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2764" w14:textId="77777777" w:rsidR="004515DB" w:rsidRDefault="004515DB" w:rsidP="004515DB">
      <w:pPr>
        <w:pStyle w:val="Title"/>
        <w:widowControl w:val="0"/>
        <w:rPr>
          <w:b w:val="0"/>
          <w:bCs/>
          <w:sz w:val="24"/>
          <w:szCs w:val="24"/>
        </w:rPr>
      </w:pPr>
    </w:p>
    <w:p w14:paraId="21DA05F7" w14:textId="77777777" w:rsidR="004515DB" w:rsidRDefault="004515DB" w:rsidP="004515DB">
      <w:pPr>
        <w:pStyle w:val="Title"/>
        <w:widowControl w:val="0"/>
        <w:rPr>
          <w:b w:val="0"/>
          <w:bCs/>
          <w:sz w:val="24"/>
          <w:szCs w:val="24"/>
        </w:rPr>
      </w:pPr>
    </w:p>
    <w:p w14:paraId="7970EE93" w14:textId="77777777" w:rsidR="008549CC" w:rsidRPr="008549CC" w:rsidRDefault="008549CC" w:rsidP="008549CC">
      <w:pPr>
        <w:widowControl w:val="0"/>
        <w:jc w:val="center"/>
        <w:textAlignment w:val="baseline"/>
        <w:rPr>
          <w:b/>
          <w:bCs/>
          <w:sz w:val="36"/>
          <w:szCs w:val="36"/>
        </w:rPr>
      </w:pPr>
      <w:r w:rsidRPr="008549CC">
        <w:rPr>
          <w:b/>
          <w:color w:val="000000" w:themeColor="text1"/>
          <w:sz w:val="36"/>
          <w:szCs w:val="36"/>
        </w:rPr>
        <w:t xml:space="preserve">Uniform </w:t>
      </w:r>
      <w:r w:rsidRPr="008549CC">
        <w:rPr>
          <w:b/>
          <w:bCs/>
          <w:sz w:val="36"/>
          <w:szCs w:val="36"/>
        </w:rPr>
        <w:t>Restrictive Employment Agreement Act</w:t>
      </w:r>
    </w:p>
    <w:p w14:paraId="2FC88D94" w14:textId="77777777" w:rsidR="00B40145" w:rsidRDefault="00B40145" w:rsidP="00B40145">
      <w:pPr>
        <w:jc w:val="center"/>
        <w:rPr>
          <w:lang w:val="en-CA"/>
        </w:rPr>
      </w:pPr>
    </w:p>
    <w:p w14:paraId="3BEC2AE0" w14:textId="77777777" w:rsidR="00B40145" w:rsidRDefault="00B40145" w:rsidP="00B40145">
      <w:pPr>
        <w:jc w:val="center"/>
        <w:rPr>
          <w:lang w:val="en-CA"/>
        </w:rPr>
      </w:pPr>
    </w:p>
    <w:p w14:paraId="6E35B17C" w14:textId="77777777" w:rsidR="00B40145" w:rsidRDefault="00B40145" w:rsidP="00B40145">
      <w:pPr>
        <w:jc w:val="center"/>
        <w:rPr>
          <w:lang w:val="en-CA"/>
        </w:rPr>
      </w:pPr>
    </w:p>
    <w:p w14:paraId="1CE6C149" w14:textId="77777777" w:rsidR="00B40145" w:rsidRDefault="00B40145" w:rsidP="00B40145">
      <w:pPr>
        <w:jc w:val="center"/>
      </w:pPr>
      <w:r>
        <w:t>drafted by the</w:t>
      </w:r>
    </w:p>
    <w:p w14:paraId="5B91BBE6" w14:textId="77777777" w:rsidR="00B40145" w:rsidRDefault="00B40145" w:rsidP="00B40145">
      <w:pPr>
        <w:jc w:val="center"/>
      </w:pPr>
    </w:p>
    <w:p w14:paraId="00E2511B" w14:textId="77777777" w:rsidR="00B40145" w:rsidRDefault="00B40145" w:rsidP="00B40145">
      <w:pPr>
        <w:jc w:val="center"/>
      </w:pPr>
    </w:p>
    <w:p w14:paraId="054E3787" w14:textId="77777777" w:rsidR="00B40145" w:rsidRDefault="00B40145" w:rsidP="00B40145">
      <w:pPr>
        <w:jc w:val="center"/>
      </w:pPr>
      <w:r>
        <w:t>NATIONAL CONFERENCE OF COMMISSIONERS</w:t>
      </w:r>
    </w:p>
    <w:p w14:paraId="24B4EACC" w14:textId="77777777" w:rsidR="00B40145" w:rsidRDefault="00B40145" w:rsidP="00B40145">
      <w:pPr>
        <w:jc w:val="center"/>
      </w:pPr>
      <w:r>
        <w:t>ON UNIFORM STATE LAWS</w:t>
      </w:r>
    </w:p>
    <w:p w14:paraId="4BA04E49" w14:textId="77777777" w:rsidR="00B40145" w:rsidRDefault="00B40145" w:rsidP="00B40145">
      <w:pPr>
        <w:jc w:val="center"/>
      </w:pPr>
    </w:p>
    <w:p w14:paraId="5FE82D95" w14:textId="77777777" w:rsidR="00B40145" w:rsidRDefault="00B40145" w:rsidP="00B40145">
      <w:pPr>
        <w:jc w:val="center"/>
      </w:pPr>
    </w:p>
    <w:p w14:paraId="6929943A" w14:textId="77777777" w:rsidR="00B40145" w:rsidRDefault="00B40145" w:rsidP="00B40145">
      <w:pPr>
        <w:jc w:val="center"/>
      </w:pPr>
      <w:r>
        <w:t>and by it</w:t>
      </w:r>
    </w:p>
    <w:p w14:paraId="7B2872DF" w14:textId="77777777" w:rsidR="00B40145" w:rsidRDefault="00B40145" w:rsidP="00B40145">
      <w:pPr>
        <w:jc w:val="center"/>
      </w:pPr>
    </w:p>
    <w:p w14:paraId="59CBD43D" w14:textId="77777777" w:rsidR="00B40145" w:rsidRDefault="00B40145" w:rsidP="00B40145">
      <w:pPr>
        <w:jc w:val="center"/>
      </w:pPr>
    </w:p>
    <w:p w14:paraId="7B9A127B" w14:textId="77777777" w:rsidR="00B40145" w:rsidRDefault="00B40145" w:rsidP="00B40145">
      <w:pPr>
        <w:jc w:val="center"/>
      </w:pPr>
      <w:r>
        <w:t>APPROVED AND RECOMMENDED FOR ENACTMENT</w:t>
      </w:r>
    </w:p>
    <w:p w14:paraId="60C3EF38" w14:textId="77777777" w:rsidR="00B40145" w:rsidRDefault="00B40145" w:rsidP="00B40145">
      <w:pPr>
        <w:jc w:val="center"/>
      </w:pPr>
      <w:r>
        <w:t>IN ALL THE STATES</w:t>
      </w:r>
    </w:p>
    <w:p w14:paraId="57BD1EF8" w14:textId="77777777" w:rsidR="00B40145" w:rsidRDefault="00B40145" w:rsidP="00B40145">
      <w:pPr>
        <w:jc w:val="center"/>
      </w:pPr>
    </w:p>
    <w:p w14:paraId="0D59F1F4" w14:textId="77777777" w:rsidR="00B40145" w:rsidRDefault="00B40145" w:rsidP="00B40145">
      <w:pPr>
        <w:jc w:val="center"/>
      </w:pPr>
    </w:p>
    <w:p w14:paraId="4EA3D9A8" w14:textId="77777777" w:rsidR="00B40145" w:rsidRDefault="00B40145" w:rsidP="00B40145">
      <w:pPr>
        <w:jc w:val="center"/>
      </w:pPr>
      <w:r>
        <w:t>at its</w:t>
      </w:r>
    </w:p>
    <w:p w14:paraId="7EE1EED3" w14:textId="77777777" w:rsidR="00B40145" w:rsidRDefault="00B40145" w:rsidP="00B40145">
      <w:pPr>
        <w:jc w:val="center"/>
      </w:pPr>
    </w:p>
    <w:p w14:paraId="3C940AF7" w14:textId="77777777" w:rsidR="00B40145" w:rsidRDefault="00B40145" w:rsidP="00B40145">
      <w:pPr>
        <w:jc w:val="center"/>
      </w:pPr>
    </w:p>
    <w:p w14:paraId="16757861" w14:textId="77777777" w:rsidR="00B40145" w:rsidRPr="00F9753C" w:rsidRDefault="00B40145" w:rsidP="00B40145">
      <w:pPr>
        <w:jc w:val="center"/>
      </w:pPr>
      <w:r w:rsidRPr="00F9753C">
        <w:t>ANNUAL CONFERENCE</w:t>
      </w:r>
    </w:p>
    <w:p w14:paraId="3397E221" w14:textId="5CBC56EB" w:rsidR="00B40145" w:rsidRPr="00F9753C" w:rsidRDefault="00B40145" w:rsidP="00B40145">
      <w:pPr>
        <w:jc w:val="center"/>
      </w:pPr>
      <w:r w:rsidRPr="00F9753C">
        <w:t>MEETING IN ITS ONE-HUNDRED-AND-T</w:t>
      </w:r>
      <w:r w:rsidR="008549CC">
        <w:t>HIR</w:t>
      </w:r>
      <w:r w:rsidR="006512EF">
        <w:t>T</w:t>
      </w:r>
      <w:r w:rsidR="008549CC">
        <w:t>IETH</w:t>
      </w:r>
      <w:r w:rsidRPr="00F9753C">
        <w:t xml:space="preserve"> YEAR</w:t>
      </w:r>
    </w:p>
    <w:p w14:paraId="64CACB00" w14:textId="6FACA7B9" w:rsidR="00B40145" w:rsidRDefault="00B40145" w:rsidP="00B40145">
      <w:pPr>
        <w:jc w:val="center"/>
        <w:rPr>
          <w:sz w:val="28"/>
          <w:szCs w:val="28"/>
        </w:rPr>
      </w:pPr>
      <w:r w:rsidRPr="00F9753C">
        <w:t>JULY 10–15, 202</w:t>
      </w:r>
      <w:r w:rsidR="0005035D">
        <w:t>1</w:t>
      </w:r>
    </w:p>
    <w:p w14:paraId="52DAB5FC" w14:textId="77777777" w:rsidR="00B40145" w:rsidRDefault="00B40145" w:rsidP="00B40145">
      <w:pPr>
        <w:jc w:val="center"/>
      </w:pPr>
    </w:p>
    <w:p w14:paraId="2B846F79" w14:textId="77777777" w:rsidR="00B40145" w:rsidRDefault="00B40145" w:rsidP="00B40145">
      <w:pPr>
        <w:jc w:val="center"/>
      </w:pPr>
    </w:p>
    <w:p w14:paraId="12B53027" w14:textId="77777777" w:rsidR="00B40145" w:rsidRDefault="00B40145" w:rsidP="00B40145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8054ADB" wp14:editId="1E15658A">
            <wp:extent cx="1019175" cy="1019175"/>
            <wp:effectExtent l="0" t="0" r="9525" b="9525"/>
            <wp:docPr id="2" name="Picture 2" descr="Uniform Law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0EAD" w14:textId="77777777" w:rsidR="00B40145" w:rsidRDefault="00B40145" w:rsidP="00B40145">
      <w:pPr>
        <w:jc w:val="center"/>
      </w:pPr>
    </w:p>
    <w:p w14:paraId="7910D9C3" w14:textId="77777777" w:rsidR="00B40145" w:rsidRDefault="00B40145" w:rsidP="00B40145">
      <w:pPr>
        <w:jc w:val="center"/>
      </w:pPr>
    </w:p>
    <w:p w14:paraId="167F02A8" w14:textId="23177100" w:rsidR="00B40145" w:rsidRDefault="00B40145" w:rsidP="00B40145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7D6F78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2195A167" w14:textId="77777777" w:rsidR="00B40145" w:rsidRDefault="00B40145" w:rsidP="00B40145">
      <w:pPr>
        <w:jc w:val="center"/>
        <w:rPr>
          <w:i/>
        </w:rPr>
      </w:pPr>
    </w:p>
    <w:p w14:paraId="045DB301" w14:textId="77777777" w:rsidR="00B40145" w:rsidRDefault="00B40145" w:rsidP="00B40145">
      <w:pPr>
        <w:jc w:val="center"/>
      </w:pPr>
    </w:p>
    <w:p w14:paraId="19A8E4E3" w14:textId="77777777" w:rsidR="00B40145" w:rsidRDefault="00B40145" w:rsidP="00B40145">
      <w:pPr>
        <w:jc w:val="center"/>
      </w:pPr>
    </w:p>
    <w:p w14:paraId="7F61A2CA" w14:textId="1F94AC47" w:rsidR="00B40145" w:rsidRDefault="00B40145" w:rsidP="00B40145">
      <w:pPr>
        <w:jc w:val="center"/>
        <w:rPr>
          <w:sz w:val="20"/>
        </w:rPr>
      </w:pPr>
      <w:r>
        <w:rPr>
          <w:sz w:val="20"/>
        </w:rPr>
        <w:t xml:space="preserve">Copyright © </w:t>
      </w:r>
      <w:r w:rsidR="006370F2">
        <w:rPr>
          <w:sz w:val="20"/>
        </w:rPr>
        <w:t>2021</w:t>
      </w:r>
    </w:p>
    <w:p w14:paraId="5FAF26C7" w14:textId="77777777" w:rsidR="00B40145" w:rsidRDefault="00B40145" w:rsidP="00B40145">
      <w:pPr>
        <w:jc w:val="center"/>
        <w:rPr>
          <w:sz w:val="20"/>
        </w:rPr>
      </w:pPr>
      <w:r>
        <w:rPr>
          <w:sz w:val="20"/>
        </w:rPr>
        <w:t>By</w:t>
      </w:r>
    </w:p>
    <w:p w14:paraId="5D6F82D2" w14:textId="77777777" w:rsidR="00B40145" w:rsidRDefault="00B40145" w:rsidP="00B40145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19FAAD06" w14:textId="77777777" w:rsidR="00B40145" w:rsidRDefault="00B40145" w:rsidP="00B40145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40CC86E3" w14:textId="77777777" w:rsidR="00B40145" w:rsidRDefault="00B40145" w:rsidP="00B40145">
      <w:pPr>
        <w:jc w:val="center"/>
        <w:rPr>
          <w:bCs/>
          <w:sz w:val="20"/>
        </w:rPr>
      </w:pPr>
    </w:p>
    <w:p w14:paraId="015F85CA" w14:textId="77777777" w:rsidR="00B40145" w:rsidRDefault="00B40145" w:rsidP="00B40145">
      <w:pPr>
        <w:jc w:val="right"/>
        <w:rPr>
          <w:sz w:val="20"/>
        </w:rPr>
      </w:pPr>
    </w:p>
    <w:p w14:paraId="5D22601B" w14:textId="1BA01636" w:rsidR="00505269" w:rsidRDefault="005363DD" w:rsidP="00B40145">
      <w:pPr>
        <w:jc w:val="right"/>
        <w:rPr>
          <w:sz w:val="20"/>
        </w:rPr>
        <w:sectPr w:rsidR="00505269" w:rsidSect="00F32A23">
          <w:footerReference w:type="even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sz w:val="20"/>
        </w:rPr>
        <w:t>February 14, 2023</w:t>
      </w:r>
    </w:p>
    <w:p w14:paraId="4C3A67EC" w14:textId="3A642E64" w:rsidR="00CD63F4" w:rsidRPr="000C5810" w:rsidRDefault="00CD63F4" w:rsidP="00421B08">
      <w:pPr>
        <w:widowControl w:val="0"/>
        <w:spacing w:line="480" w:lineRule="auto"/>
        <w:jc w:val="center"/>
        <w:rPr>
          <w:b/>
          <w:bCs/>
        </w:rPr>
      </w:pPr>
      <w:r w:rsidRPr="000C5810">
        <w:rPr>
          <w:b/>
          <w:bCs/>
        </w:rPr>
        <w:lastRenderedPageBreak/>
        <w:t xml:space="preserve">Uniform </w:t>
      </w:r>
      <w:r w:rsidR="004D4C63">
        <w:rPr>
          <w:b/>
          <w:bCs/>
        </w:rPr>
        <w:t>Restrictive Employment Agreement</w:t>
      </w:r>
      <w:r w:rsidRPr="000C5810">
        <w:rPr>
          <w:b/>
          <w:bCs/>
        </w:rPr>
        <w:t xml:space="preserve"> Act</w:t>
      </w:r>
    </w:p>
    <w:p w14:paraId="349CA572" w14:textId="670A4C22" w:rsidR="00477BF2" w:rsidRPr="000C5810" w:rsidRDefault="00477BF2" w:rsidP="00421B08">
      <w:pPr>
        <w:pStyle w:val="Heading1"/>
      </w:pPr>
      <w:r w:rsidRPr="000C5810">
        <w:tab/>
      </w:r>
      <w:bookmarkStart w:id="0" w:name="_Toc70004067"/>
      <w:bookmarkStart w:id="1" w:name="_Toc71619494"/>
      <w:bookmarkStart w:id="2" w:name="_Toc71905625"/>
      <w:bookmarkStart w:id="3" w:name="_Toc73612051"/>
      <w:bookmarkStart w:id="4" w:name="_Toc74574313"/>
      <w:bookmarkStart w:id="5" w:name="_Toc75954569"/>
      <w:bookmarkStart w:id="6" w:name="_Toc75954867"/>
      <w:bookmarkStart w:id="7" w:name="_Toc83204326"/>
      <w:r w:rsidRPr="000C5810">
        <w:t>Section 1. Tit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D0BA0B3" w14:textId="4760EA26" w:rsidR="008C5E63" w:rsidRDefault="00477BF2" w:rsidP="00421B08">
      <w:pPr>
        <w:widowControl w:val="0"/>
        <w:spacing w:line="480" w:lineRule="auto"/>
      </w:pPr>
      <w:r w:rsidRPr="000C5810">
        <w:rPr>
          <w:b/>
        </w:rPr>
        <w:tab/>
      </w:r>
      <w:r w:rsidRPr="000C5810">
        <w:t>This [act] may be cited as the</w:t>
      </w:r>
      <w:r w:rsidR="00CC072F" w:rsidRPr="000C5810">
        <w:t xml:space="preserve"> </w:t>
      </w:r>
      <w:r w:rsidR="00B557AF" w:rsidRPr="000C5810">
        <w:t xml:space="preserve">Uniform </w:t>
      </w:r>
      <w:r w:rsidR="004D4C63" w:rsidRPr="004D4C63">
        <w:t>Restrictive Employment Agreement</w:t>
      </w:r>
      <w:r w:rsidR="00CC072F" w:rsidRPr="004D4C63">
        <w:t xml:space="preserve"> Ac</w:t>
      </w:r>
      <w:r w:rsidR="00CC072F" w:rsidRPr="000C5810">
        <w:t>t.</w:t>
      </w:r>
      <w:bookmarkStart w:id="8" w:name="_30j0zll" w:colFirst="0" w:colLast="0"/>
      <w:bookmarkEnd w:id="8"/>
      <w:r w:rsidR="008E38AD" w:rsidRPr="000C5810">
        <w:tab/>
      </w:r>
      <w:bookmarkStart w:id="9" w:name="_Toc70004068"/>
      <w:bookmarkStart w:id="10" w:name="_Toc71619495"/>
      <w:bookmarkStart w:id="11" w:name="_Toc71905626"/>
      <w:bookmarkStart w:id="12" w:name="_Toc73612052"/>
      <w:bookmarkStart w:id="13" w:name="_Toc74574314"/>
    </w:p>
    <w:p w14:paraId="745C0502" w14:textId="54E5995A" w:rsidR="00477BF2" w:rsidRPr="000C5810" w:rsidRDefault="00565353" w:rsidP="00421B08">
      <w:pPr>
        <w:pStyle w:val="Heading1"/>
      </w:pPr>
      <w:r>
        <w:tab/>
      </w:r>
      <w:bookmarkStart w:id="14" w:name="_Toc75954570"/>
      <w:bookmarkStart w:id="15" w:name="_Toc75954868"/>
      <w:bookmarkStart w:id="16" w:name="_Toc83204327"/>
      <w:r w:rsidR="00477BF2" w:rsidRPr="000C5810">
        <w:t>Section 2. Defini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391F6E" w14:textId="6887056D" w:rsidR="00477BF2" w:rsidRPr="000C5810" w:rsidRDefault="00477BF2" w:rsidP="00421B08">
      <w:pPr>
        <w:widowControl w:val="0"/>
        <w:spacing w:line="480" w:lineRule="auto"/>
        <w:ind w:firstLine="720"/>
      </w:pPr>
      <w:r w:rsidRPr="000C5810">
        <w:t xml:space="preserve">In this [act]: </w:t>
      </w:r>
    </w:p>
    <w:p w14:paraId="72936F31" w14:textId="3693A23A" w:rsidR="00CA4C69" w:rsidRPr="000C5810" w:rsidRDefault="00477BF2" w:rsidP="00421B08">
      <w:pPr>
        <w:widowControl w:val="0"/>
        <w:spacing w:line="480" w:lineRule="auto"/>
      </w:pPr>
      <w:r w:rsidRPr="000C5810">
        <w:tab/>
        <w:t xml:space="preserve"> </w:t>
      </w:r>
      <w:r w:rsidR="00A14FE7" w:rsidRPr="000C5810">
        <w:tab/>
      </w:r>
      <w:r w:rsidRPr="000C5810">
        <w:t>(</w:t>
      </w:r>
      <w:r w:rsidR="000D7ACD">
        <w:t>1</w:t>
      </w:r>
      <w:r w:rsidRPr="000C5810">
        <w:t xml:space="preserve">) </w:t>
      </w:r>
      <w:r w:rsidR="00A661BB">
        <w:t>“</w:t>
      </w:r>
      <w:r w:rsidR="00CA4C69" w:rsidRPr="000C5810">
        <w:t>Confidentiality agreement</w:t>
      </w:r>
      <w:r w:rsidR="00A661BB">
        <w:t>”</w:t>
      </w:r>
      <w:r w:rsidR="00CA4C69" w:rsidRPr="000C5810">
        <w:t xml:space="preserve"> means a restrictive employment agreement that:</w:t>
      </w:r>
    </w:p>
    <w:p w14:paraId="1D1D9713" w14:textId="20D38364" w:rsidR="00CA4C69" w:rsidRPr="000C5810" w:rsidRDefault="00CA4C69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6F35C7">
        <w:tab/>
      </w:r>
      <w:r w:rsidRPr="000C5810">
        <w:t>(</w:t>
      </w:r>
      <w:r w:rsidR="005D1602">
        <w:t>A</w:t>
      </w:r>
      <w:r w:rsidRPr="000C5810">
        <w:t>)</w:t>
      </w:r>
      <w:r>
        <w:t xml:space="preserve"> </w:t>
      </w:r>
      <w:r w:rsidRPr="000C5810">
        <w:t xml:space="preserve">prohibits a worker from </w:t>
      </w:r>
      <w:r>
        <w:t xml:space="preserve">using or </w:t>
      </w:r>
      <w:r w:rsidRPr="000C5810">
        <w:t>disclosing information; and</w:t>
      </w:r>
    </w:p>
    <w:p w14:paraId="288B34CB" w14:textId="5B5F762E" w:rsidR="00CA4C69" w:rsidRDefault="00CA4C69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6F35C7">
        <w:tab/>
      </w:r>
      <w:r w:rsidRPr="000C5810">
        <w:t>(</w:t>
      </w:r>
      <w:r w:rsidR="005D1602">
        <w:t>B</w:t>
      </w:r>
      <w:r w:rsidRPr="000C5810">
        <w:t>) is not a condition of settlement or other resolution of a dispute.</w:t>
      </w:r>
    </w:p>
    <w:p w14:paraId="2FA36354" w14:textId="4A469BBF" w:rsidR="00477BF2" w:rsidRPr="000C5810" w:rsidRDefault="006F35C7" w:rsidP="00421B08">
      <w:pPr>
        <w:widowControl w:val="0"/>
        <w:spacing w:line="480" w:lineRule="auto"/>
      </w:pPr>
      <w:r>
        <w:tab/>
      </w:r>
      <w:r>
        <w:tab/>
      </w:r>
      <w:r w:rsidR="00B06512">
        <w:t xml:space="preserve">(2) </w:t>
      </w:r>
      <w:r w:rsidR="00A661BB">
        <w:t>“</w:t>
      </w:r>
      <w:r w:rsidR="00477BF2" w:rsidRPr="000C5810">
        <w:t>Electronic</w:t>
      </w:r>
      <w:r w:rsidR="00A661BB">
        <w:t>”</w:t>
      </w:r>
      <w:r w:rsidR="00477BF2" w:rsidRPr="000C5810">
        <w:t xml:space="preserve"> means relating to technology having electrical, digital, magnetic, wireless, optical, electromagnetic, or similar capabilities.</w:t>
      </w:r>
    </w:p>
    <w:p w14:paraId="1B3FE831" w14:textId="1D7C01AD" w:rsidR="008C5197" w:rsidRDefault="00477BF2" w:rsidP="00421B08">
      <w:pPr>
        <w:pStyle w:val="ListParagraph"/>
        <w:widowControl w:val="0"/>
        <w:autoSpaceDE w:val="0"/>
        <w:autoSpaceDN w:val="0"/>
        <w:spacing w:line="480" w:lineRule="auto"/>
        <w:ind w:left="0" w:firstLine="720"/>
        <w:contextualSpacing w:val="0"/>
        <w:rPr>
          <w:color w:val="222222"/>
        </w:rPr>
      </w:pPr>
      <w:r w:rsidRPr="000C5810">
        <w:tab/>
        <w:t>(</w:t>
      </w:r>
      <w:r w:rsidR="00B06512">
        <w:t>3</w:t>
      </w:r>
      <w:r w:rsidRPr="000C5810">
        <w:t xml:space="preserve">) </w:t>
      </w:r>
      <w:r w:rsidR="00A661BB">
        <w:t>“</w:t>
      </w:r>
      <w:r w:rsidRPr="000C5810">
        <w:t>Employer</w:t>
      </w:r>
      <w:r w:rsidR="00A661BB">
        <w:t>”</w:t>
      </w:r>
      <w:r w:rsidRPr="000C5810">
        <w:rPr>
          <w:color w:val="222222"/>
          <w:highlight w:val="white"/>
        </w:rPr>
        <w:t xml:space="preserve"> means </w:t>
      </w:r>
      <w:r w:rsidR="000A29BC" w:rsidRPr="000C5810">
        <w:rPr>
          <w:color w:val="222222"/>
          <w:highlight w:val="white"/>
        </w:rPr>
        <w:t xml:space="preserve">a person </w:t>
      </w:r>
      <w:r w:rsidR="008A04CE" w:rsidRPr="000C5810">
        <w:rPr>
          <w:color w:val="222222"/>
          <w:highlight w:val="white"/>
        </w:rPr>
        <w:t>that</w:t>
      </w:r>
      <w:r w:rsidRPr="000C5810">
        <w:rPr>
          <w:color w:val="222222"/>
          <w:highlight w:val="white"/>
        </w:rPr>
        <w:t xml:space="preserve"> hires or contracts with </w:t>
      </w:r>
      <w:r w:rsidRPr="000C5810">
        <w:rPr>
          <w:color w:val="222222"/>
        </w:rPr>
        <w:t>a worker</w:t>
      </w:r>
      <w:r w:rsidR="00DE1218">
        <w:rPr>
          <w:color w:val="222222"/>
        </w:rPr>
        <w:t xml:space="preserve"> to work for the person</w:t>
      </w:r>
      <w:r w:rsidR="000A29BC" w:rsidRPr="000C5810">
        <w:rPr>
          <w:color w:val="222222"/>
        </w:rPr>
        <w:t xml:space="preserve">. </w:t>
      </w:r>
    </w:p>
    <w:p w14:paraId="2572C77D" w14:textId="642E0164" w:rsidR="00B06512" w:rsidRDefault="006F35C7" w:rsidP="00421B08">
      <w:pPr>
        <w:widowControl w:val="0"/>
        <w:spacing w:line="480" w:lineRule="auto"/>
        <w:ind w:firstLine="720"/>
      </w:pPr>
      <w:r>
        <w:tab/>
      </w:r>
      <w:r w:rsidR="00B06512">
        <w:t xml:space="preserve">(4) </w:t>
      </w:r>
      <w:r w:rsidR="00A661BB">
        <w:t>“</w:t>
      </w:r>
      <w:r w:rsidR="00B06512" w:rsidRPr="000C5810">
        <w:t>No-business agreement</w:t>
      </w:r>
      <w:r w:rsidR="00A661BB">
        <w:t>”</w:t>
      </w:r>
      <w:r w:rsidR="00B06512" w:rsidRPr="000C5810">
        <w:t xml:space="preserve"> means a restrictive employment agreement that prohibits a worker from working for a client or customer of the employer.</w:t>
      </w:r>
    </w:p>
    <w:p w14:paraId="5C9CF4B7" w14:textId="431E15FC" w:rsidR="00C46E3F" w:rsidRPr="00DF4CC7" w:rsidRDefault="006F35C7" w:rsidP="00421B08">
      <w:pPr>
        <w:widowControl w:val="0"/>
        <w:spacing w:line="480" w:lineRule="auto"/>
        <w:ind w:firstLine="720"/>
      </w:pPr>
      <w:r>
        <w:tab/>
      </w:r>
      <w:r w:rsidR="008C5197">
        <w:t>(</w:t>
      </w:r>
      <w:r>
        <w:t>5</w:t>
      </w:r>
      <w:r w:rsidR="008C5197">
        <w:t xml:space="preserve">) </w:t>
      </w:r>
      <w:r w:rsidR="00A661BB">
        <w:t>“</w:t>
      </w:r>
      <w:r w:rsidR="008C5197" w:rsidRPr="000C5810">
        <w:t>Noncompete agreement</w:t>
      </w:r>
      <w:r w:rsidR="00A661BB">
        <w:t>”</w:t>
      </w:r>
      <w:r w:rsidR="008C5197" w:rsidRPr="000C5810">
        <w:t xml:space="preserve"> means a restrictive employment agreement that prohibits a worker from work</w:t>
      </w:r>
      <w:r w:rsidR="008C5197">
        <w:t xml:space="preserve">ing </w:t>
      </w:r>
      <w:r w:rsidR="00DE1218">
        <w:t>other than for the employer</w:t>
      </w:r>
      <w:r w:rsidR="008C5197" w:rsidRPr="000C5810">
        <w:t>. The term does not include a no-business agreement.</w:t>
      </w:r>
    </w:p>
    <w:p w14:paraId="5E4B6B9C" w14:textId="2CA3311A" w:rsidR="008C5197" w:rsidRPr="00DF4CC7" w:rsidRDefault="00C46E3F" w:rsidP="00421B08">
      <w:pPr>
        <w:widowControl w:val="0"/>
        <w:spacing w:line="480" w:lineRule="auto"/>
        <w:ind w:firstLine="720"/>
        <w:rPr>
          <w:b/>
        </w:rPr>
      </w:pPr>
      <w:r>
        <w:tab/>
        <w:t xml:space="preserve">(6) </w:t>
      </w:r>
      <w:r w:rsidR="00A661BB">
        <w:t>“</w:t>
      </w:r>
      <w:proofErr w:type="spellStart"/>
      <w:r w:rsidRPr="000C5810">
        <w:t>Nonsolicitation</w:t>
      </w:r>
      <w:proofErr w:type="spellEnd"/>
      <w:r w:rsidRPr="000C5810">
        <w:t xml:space="preserve"> agreement</w:t>
      </w:r>
      <w:r w:rsidR="00A661BB">
        <w:t>”</w:t>
      </w:r>
      <w:r w:rsidRPr="000C5810">
        <w:t xml:space="preserve"> means a restrictive employment agreement that prohibits a worker from soliciting a client or customer of the employer.</w:t>
      </w:r>
    </w:p>
    <w:p w14:paraId="1300281E" w14:textId="4CBF6235" w:rsidR="008922BC" w:rsidRPr="00DF4CC7" w:rsidRDefault="006F35C7" w:rsidP="00421B08">
      <w:pPr>
        <w:widowControl w:val="0"/>
        <w:spacing w:line="480" w:lineRule="auto"/>
        <w:ind w:firstLine="720"/>
        <w:rPr>
          <w:b/>
        </w:rPr>
      </w:pPr>
      <w:r>
        <w:tab/>
      </w:r>
      <w:r w:rsidR="008922BC">
        <w:t>(</w:t>
      </w:r>
      <w:r w:rsidR="00C46E3F">
        <w:t>7</w:t>
      </w:r>
      <w:r w:rsidR="008922BC">
        <w:t xml:space="preserve">) </w:t>
      </w:r>
      <w:r w:rsidR="00A661BB">
        <w:t>“</w:t>
      </w:r>
      <w:r w:rsidR="008922BC" w:rsidRPr="000C5810">
        <w:t>No-recruit agreement</w:t>
      </w:r>
      <w:r w:rsidR="00A661BB">
        <w:t>”</w:t>
      </w:r>
      <w:r w:rsidR="008922BC" w:rsidRPr="000C5810">
        <w:t xml:space="preserve"> means a restrictive employment agreement that prohibits a worker from hiring or recruiting another worker of the employer.</w:t>
      </w:r>
    </w:p>
    <w:p w14:paraId="04FBEB94" w14:textId="471E791B" w:rsidR="00EF4F9C" w:rsidRPr="000C5810" w:rsidRDefault="006F35C7" w:rsidP="00421B08">
      <w:pPr>
        <w:pStyle w:val="ListParagraph"/>
        <w:widowControl w:val="0"/>
        <w:autoSpaceDE w:val="0"/>
        <w:autoSpaceDN w:val="0"/>
        <w:spacing w:line="480" w:lineRule="auto"/>
        <w:ind w:left="0"/>
        <w:contextualSpacing w:val="0"/>
      </w:pPr>
      <w:r>
        <w:tab/>
      </w:r>
      <w:r>
        <w:tab/>
      </w:r>
      <w:r w:rsidR="00665E32">
        <w:t>(</w:t>
      </w:r>
      <w:r>
        <w:t>8</w:t>
      </w:r>
      <w:r w:rsidR="00665E32">
        <w:t xml:space="preserve">) </w:t>
      </w:r>
      <w:r w:rsidR="00A661BB">
        <w:t>“</w:t>
      </w:r>
      <w:r w:rsidR="00665E32" w:rsidRPr="000C5810">
        <w:t>Payment-for-competition agreement</w:t>
      </w:r>
      <w:r w:rsidR="00A661BB">
        <w:t>”</w:t>
      </w:r>
      <w:r w:rsidR="00665E32" w:rsidRPr="000C5810">
        <w:t xml:space="preserve"> means a restrictive employment agreement that imposes an adverse financial consequence on a worker for working </w:t>
      </w:r>
      <w:r w:rsidR="00DE1218">
        <w:t xml:space="preserve">other than for </w:t>
      </w:r>
      <w:r w:rsidR="00DE1218">
        <w:lastRenderedPageBreak/>
        <w:t>the employer</w:t>
      </w:r>
      <w:r w:rsidR="00665E32" w:rsidRPr="000C5810">
        <w:t xml:space="preserve"> but does not expressly prohibit the work.</w:t>
      </w:r>
    </w:p>
    <w:p w14:paraId="77B5FFC7" w14:textId="65C3E5C8" w:rsidR="000A29BC" w:rsidRPr="000C5810" w:rsidRDefault="00A14FE7" w:rsidP="00421B08">
      <w:pPr>
        <w:widowControl w:val="0"/>
        <w:spacing w:line="480" w:lineRule="auto"/>
        <w:ind w:firstLine="720"/>
      </w:pPr>
      <w:r w:rsidRPr="000C5810">
        <w:tab/>
      </w:r>
      <w:r w:rsidR="000A29BC" w:rsidRPr="000C5810">
        <w:t>(</w:t>
      </w:r>
      <w:r w:rsidR="006F35C7">
        <w:t>9</w:t>
      </w:r>
      <w:r w:rsidR="000A29BC" w:rsidRPr="000C5810">
        <w:t xml:space="preserve">) </w:t>
      </w:r>
      <w:r w:rsidR="00A661BB">
        <w:t>“</w:t>
      </w:r>
      <w:r w:rsidR="000A29BC" w:rsidRPr="000C5810">
        <w:t>Person</w:t>
      </w:r>
      <w:r w:rsidR="00A661BB">
        <w:t>”</w:t>
      </w:r>
      <w:r w:rsidR="000A29BC" w:rsidRPr="000C5810">
        <w:t xml:space="preserve"> means </w:t>
      </w:r>
      <w:r w:rsidR="00DA46CA" w:rsidRPr="000C5810">
        <w:t>an individual, estate, business or nonprofit entity, or other legal entity. The term does not include a public corporation or government or governmental subdivision, agency, or instrumentality.</w:t>
      </w:r>
    </w:p>
    <w:p w14:paraId="510110BD" w14:textId="50617D02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6F35C7">
        <w:t>10</w:t>
      </w:r>
      <w:r w:rsidRPr="000C5810">
        <w:t xml:space="preserve">) </w:t>
      </w:r>
      <w:r w:rsidR="00A661BB">
        <w:t>“</w:t>
      </w:r>
      <w:r w:rsidRPr="000C5810">
        <w:t>Record</w:t>
      </w:r>
      <w:r w:rsidR="00A661BB">
        <w:t>”</w:t>
      </w:r>
      <w:r w:rsidRPr="000C5810">
        <w:t xml:space="preserve"> means information:</w:t>
      </w:r>
    </w:p>
    <w:p w14:paraId="30EBFC20" w14:textId="32A0D6AE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ab/>
        <w:t xml:space="preserve">(A) inscribed on a tangible medium; or </w:t>
      </w:r>
    </w:p>
    <w:p w14:paraId="00EB16A1" w14:textId="55831FCC" w:rsidR="00E379B7" w:rsidRPr="000C5810" w:rsidRDefault="00477BF2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A14FE7" w:rsidRPr="000C5810">
        <w:tab/>
      </w:r>
      <w:r w:rsidRPr="000C5810">
        <w:t>(</w:t>
      </w:r>
      <w:r w:rsidR="00A14FE7" w:rsidRPr="000C5810">
        <w:t>B</w:t>
      </w:r>
      <w:r w:rsidRPr="000C5810">
        <w:t>) stored in an electronic or other medium and retrievable in perceivable form.</w:t>
      </w:r>
    </w:p>
    <w:p w14:paraId="34A83BEC" w14:textId="4123210E" w:rsidR="00477BF2" w:rsidRPr="000C5810" w:rsidRDefault="00A14FE7" w:rsidP="00421B08">
      <w:pPr>
        <w:widowControl w:val="0"/>
        <w:spacing w:line="480" w:lineRule="auto"/>
        <w:ind w:firstLine="720"/>
        <w:rPr>
          <w:color w:val="000000"/>
        </w:rPr>
      </w:pPr>
      <w:r w:rsidRPr="000C5810">
        <w:tab/>
      </w:r>
      <w:r w:rsidR="00477BF2" w:rsidRPr="000C5810">
        <w:t>(</w:t>
      </w:r>
      <w:r w:rsidR="006F35C7">
        <w:t>11</w:t>
      </w:r>
      <w:r w:rsidR="00477BF2" w:rsidRPr="000C5810">
        <w:t xml:space="preserve">) </w:t>
      </w:r>
      <w:r w:rsidR="00A661BB">
        <w:t>“</w:t>
      </w:r>
      <w:r w:rsidR="00477BF2" w:rsidRPr="000C5810">
        <w:t>Re</w:t>
      </w:r>
      <w:r w:rsidR="00477BF2" w:rsidRPr="000C5810">
        <w:rPr>
          <w:color w:val="000000"/>
        </w:rPr>
        <w:t>strictive employment agreement</w:t>
      </w:r>
      <w:r w:rsidR="00A661BB">
        <w:rPr>
          <w:color w:val="000000"/>
        </w:rPr>
        <w:t>”</w:t>
      </w:r>
      <w:r w:rsidR="00477BF2" w:rsidRPr="000C5810">
        <w:rPr>
          <w:color w:val="000000"/>
        </w:rPr>
        <w:t xml:space="preserve"> means an agreement</w:t>
      </w:r>
      <w:r w:rsidR="000D075A" w:rsidRPr="000C5810">
        <w:rPr>
          <w:color w:val="000000"/>
        </w:rPr>
        <w:t xml:space="preserve"> or part of </w:t>
      </w:r>
      <w:r w:rsidR="00C77395">
        <w:rPr>
          <w:color w:val="000000"/>
        </w:rPr>
        <w:t xml:space="preserve">another </w:t>
      </w:r>
      <w:r w:rsidR="000D075A" w:rsidRPr="000C5810">
        <w:rPr>
          <w:color w:val="000000"/>
        </w:rPr>
        <w:t>agreement</w:t>
      </w:r>
      <w:r w:rsidR="00623274" w:rsidRPr="000C5810">
        <w:rPr>
          <w:color w:val="000000"/>
        </w:rPr>
        <w:t xml:space="preserve"> between an employer and worker</w:t>
      </w:r>
      <w:r w:rsidR="00477BF2" w:rsidRPr="000C5810">
        <w:rPr>
          <w:color w:val="000000"/>
        </w:rPr>
        <w:t xml:space="preserve"> that </w:t>
      </w:r>
      <w:r w:rsidR="00716C89">
        <w:rPr>
          <w:color w:val="000000"/>
        </w:rPr>
        <w:t>pr</w:t>
      </w:r>
      <w:r w:rsidR="004D4D6D">
        <w:rPr>
          <w:color w:val="000000"/>
        </w:rPr>
        <w:t>ohibit</w:t>
      </w:r>
      <w:r w:rsidR="00716C89">
        <w:rPr>
          <w:color w:val="000000"/>
        </w:rPr>
        <w:t>s, limits,</w:t>
      </w:r>
      <w:r w:rsidR="00477BF2" w:rsidRPr="000C5810">
        <w:rPr>
          <w:color w:val="000000"/>
        </w:rPr>
        <w:t xml:space="preserve"> or</w:t>
      </w:r>
      <w:r w:rsidR="00716C89">
        <w:rPr>
          <w:color w:val="000000"/>
        </w:rPr>
        <w:t xml:space="preserve"> </w:t>
      </w:r>
      <w:r w:rsidR="00B463E2">
        <w:rPr>
          <w:color w:val="000000"/>
        </w:rPr>
        <w:t xml:space="preserve">sets </w:t>
      </w:r>
      <w:r w:rsidR="00304F45">
        <w:rPr>
          <w:color w:val="000000"/>
        </w:rPr>
        <w:t xml:space="preserve">a </w:t>
      </w:r>
      <w:r w:rsidR="00B463E2">
        <w:rPr>
          <w:color w:val="000000"/>
        </w:rPr>
        <w:t xml:space="preserve">condition on </w:t>
      </w:r>
      <w:r w:rsidR="00716C89">
        <w:rPr>
          <w:color w:val="000000"/>
        </w:rPr>
        <w:t xml:space="preserve">working </w:t>
      </w:r>
      <w:r w:rsidR="00DE1218">
        <w:rPr>
          <w:color w:val="000000"/>
        </w:rPr>
        <w:t>other than for the employer</w:t>
      </w:r>
      <w:r w:rsidR="00B463E2">
        <w:rPr>
          <w:color w:val="000000"/>
        </w:rPr>
        <w:t xml:space="preserve"> </w:t>
      </w:r>
      <w:r w:rsidR="00477BF2" w:rsidRPr="000C5810">
        <w:rPr>
          <w:color w:val="000000"/>
        </w:rPr>
        <w:t xml:space="preserve">after the work relationship ends or a sale of </w:t>
      </w:r>
      <w:r w:rsidR="00C46E3F">
        <w:rPr>
          <w:color w:val="000000"/>
        </w:rPr>
        <w:t xml:space="preserve">a </w:t>
      </w:r>
      <w:r w:rsidR="00477BF2" w:rsidRPr="000C5810">
        <w:rPr>
          <w:color w:val="000000"/>
        </w:rPr>
        <w:t>business is consummated</w:t>
      </w:r>
      <w:r w:rsidR="00B463E2">
        <w:rPr>
          <w:color w:val="000000"/>
        </w:rPr>
        <w:t xml:space="preserve">. </w:t>
      </w:r>
      <w:r w:rsidR="001E1401">
        <w:rPr>
          <w:color w:val="000000"/>
        </w:rPr>
        <w:t>The term</w:t>
      </w:r>
      <w:r w:rsidR="00B463E2">
        <w:rPr>
          <w:color w:val="000000"/>
        </w:rPr>
        <w:t xml:space="preserve"> includes</w:t>
      </w:r>
      <w:r w:rsidR="00FC125F">
        <w:rPr>
          <w:color w:val="000000"/>
        </w:rPr>
        <w:t xml:space="preserve"> </w:t>
      </w:r>
      <w:r w:rsidR="00477BF2" w:rsidRPr="000C5810">
        <w:rPr>
          <w:color w:val="000000"/>
        </w:rPr>
        <w:t xml:space="preserve">a </w:t>
      </w:r>
      <w:r w:rsidR="001263AF">
        <w:rPr>
          <w:color w:val="000000"/>
        </w:rPr>
        <w:t xml:space="preserve">confidentiality agreement, </w:t>
      </w:r>
      <w:r w:rsidR="001A6C9C">
        <w:rPr>
          <w:color w:val="000000"/>
        </w:rPr>
        <w:t xml:space="preserve">no-business agreement, </w:t>
      </w:r>
      <w:r w:rsidR="00477BF2" w:rsidRPr="000C5810">
        <w:rPr>
          <w:color w:val="000000"/>
        </w:rPr>
        <w:t>noncompete agreement</w:t>
      </w:r>
      <w:r w:rsidR="00716C89">
        <w:rPr>
          <w:color w:val="000000"/>
        </w:rPr>
        <w:t xml:space="preserve">, </w:t>
      </w:r>
      <w:proofErr w:type="spellStart"/>
      <w:r w:rsidR="00716C89">
        <w:rPr>
          <w:color w:val="000000"/>
        </w:rPr>
        <w:t>nonsolicitation</w:t>
      </w:r>
      <w:proofErr w:type="spellEnd"/>
      <w:r w:rsidR="00716C89">
        <w:rPr>
          <w:color w:val="000000"/>
        </w:rPr>
        <w:t xml:space="preserve"> agreement, no-</w:t>
      </w:r>
      <w:r w:rsidR="00B44695">
        <w:rPr>
          <w:color w:val="000000"/>
        </w:rPr>
        <w:t>recruit</w:t>
      </w:r>
      <w:r w:rsidR="00716C89">
        <w:rPr>
          <w:color w:val="000000"/>
        </w:rPr>
        <w:t xml:space="preserve"> agreement, payment-for-competition agreement, </w:t>
      </w:r>
      <w:r w:rsidR="00B463E2">
        <w:rPr>
          <w:color w:val="000000"/>
        </w:rPr>
        <w:t>and</w:t>
      </w:r>
      <w:r w:rsidR="00716C89">
        <w:rPr>
          <w:color w:val="000000"/>
        </w:rPr>
        <w:t xml:space="preserve"> training-repayment</w:t>
      </w:r>
      <w:r w:rsidR="00477BF2" w:rsidRPr="000C5810">
        <w:rPr>
          <w:color w:val="000000"/>
        </w:rPr>
        <w:t xml:space="preserve"> agreement.</w:t>
      </w:r>
    </w:p>
    <w:p w14:paraId="4D751036" w14:textId="141326FE" w:rsidR="009F117B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6F35C7">
        <w:t>12</w:t>
      </w:r>
      <w:r w:rsidRPr="000C5810">
        <w:t xml:space="preserve">) </w:t>
      </w:r>
      <w:r w:rsidR="00A661BB">
        <w:t>“</w:t>
      </w:r>
      <w:r w:rsidRPr="000C5810">
        <w:t>Sale of</w:t>
      </w:r>
      <w:r w:rsidR="009C366A" w:rsidRPr="000C5810">
        <w:t xml:space="preserve"> a </w:t>
      </w:r>
      <w:r w:rsidRPr="000C5810">
        <w:t>business</w:t>
      </w:r>
      <w:r w:rsidR="00A661BB">
        <w:t>”</w:t>
      </w:r>
      <w:r w:rsidRPr="000C5810">
        <w:t xml:space="preserve"> means sale</w:t>
      </w:r>
      <w:r w:rsidR="005453F8">
        <w:t xml:space="preserve">, </w:t>
      </w:r>
      <w:r w:rsidRPr="000C5810">
        <w:t>merger</w:t>
      </w:r>
      <w:r w:rsidR="00EA2CEA">
        <w:t xml:space="preserve">, consolidation, amalgamation, </w:t>
      </w:r>
      <w:r w:rsidR="00366287">
        <w:t>re</w:t>
      </w:r>
      <w:r w:rsidR="00EA2CEA">
        <w:t>or</w:t>
      </w:r>
      <w:r w:rsidR="00366287">
        <w:t>ganization</w:t>
      </w:r>
      <w:r w:rsidR="00CA7E14">
        <w:t>,</w:t>
      </w:r>
      <w:r w:rsidR="00366287">
        <w:t xml:space="preserve"> or</w:t>
      </w:r>
      <w:r w:rsidR="00EA2CEA">
        <w:t xml:space="preserve"> other </w:t>
      </w:r>
      <w:r w:rsidR="00FC3DC5">
        <w:t>transaction</w:t>
      </w:r>
      <w:r w:rsidR="00366287">
        <w:t>, however denominated,</w:t>
      </w:r>
      <w:r w:rsidRPr="000C5810">
        <w:t xml:space="preserve"> of</w:t>
      </w:r>
      <w:r w:rsidR="00D56475">
        <w:t>:</w:t>
      </w:r>
      <w:r w:rsidRPr="000C5810">
        <w:t xml:space="preserve"> </w:t>
      </w:r>
    </w:p>
    <w:p w14:paraId="46FA2F23" w14:textId="765F92FC" w:rsidR="00D56475" w:rsidRDefault="009F117B" w:rsidP="00421B08">
      <w:pPr>
        <w:widowControl w:val="0"/>
        <w:spacing w:line="480" w:lineRule="auto"/>
      </w:pPr>
      <w:r>
        <w:tab/>
      </w:r>
      <w:r>
        <w:tab/>
      </w:r>
      <w:r>
        <w:tab/>
        <w:t>(</w:t>
      </w:r>
      <w:r w:rsidR="00D56475">
        <w:t>A</w:t>
      </w:r>
      <w:r>
        <w:t xml:space="preserve">) </w:t>
      </w:r>
      <w:r w:rsidR="00477BF2" w:rsidRPr="000C5810">
        <w:t>a</w:t>
      </w:r>
      <w:r w:rsidR="007358C8" w:rsidRPr="000C5810">
        <w:t>ll or part</w:t>
      </w:r>
      <w:r w:rsidR="003F71BB">
        <w:t xml:space="preserve"> of </w:t>
      </w:r>
      <w:r w:rsidR="007358C8" w:rsidRPr="000C5810">
        <w:t>a</w:t>
      </w:r>
      <w:r w:rsidR="001C339F">
        <w:t xml:space="preserve"> </w:t>
      </w:r>
      <w:r w:rsidR="00B830B5">
        <w:t>business</w:t>
      </w:r>
      <w:r w:rsidR="001C339F">
        <w:t xml:space="preserve"> or nonprofit</w:t>
      </w:r>
      <w:r w:rsidR="00C4321B" w:rsidRPr="000C5810">
        <w:t xml:space="preserve"> </w:t>
      </w:r>
      <w:r w:rsidR="00CA7E14">
        <w:t xml:space="preserve">entity or association, </w:t>
      </w:r>
      <w:r w:rsidR="003F71BB">
        <w:t xml:space="preserve">or all or part </w:t>
      </w:r>
      <w:r w:rsidR="00CA7E14">
        <w:t>of its assets</w:t>
      </w:r>
      <w:r w:rsidR="00D56475">
        <w:t>;</w:t>
      </w:r>
      <w:r w:rsidR="00CA7E14">
        <w:t xml:space="preserve"> or </w:t>
      </w:r>
    </w:p>
    <w:p w14:paraId="350F9916" w14:textId="073AC99F" w:rsidR="00477BF2" w:rsidRPr="000C5810" w:rsidRDefault="00D56475" w:rsidP="00421B08">
      <w:pPr>
        <w:widowControl w:val="0"/>
        <w:spacing w:line="480" w:lineRule="auto"/>
      </w:pPr>
      <w:r>
        <w:tab/>
      </w:r>
      <w:r>
        <w:tab/>
      </w:r>
      <w:r>
        <w:tab/>
        <w:t xml:space="preserve">(B) </w:t>
      </w:r>
      <w:r w:rsidR="00CA7E14">
        <w:t>a substantial ownership interest</w:t>
      </w:r>
      <w:r w:rsidR="00B75D6A">
        <w:t xml:space="preserve"> in</w:t>
      </w:r>
      <w:r w:rsidR="003F71BB">
        <w:t xml:space="preserve"> the entity or association</w:t>
      </w:r>
      <w:r w:rsidR="00477BF2" w:rsidRPr="000C5810">
        <w:t>.</w:t>
      </w:r>
    </w:p>
    <w:p w14:paraId="3270BE5B" w14:textId="263C8295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6F35C7">
        <w:t>13</w:t>
      </w:r>
      <w:r w:rsidRPr="000C5810">
        <w:t xml:space="preserve">) </w:t>
      </w:r>
      <w:r w:rsidR="00A661BB">
        <w:t>“</w:t>
      </w:r>
      <w:r w:rsidRPr="000C5810">
        <w:t>Sign</w:t>
      </w:r>
      <w:r w:rsidR="00A661BB">
        <w:t>”</w:t>
      </w:r>
      <w:r w:rsidRPr="000C5810">
        <w:t xml:space="preserve"> means, with present intent to authenticate or adopt a record:</w:t>
      </w:r>
    </w:p>
    <w:p w14:paraId="2A4368F9" w14:textId="50105532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ab/>
        <w:t xml:space="preserve">(A) execute or adopt a tangible symbol; or </w:t>
      </w:r>
    </w:p>
    <w:p w14:paraId="771EEFF8" w14:textId="0DAC9CD8" w:rsidR="00477BF2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ab/>
        <w:t>(B) attach to or logically associate with the record an electronic symbol, sound, or process.</w:t>
      </w:r>
    </w:p>
    <w:p w14:paraId="3209B4A8" w14:textId="3799245E" w:rsidR="00D56475" w:rsidRPr="000C5810" w:rsidRDefault="00D56475" w:rsidP="00421B08">
      <w:pPr>
        <w:widowControl w:val="0"/>
        <w:spacing w:line="480" w:lineRule="auto"/>
      </w:pPr>
      <w:r>
        <w:tab/>
      </w:r>
      <w:r>
        <w:tab/>
        <w:t xml:space="preserve">(14) </w:t>
      </w:r>
      <w:r w:rsidR="00A661BB">
        <w:t>“</w:t>
      </w:r>
      <w:r>
        <w:t>Signed agreement</w:t>
      </w:r>
      <w:r w:rsidR="00A661BB">
        <w:t>”</w:t>
      </w:r>
      <w:r>
        <w:t xml:space="preserve"> means a restrictive employment agreement signed by the worker and employer.</w:t>
      </w:r>
    </w:p>
    <w:p w14:paraId="6EAF0BB5" w14:textId="18435099" w:rsidR="00F23688" w:rsidRPr="000C5810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6F35C7">
        <w:t>1</w:t>
      </w:r>
      <w:r w:rsidR="00D56475">
        <w:t>5</w:t>
      </w:r>
      <w:r w:rsidRPr="000C5810">
        <w:t xml:space="preserve">) </w:t>
      </w:r>
      <w:r w:rsidR="00A661BB">
        <w:t>“</w:t>
      </w:r>
      <w:r w:rsidRPr="000C5810">
        <w:t>Special training</w:t>
      </w:r>
      <w:r w:rsidR="00A661BB">
        <w:t>”</w:t>
      </w:r>
      <w:r w:rsidRPr="000C5810">
        <w:t xml:space="preserve"> means instruction or other education a worker </w:t>
      </w:r>
      <w:r w:rsidR="006F2D54" w:rsidRPr="000C5810">
        <w:t xml:space="preserve">receives </w:t>
      </w:r>
      <w:r w:rsidRPr="000C5810">
        <w:t>from a source other than the employer that</w:t>
      </w:r>
      <w:r w:rsidR="00F23688" w:rsidRPr="000C5810">
        <w:t>:</w:t>
      </w:r>
      <w:r w:rsidRPr="000C5810">
        <w:t xml:space="preserve"> </w:t>
      </w:r>
    </w:p>
    <w:p w14:paraId="685DB485" w14:textId="26CF224D" w:rsidR="00F23688" w:rsidRPr="000C5810" w:rsidRDefault="00F23688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Pr="000C5810">
        <w:tab/>
        <w:t xml:space="preserve">(A) </w:t>
      </w:r>
      <w:r w:rsidR="009A59E4">
        <w:t xml:space="preserve">is </w:t>
      </w:r>
      <w:r w:rsidR="00477BF2" w:rsidRPr="000C5810">
        <w:t>designed to enhance the ability of the worker to perform the worker</w:t>
      </w:r>
      <w:r w:rsidR="00A661BB">
        <w:t>’</w:t>
      </w:r>
      <w:r w:rsidR="00477BF2" w:rsidRPr="000C5810">
        <w:t>s work</w:t>
      </w:r>
      <w:r w:rsidR="006F2D54" w:rsidRPr="000C5810">
        <w:t>;</w:t>
      </w:r>
      <w:r w:rsidR="00477BF2" w:rsidRPr="000C5810">
        <w:t xml:space="preserve"> </w:t>
      </w:r>
    </w:p>
    <w:p w14:paraId="742DB94B" w14:textId="7775F937" w:rsidR="00F23688" w:rsidRPr="000C5810" w:rsidRDefault="00F23688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Pr="000C5810">
        <w:tab/>
        <w:t xml:space="preserve">(B) </w:t>
      </w:r>
      <w:r w:rsidR="009A59E4">
        <w:t xml:space="preserve">is </w:t>
      </w:r>
      <w:r w:rsidR="00477BF2" w:rsidRPr="000C5810">
        <w:t>not normally received by other workers</w:t>
      </w:r>
      <w:r w:rsidR="006F2D54" w:rsidRPr="000C5810">
        <w:t>;</w:t>
      </w:r>
      <w:r w:rsidR="00477BF2" w:rsidRPr="000C5810">
        <w:t xml:space="preserve"> and </w:t>
      </w:r>
    </w:p>
    <w:p w14:paraId="78E9034A" w14:textId="5D0C33D6" w:rsidR="00477BF2" w:rsidRPr="000C5810" w:rsidRDefault="00F23688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Pr="000C5810">
        <w:tab/>
        <w:t xml:space="preserve">(C) </w:t>
      </w:r>
      <w:r w:rsidR="009A59E4">
        <w:t xml:space="preserve">requires </w:t>
      </w:r>
      <w:r w:rsidR="00477BF2" w:rsidRPr="000C5810">
        <w:t xml:space="preserve">a significant </w:t>
      </w:r>
      <w:r w:rsidR="008C4818" w:rsidRPr="000C5810">
        <w:t xml:space="preserve">and identifiable </w:t>
      </w:r>
      <w:r w:rsidR="009A59E4">
        <w:t>expenditure by</w:t>
      </w:r>
      <w:r w:rsidR="00477BF2" w:rsidRPr="000C5810">
        <w:t xml:space="preserve"> the employer</w:t>
      </w:r>
      <w:r w:rsidR="008C4818" w:rsidRPr="000C5810">
        <w:t xml:space="preserve"> distinct from ordinary on-the-job training</w:t>
      </w:r>
      <w:r w:rsidR="00477BF2" w:rsidRPr="000C5810">
        <w:t>.</w:t>
      </w:r>
    </w:p>
    <w:p w14:paraId="19D35137" w14:textId="3F2DFB91" w:rsidR="00D56475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6F35C7">
        <w:t>1</w:t>
      </w:r>
      <w:r w:rsidR="00D56475">
        <w:t>6</w:t>
      </w:r>
      <w:r w:rsidRPr="000C5810">
        <w:t xml:space="preserve">) </w:t>
      </w:r>
      <w:r w:rsidR="00A661BB">
        <w:t>“</w:t>
      </w:r>
      <w:r w:rsidRPr="000C5810">
        <w:t>Stated rate of pay</w:t>
      </w:r>
      <w:r w:rsidR="00A661BB">
        <w:t>”</w:t>
      </w:r>
      <w:r w:rsidRPr="000C5810">
        <w:t xml:space="preserve"> means the compensation</w:t>
      </w:r>
      <w:r w:rsidR="006E0BBD">
        <w:t>, calculated on an annualized basis,</w:t>
      </w:r>
      <w:r w:rsidR="00FE2A64" w:rsidRPr="000C5810">
        <w:t xml:space="preserve"> </w:t>
      </w:r>
      <w:r w:rsidR="000F414E" w:rsidRPr="000C5810">
        <w:t>an</w:t>
      </w:r>
      <w:r w:rsidR="00FE2A64" w:rsidRPr="000C5810">
        <w:t xml:space="preserve"> employer</w:t>
      </w:r>
      <w:r w:rsidR="000F414E" w:rsidRPr="000C5810">
        <w:t xml:space="preserve"> </w:t>
      </w:r>
      <w:r w:rsidR="00AC3E3C" w:rsidRPr="000C5810">
        <w:t xml:space="preserve">agrees to </w:t>
      </w:r>
      <w:r w:rsidR="000F414E" w:rsidRPr="000C5810">
        <w:t>pay a worker. The term</w:t>
      </w:r>
      <w:r w:rsidR="00D56475">
        <w:t>:</w:t>
      </w:r>
    </w:p>
    <w:p w14:paraId="7869615B" w14:textId="712164F0" w:rsidR="00E379B7" w:rsidRDefault="00D56475" w:rsidP="00421B08">
      <w:pPr>
        <w:widowControl w:val="0"/>
        <w:spacing w:line="480" w:lineRule="auto"/>
        <w:rPr>
          <w:color w:val="000000"/>
        </w:rPr>
      </w:pPr>
      <w:r>
        <w:tab/>
      </w:r>
      <w:r>
        <w:tab/>
      </w:r>
      <w:r>
        <w:tab/>
        <w:t>(A)</w:t>
      </w:r>
      <w:r w:rsidR="00477BF2" w:rsidRPr="000C5810">
        <w:t xml:space="preserve"> includ</w:t>
      </w:r>
      <w:r w:rsidR="000F414E" w:rsidRPr="000C5810">
        <w:t>es</w:t>
      </w:r>
      <w:r w:rsidR="00477BF2" w:rsidRPr="000C5810">
        <w:rPr>
          <w:color w:val="000000"/>
        </w:rPr>
        <w:t xml:space="preserve"> </w:t>
      </w:r>
      <w:r w:rsidR="000F414E" w:rsidRPr="000C5810">
        <w:rPr>
          <w:color w:val="000000"/>
        </w:rPr>
        <w:t xml:space="preserve">a </w:t>
      </w:r>
      <w:r w:rsidR="00477BF2" w:rsidRPr="000C5810">
        <w:rPr>
          <w:color w:val="000000"/>
        </w:rPr>
        <w:t>wage, salary, professional fee, other compensation for personal service,</w:t>
      </w:r>
      <w:r w:rsidR="00E379B7">
        <w:rPr>
          <w:color w:val="000000"/>
        </w:rPr>
        <w:t xml:space="preserve"> </w:t>
      </w:r>
      <w:r w:rsidR="000F414E" w:rsidRPr="000C5810">
        <w:rPr>
          <w:color w:val="000000"/>
        </w:rPr>
        <w:t>and</w:t>
      </w:r>
      <w:r w:rsidR="00477BF2" w:rsidRPr="000C5810">
        <w:rPr>
          <w:color w:val="000000"/>
        </w:rPr>
        <w:t xml:space="preserve"> the fair market value of all remuneration other than cash</w:t>
      </w:r>
      <w:r w:rsidR="00F2586B">
        <w:rPr>
          <w:color w:val="000000"/>
        </w:rPr>
        <w:t>;</w:t>
      </w:r>
      <w:r w:rsidR="00E379B7">
        <w:rPr>
          <w:color w:val="000000"/>
        </w:rPr>
        <w:t xml:space="preserve"> and</w:t>
      </w:r>
    </w:p>
    <w:p w14:paraId="0BEE1EB9" w14:textId="56EB8974" w:rsidR="00E379B7" w:rsidRDefault="00E379B7" w:rsidP="00421B08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B)</w:t>
      </w:r>
      <w:r w:rsidR="00477BF2" w:rsidRPr="000C5810">
        <w:rPr>
          <w:color w:val="000000"/>
        </w:rPr>
        <w:t xml:space="preserve"> does not include</w:t>
      </w:r>
      <w:r>
        <w:rPr>
          <w:color w:val="000000"/>
        </w:rPr>
        <w:t>:</w:t>
      </w:r>
    </w:p>
    <w:p w14:paraId="72D4ADD1" w14:textId="22DE1C8E" w:rsidR="00E379B7" w:rsidRDefault="00E379B7" w:rsidP="00421B08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i) </w:t>
      </w:r>
      <w:r w:rsidR="00477BF2" w:rsidRPr="000C5810">
        <w:rPr>
          <w:color w:val="000000"/>
        </w:rPr>
        <w:t xml:space="preserve">a healthcare benefit, severance pay, retirement benefit, </w:t>
      </w:r>
      <w:r>
        <w:rPr>
          <w:color w:val="000000"/>
        </w:rPr>
        <w:t xml:space="preserve">or </w:t>
      </w:r>
      <w:r w:rsidR="00477BF2" w:rsidRPr="000C5810">
        <w:rPr>
          <w:color w:val="000000"/>
        </w:rPr>
        <w:t>expense reimbursement</w:t>
      </w:r>
      <w:r>
        <w:rPr>
          <w:color w:val="000000"/>
        </w:rPr>
        <w:t>;</w:t>
      </w:r>
      <w:r w:rsidR="00477BF2" w:rsidRPr="000C5810">
        <w:rPr>
          <w:color w:val="000000"/>
        </w:rPr>
        <w:t xml:space="preserve"> </w:t>
      </w:r>
    </w:p>
    <w:p w14:paraId="68438C92" w14:textId="788817D0" w:rsidR="00E379B7" w:rsidRDefault="00E379B7" w:rsidP="00421B08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ii) </w:t>
      </w:r>
      <w:r w:rsidR="00477BF2" w:rsidRPr="000C5810">
        <w:rPr>
          <w:color w:val="000000"/>
        </w:rPr>
        <w:t xml:space="preserve">distribution of earnings and profit </w:t>
      </w:r>
      <w:r w:rsidR="00F2586B">
        <w:rPr>
          <w:color w:val="000000"/>
        </w:rPr>
        <w:t>that is not</w:t>
      </w:r>
      <w:r w:rsidR="00477BF2" w:rsidRPr="000C5810">
        <w:rPr>
          <w:color w:val="000000"/>
        </w:rPr>
        <w:t xml:space="preserve"> compensation for personal service</w:t>
      </w:r>
      <w:r>
        <w:rPr>
          <w:color w:val="000000"/>
        </w:rPr>
        <w:t>;</w:t>
      </w:r>
      <w:r w:rsidR="00477BF2" w:rsidRPr="000C5810">
        <w:rPr>
          <w:color w:val="000000"/>
        </w:rPr>
        <w:t xml:space="preserve"> or </w:t>
      </w:r>
    </w:p>
    <w:p w14:paraId="713D4A7D" w14:textId="0EA66F7F" w:rsidR="009171BB" w:rsidRPr="000C5810" w:rsidRDefault="00E379B7" w:rsidP="00421B08">
      <w:pPr>
        <w:widowControl w:val="0"/>
        <w:spacing w:line="48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iii) </w:t>
      </w:r>
      <w:r w:rsidR="00477BF2" w:rsidRPr="000C5810">
        <w:rPr>
          <w:color w:val="000000"/>
        </w:rPr>
        <w:t>anticipated but indeterminable compensation</w:t>
      </w:r>
      <w:r w:rsidR="006E0BBD">
        <w:rPr>
          <w:color w:val="000000"/>
        </w:rPr>
        <w:t>,</w:t>
      </w:r>
      <w:r w:rsidR="00477BF2" w:rsidRPr="000C5810">
        <w:rPr>
          <w:color w:val="000000"/>
        </w:rPr>
        <w:t xml:space="preserve"> </w:t>
      </w:r>
      <w:r w:rsidR="005338D0" w:rsidRPr="000C5810">
        <w:rPr>
          <w:color w:val="000000"/>
        </w:rPr>
        <w:t>including</w:t>
      </w:r>
      <w:r w:rsidR="00477BF2" w:rsidRPr="000C5810">
        <w:rPr>
          <w:color w:val="000000"/>
        </w:rPr>
        <w:t xml:space="preserve"> </w:t>
      </w:r>
      <w:r w:rsidR="005338D0" w:rsidRPr="000C5810">
        <w:rPr>
          <w:color w:val="000000"/>
        </w:rPr>
        <w:t xml:space="preserve">a </w:t>
      </w:r>
      <w:r w:rsidR="00477BF2" w:rsidRPr="000C5810">
        <w:rPr>
          <w:color w:val="000000"/>
        </w:rPr>
        <w:t>ti</w:t>
      </w:r>
      <w:r w:rsidR="005338D0" w:rsidRPr="000C5810">
        <w:rPr>
          <w:color w:val="000000"/>
        </w:rPr>
        <w:t>p</w:t>
      </w:r>
      <w:r w:rsidR="00477BF2" w:rsidRPr="000C5810">
        <w:rPr>
          <w:color w:val="000000"/>
        </w:rPr>
        <w:t xml:space="preserve">, bonus, </w:t>
      </w:r>
      <w:r w:rsidR="005338D0" w:rsidRPr="000C5810">
        <w:rPr>
          <w:color w:val="000000"/>
        </w:rPr>
        <w:t>or</w:t>
      </w:r>
      <w:r w:rsidR="00477BF2" w:rsidRPr="000C5810">
        <w:rPr>
          <w:color w:val="000000"/>
        </w:rPr>
        <w:t xml:space="preserve"> commission.</w:t>
      </w:r>
    </w:p>
    <w:p w14:paraId="45CC0F9B" w14:textId="025DD67E" w:rsidR="00566A4A" w:rsidRDefault="00477BF2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Pr="000C5810">
        <w:t>(</w:t>
      </w:r>
      <w:r w:rsidR="000D7ACD">
        <w:t>1</w:t>
      </w:r>
      <w:r w:rsidR="00D56475">
        <w:t>7</w:t>
      </w:r>
      <w:r w:rsidRPr="000C5810">
        <w:t xml:space="preserve">) </w:t>
      </w:r>
      <w:r w:rsidR="00A661BB">
        <w:t>“</w:t>
      </w:r>
      <w:r w:rsidRPr="000C5810">
        <w:t>Trade secret</w:t>
      </w:r>
      <w:r w:rsidR="00A661BB">
        <w:t>”</w:t>
      </w:r>
      <w:r w:rsidRPr="000C5810">
        <w:t xml:space="preserve"> </w:t>
      </w:r>
      <w:r w:rsidR="00AC3E3C" w:rsidRPr="000C5810">
        <w:t>has the meaning in</w:t>
      </w:r>
      <w:r w:rsidRPr="000C5810">
        <w:t xml:space="preserve"> [cite to Uniform Trade Secrets Act</w:t>
      </w:r>
      <w:r w:rsidR="00AC3E3C" w:rsidRPr="000C5810">
        <w:t xml:space="preserve"> </w:t>
      </w:r>
      <w:r w:rsidR="006F2D54" w:rsidRPr="000C5810">
        <w:t>S</w:t>
      </w:r>
      <w:r w:rsidR="00AC3E3C" w:rsidRPr="000C5810">
        <w:t xml:space="preserve">ection </w:t>
      </w:r>
      <w:r w:rsidR="00F120B1" w:rsidRPr="000C5810">
        <w:t>1(4)</w:t>
      </w:r>
      <w:r w:rsidRPr="000C5810">
        <w:t>].</w:t>
      </w:r>
      <w:r w:rsidR="00CC7087" w:rsidRPr="000C5810">
        <w:tab/>
      </w:r>
    </w:p>
    <w:p w14:paraId="1ED195C9" w14:textId="46BB2125" w:rsidR="00DF12E9" w:rsidRDefault="006F35C7" w:rsidP="00421B08">
      <w:pPr>
        <w:widowControl w:val="0"/>
        <w:spacing w:line="480" w:lineRule="auto"/>
      </w:pPr>
      <w:r>
        <w:tab/>
      </w:r>
      <w:r>
        <w:tab/>
      </w:r>
      <w:r w:rsidR="00DF12E9">
        <w:t>(1</w:t>
      </w:r>
      <w:r w:rsidR="00D56475">
        <w:t>8</w:t>
      </w:r>
      <w:r w:rsidR="00DF12E9">
        <w:t xml:space="preserve">) </w:t>
      </w:r>
      <w:r w:rsidR="00A661BB">
        <w:t>“</w:t>
      </w:r>
      <w:r w:rsidR="00DF12E9" w:rsidRPr="000C5810">
        <w:t>Training-repayment agreement</w:t>
      </w:r>
      <w:r w:rsidR="00A661BB">
        <w:t>”</w:t>
      </w:r>
      <w:r w:rsidR="00DF12E9" w:rsidRPr="000C5810">
        <w:t xml:space="preserve"> means a restrictive employment agreement that requires a worker to repay the employer for training </w:t>
      </w:r>
      <w:r w:rsidR="00DF12E9">
        <w:t>costs</w:t>
      </w:r>
      <w:r w:rsidR="00DF12E9" w:rsidRPr="000C5810">
        <w:t xml:space="preserve"> incurred by the employer.</w:t>
      </w:r>
    </w:p>
    <w:p w14:paraId="074A3FF4" w14:textId="61D4F99B" w:rsidR="00614EE7" w:rsidRPr="00DF4CC7" w:rsidRDefault="00566A4A" w:rsidP="00421B08">
      <w:pPr>
        <w:widowControl w:val="0"/>
        <w:spacing w:line="480" w:lineRule="auto"/>
      </w:pPr>
      <w:r>
        <w:tab/>
      </w:r>
      <w:r>
        <w:tab/>
      </w:r>
      <w:r w:rsidRPr="00DF4CC7">
        <w:t>(</w:t>
      </w:r>
      <w:r>
        <w:t>1</w:t>
      </w:r>
      <w:r w:rsidR="00D56475">
        <w:t>9</w:t>
      </w:r>
      <w:r>
        <w:t xml:space="preserve">) </w:t>
      </w:r>
      <w:r w:rsidR="00A661BB">
        <w:t>“</w:t>
      </w:r>
      <w:r w:rsidR="00F7186D" w:rsidRPr="000C5810">
        <w:t>Work</w:t>
      </w:r>
      <w:r w:rsidR="00A661BB">
        <w:t>”</w:t>
      </w:r>
      <w:r w:rsidR="00F7186D" w:rsidRPr="00DF4CC7">
        <w:t xml:space="preserve"> </w:t>
      </w:r>
      <w:r w:rsidRPr="00DF4CC7">
        <w:t xml:space="preserve">means </w:t>
      </w:r>
      <w:r>
        <w:t>providing</w:t>
      </w:r>
      <w:r w:rsidRPr="00DF4CC7">
        <w:t xml:space="preserve"> service.</w:t>
      </w:r>
    </w:p>
    <w:p w14:paraId="090D1F68" w14:textId="43A6D3AA" w:rsidR="00505330" w:rsidRDefault="00F120B1" w:rsidP="00421B08">
      <w:pPr>
        <w:widowControl w:val="0"/>
        <w:spacing w:line="480" w:lineRule="auto"/>
      </w:pPr>
      <w:r w:rsidRPr="000C5810">
        <w:tab/>
      </w:r>
      <w:r w:rsidR="00A14FE7" w:rsidRPr="000C5810">
        <w:tab/>
      </w:r>
      <w:r w:rsidR="00477BF2" w:rsidRPr="000C5810">
        <w:t>(</w:t>
      </w:r>
      <w:r w:rsidR="00D56475">
        <w:t>20</w:t>
      </w:r>
      <w:r w:rsidR="00477BF2" w:rsidRPr="000C5810">
        <w:t xml:space="preserve">) </w:t>
      </w:r>
      <w:r w:rsidR="00A661BB">
        <w:t>“</w:t>
      </w:r>
      <w:r w:rsidR="00477BF2" w:rsidRPr="000C5810">
        <w:t>Worker</w:t>
      </w:r>
      <w:r w:rsidR="00A661BB">
        <w:t>”</w:t>
      </w:r>
      <w:r w:rsidR="00477BF2" w:rsidRPr="000C5810">
        <w:t xml:space="preserve"> means an individual </w:t>
      </w:r>
      <w:r w:rsidR="00A527D1" w:rsidRPr="000C5810">
        <w:t xml:space="preserve">who </w:t>
      </w:r>
      <w:r w:rsidR="00566A4A">
        <w:t>works</w:t>
      </w:r>
      <w:r w:rsidR="005F1DEC">
        <w:t xml:space="preserve"> for an employer</w:t>
      </w:r>
      <w:r w:rsidR="00477BF2" w:rsidRPr="000C5810">
        <w:t>. The term</w:t>
      </w:r>
      <w:r w:rsidR="00505330">
        <w:t>:</w:t>
      </w:r>
    </w:p>
    <w:p w14:paraId="323F5D71" w14:textId="3C41F606" w:rsidR="00505330" w:rsidRDefault="00505330" w:rsidP="00421B08">
      <w:pPr>
        <w:widowControl w:val="0"/>
        <w:spacing w:line="480" w:lineRule="auto"/>
      </w:pPr>
      <w:r>
        <w:tab/>
      </w:r>
      <w:r>
        <w:tab/>
      </w:r>
      <w:r>
        <w:tab/>
        <w:t>(A)</w:t>
      </w:r>
      <w:r w:rsidR="00477BF2" w:rsidRPr="000C5810">
        <w:t xml:space="preserve"> includes an employee, independent contractor, </w:t>
      </w:r>
      <w:r w:rsidR="005F1DEC">
        <w:t xml:space="preserve">extern, </w:t>
      </w:r>
      <w:r w:rsidR="00477BF2" w:rsidRPr="000C5810">
        <w:t>intern, volunteer, apprentice</w:t>
      </w:r>
      <w:r w:rsidR="001C1D57">
        <w:t>, sole proprietor who provides service to a</w:t>
      </w:r>
      <w:r w:rsidR="00E17960">
        <w:t xml:space="preserve"> client or</w:t>
      </w:r>
      <w:r w:rsidR="001C1D57">
        <w:t xml:space="preserve"> customer</w:t>
      </w:r>
      <w:r w:rsidR="008650A9">
        <w:t xml:space="preserve">, </w:t>
      </w:r>
      <w:r w:rsidR="00605B43">
        <w:t>and</w:t>
      </w:r>
      <w:r w:rsidR="008650A9">
        <w:t xml:space="preserve"> an individual who provides service through a</w:t>
      </w:r>
      <w:r w:rsidR="009F117B">
        <w:t xml:space="preserve"> business or nonprofit</w:t>
      </w:r>
      <w:r w:rsidR="008650A9">
        <w:t xml:space="preserve"> entity</w:t>
      </w:r>
      <w:r w:rsidR="00B830B5">
        <w:t xml:space="preserve"> or association</w:t>
      </w:r>
      <w:r>
        <w:t xml:space="preserve">; </w:t>
      </w:r>
      <w:r w:rsidR="00477BF2" w:rsidRPr="000C5810">
        <w:t xml:space="preserve"> </w:t>
      </w:r>
    </w:p>
    <w:p w14:paraId="31E872C1" w14:textId="263FFC60" w:rsidR="00F12F1F" w:rsidRDefault="00505330" w:rsidP="00421B08">
      <w:pPr>
        <w:widowControl w:val="0"/>
        <w:spacing w:line="480" w:lineRule="auto"/>
      </w:pPr>
      <w:r>
        <w:tab/>
      </w:r>
      <w:r>
        <w:tab/>
      </w:r>
      <w:r>
        <w:tab/>
        <w:t xml:space="preserve">(B) </w:t>
      </w:r>
      <w:r w:rsidR="00477BF2" w:rsidRPr="000C5810">
        <w:t xml:space="preserve">does not include </w:t>
      </w:r>
      <w:r w:rsidR="00396DD5" w:rsidRPr="000C5810">
        <w:t>an individual</w:t>
      </w:r>
      <w:r w:rsidR="002F1662">
        <w:t>, even if the individual performs incidental service for the employer,</w:t>
      </w:r>
      <w:r w:rsidR="00C0122A" w:rsidRPr="000C5810">
        <w:t xml:space="preserve"> whose sole relationship with the employer is</w:t>
      </w:r>
      <w:r w:rsidR="00F12F1F">
        <w:t>:</w:t>
      </w:r>
    </w:p>
    <w:p w14:paraId="3BC4E4B2" w14:textId="498811BB" w:rsidR="00B1444E" w:rsidRDefault="00F12F1F" w:rsidP="00421B08">
      <w:pPr>
        <w:widowControl w:val="0"/>
        <w:spacing w:line="480" w:lineRule="auto"/>
      </w:pPr>
      <w:r>
        <w:tab/>
      </w:r>
      <w:r w:rsidR="00505330">
        <w:tab/>
      </w:r>
      <w:r w:rsidR="00505330">
        <w:tab/>
      </w:r>
      <w:r w:rsidR="00505330">
        <w:tab/>
        <w:t>(i)</w:t>
      </w:r>
      <w:r w:rsidR="00C0122A" w:rsidRPr="000C5810">
        <w:t xml:space="preserve"> as a</w:t>
      </w:r>
      <w:r w:rsidR="00477BF2" w:rsidRPr="000C5810">
        <w:t xml:space="preserve"> member of a board of directors or </w:t>
      </w:r>
      <w:r w:rsidR="00A527D1" w:rsidRPr="000C5810">
        <w:t xml:space="preserve">other </w:t>
      </w:r>
      <w:r w:rsidR="00477BF2" w:rsidRPr="000C5810">
        <w:t xml:space="preserve">governing </w:t>
      </w:r>
      <w:r w:rsidR="00854D17">
        <w:t xml:space="preserve">or advisory </w:t>
      </w:r>
      <w:r w:rsidR="00477BF2" w:rsidRPr="000C5810">
        <w:t>board</w:t>
      </w:r>
      <w:r w:rsidR="00B1444E">
        <w:t>;</w:t>
      </w:r>
      <w:r w:rsidR="0082773D">
        <w:t xml:space="preserve"> </w:t>
      </w:r>
    </w:p>
    <w:p w14:paraId="4F3235C0" w14:textId="697CF9BB" w:rsidR="00B1444E" w:rsidRDefault="00B1444E" w:rsidP="00421B08">
      <w:pPr>
        <w:widowControl w:val="0"/>
        <w:spacing w:line="480" w:lineRule="auto"/>
      </w:pPr>
      <w:r>
        <w:tab/>
      </w:r>
      <w:r w:rsidR="00505330">
        <w:tab/>
      </w:r>
      <w:r w:rsidR="00505330">
        <w:tab/>
      </w:r>
      <w:r w:rsidR="00505330">
        <w:tab/>
      </w:r>
      <w:r>
        <w:t>(</w:t>
      </w:r>
      <w:r w:rsidR="00505330">
        <w:t>ii</w:t>
      </w:r>
      <w:r>
        <w:t xml:space="preserve">) </w:t>
      </w:r>
      <w:r w:rsidR="0013602E">
        <w:t>an individual</w:t>
      </w:r>
      <w:r w:rsidR="00A07C7E">
        <w:t xml:space="preserve"> </w:t>
      </w:r>
      <w:r w:rsidR="007924EB">
        <w:t>under whose authority the powers of a</w:t>
      </w:r>
      <w:r w:rsidR="00E21F89">
        <w:t xml:space="preserve"> business or nonprofit</w:t>
      </w:r>
      <w:r w:rsidR="007924EB">
        <w:t xml:space="preserve"> entity </w:t>
      </w:r>
      <w:r w:rsidR="00B830B5">
        <w:t xml:space="preserve">or association </w:t>
      </w:r>
      <w:r w:rsidR="007924EB">
        <w:t xml:space="preserve">are </w:t>
      </w:r>
      <w:proofErr w:type="gramStart"/>
      <w:r w:rsidR="007924EB">
        <w:t>exercised</w:t>
      </w:r>
      <w:r>
        <w:t>;</w:t>
      </w:r>
      <w:proofErr w:type="gramEnd"/>
    </w:p>
    <w:p w14:paraId="30C675C3" w14:textId="314E8F0E" w:rsidR="00B1444E" w:rsidRDefault="00B1444E" w:rsidP="00421B08">
      <w:pPr>
        <w:widowControl w:val="0"/>
        <w:spacing w:line="480" w:lineRule="auto"/>
      </w:pPr>
      <w:r>
        <w:tab/>
      </w:r>
      <w:r w:rsidR="00505330">
        <w:tab/>
      </w:r>
      <w:r w:rsidR="00505330">
        <w:tab/>
      </w:r>
      <w:r w:rsidR="00505330">
        <w:tab/>
      </w:r>
      <w:r>
        <w:t>(</w:t>
      </w:r>
      <w:r w:rsidR="00505330">
        <w:t>iii</w:t>
      </w:r>
      <w:r>
        <w:t>)</w:t>
      </w:r>
      <w:r w:rsidR="0013602E">
        <w:t xml:space="preserve"> an</w:t>
      </w:r>
      <w:r w:rsidR="00854D17">
        <w:t xml:space="preserve"> </w:t>
      </w:r>
      <w:r w:rsidR="00477BF2" w:rsidRPr="000C5810">
        <w:t>investor</w:t>
      </w:r>
      <w:r>
        <w:t>;</w:t>
      </w:r>
      <w:r w:rsidR="00477BF2" w:rsidRPr="000C5810">
        <w:t xml:space="preserve"> or</w:t>
      </w:r>
      <w:r w:rsidR="00854D17">
        <w:t xml:space="preserve"> </w:t>
      </w:r>
    </w:p>
    <w:p w14:paraId="019E6C10" w14:textId="117ECD52" w:rsidR="00614EE7" w:rsidRPr="000C5810" w:rsidRDefault="00B1444E" w:rsidP="00421B08">
      <w:pPr>
        <w:widowControl w:val="0"/>
        <w:spacing w:line="480" w:lineRule="auto"/>
      </w:pPr>
      <w:r>
        <w:tab/>
      </w:r>
      <w:r w:rsidR="00505330">
        <w:tab/>
      </w:r>
      <w:r w:rsidR="00505330">
        <w:tab/>
      </w:r>
      <w:r w:rsidR="00505330">
        <w:tab/>
      </w:r>
      <w:r>
        <w:t>(</w:t>
      </w:r>
      <w:r w:rsidR="00505330">
        <w:t>iv</w:t>
      </w:r>
      <w:r>
        <w:t xml:space="preserve">) </w:t>
      </w:r>
      <w:r w:rsidR="0013602E">
        <w:t xml:space="preserve">a </w:t>
      </w:r>
      <w:r w:rsidR="00477BF2" w:rsidRPr="000C5810">
        <w:t xml:space="preserve">vendor of goods. </w:t>
      </w:r>
      <w:r w:rsidR="00A07C7E">
        <w:t xml:space="preserve"> </w:t>
      </w:r>
    </w:p>
    <w:p w14:paraId="79A795A3" w14:textId="4FE0DB00" w:rsidR="007F4147" w:rsidRDefault="00B6578D" w:rsidP="00421B08">
      <w:pPr>
        <w:widowControl w:val="0"/>
        <w:spacing w:after="240"/>
        <w:rPr>
          <w:i/>
          <w:iCs/>
        </w:rPr>
      </w:pPr>
      <w:r w:rsidRPr="000C5810">
        <w:rPr>
          <w:b/>
          <w:bCs/>
          <w:i/>
          <w:iCs/>
        </w:rPr>
        <w:t>Legislative Note:</w:t>
      </w:r>
      <w:r w:rsidRPr="000C5810">
        <w:rPr>
          <w:i/>
          <w:iCs/>
        </w:rPr>
        <w:t xml:space="preserve"> In paragraph (</w:t>
      </w:r>
      <w:r w:rsidR="00F7186D">
        <w:rPr>
          <w:i/>
          <w:iCs/>
        </w:rPr>
        <w:t>1</w:t>
      </w:r>
      <w:r w:rsidR="00E21F89">
        <w:rPr>
          <w:i/>
          <w:iCs/>
        </w:rPr>
        <w:t>7</w:t>
      </w:r>
      <w:r w:rsidRPr="000C5810">
        <w:rPr>
          <w:i/>
          <w:iCs/>
        </w:rPr>
        <w:t>), a state should cite to the state</w:t>
      </w:r>
      <w:r w:rsidR="00A661BB">
        <w:rPr>
          <w:i/>
          <w:iCs/>
        </w:rPr>
        <w:t>’</w:t>
      </w:r>
      <w:r w:rsidRPr="000C5810">
        <w:rPr>
          <w:i/>
          <w:iCs/>
        </w:rPr>
        <w:t>s Uniform Trade Secrets Act Section 1(4) or the equivalent definition of trade secret</w:t>
      </w:r>
      <w:r w:rsidR="00F21988">
        <w:rPr>
          <w:i/>
          <w:iCs/>
        </w:rPr>
        <w:t xml:space="preserve"> for</w:t>
      </w:r>
      <w:r w:rsidR="00F21988" w:rsidRPr="00F21988">
        <w:rPr>
          <w:i/>
          <w:iCs/>
        </w:rPr>
        <w:t xml:space="preserve"> civil misappropriation</w:t>
      </w:r>
      <w:r w:rsidR="00F21988">
        <w:rPr>
          <w:i/>
          <w:iCs/>
        </w:rPr>
        <w:t>.</w:t>
      </w:r>
    </w:p>
    <w:p w14:paraId="3660AB4D" w14:textId="49CB1390" w:rsidR="00477BF2" w:rsidRPr="000C5810" w:rsidRDefault="00477BF2" w:rsidP="00301417">
      <w:pPr>
        <w:pStyle w:val="Heading1"/>
      </w:pPr>
      <w:r w:rsidRPr="000C5810">
        <w:tab/>
      </w:r>
      <w:bookmarkStart w:id="17" w:name="_Toc70004069"/>
      <w:bookmarkStart w:id="18" w:name="_Toc71619496"/>
      <w:bookmarkStart w:id="19" w:name="_Toc71905627"/>
      <w:bookmarkStart w:id="20" w:name="_Toc73612053"/>
      <w:bookmarkStart w:id="21" w:name="_Toc74574315"/>
      <w:bookmarkStart w:id="22" w:name="_Toc75954571"/>
      <w:bookmarkStart w:id="23" w:name="_Toc75954869"/>
      <w:bookmarkStart w:id="24" w:name="_Toc83204328"/>
      <w:r w:rsidRPr="000C5810">
        <w:t>Section 3. Scop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C5810">
        <w:t xml:space="preserve"> </w:t>
      </w:r>
    </w:p>
    <w:p w14:paraId="3598758D" w14:textId="5F9BE855" w:rsidR="00477BF2" w:rsidRPr="000C5810" w:rsidRDefault="00477BF2" w:rsidP="00421B08">
      <w:pPr>
        <w:widowControl w:val="0"/>
        <w:spacing w:line="480" w:lineRule="auto"/>
      </w:pPr>
      <w:r w:rsidRPr="000C5810">
        <w:tab/>
        <w:t xml:space="preserve">(a) This [act] applies to a restrictive employment agreement. </w:t>
      </w:r>
      <w:r w:rsidR="003A2CB1" w:rsidRPr="000C5810">
        <w:t>If</w:t>
      </w:r>
      <w:r w:rsidRPr="000C5810">
        <w:t xml:space="preserve"> a restrictive employment agreement is part of an</w:t>
      </w:r>
      <w:r w:rsidR="00505330">
        <w:t>other</w:t>
      </w:r>
      <w:r w:rsidRPr="000C5810">
        <w:t xml:space="preserve"> agreement, </w:t>
      </w:r>
      <w:r w:rsidR="009A59E4">
        <w:t xml:space="preserve">this [act] does not affect </w:t>
      </w:r>
      <w:r w:rsidR="003A2CB1" w:rsidRPr="000C5810">
        <w:t>other parts</w:t>
      </w:r>
      <w:r w:rsidRPr="000C5810">
        <w:t xml:space="preserve"> of the </w:t>
      </w:r>
      <w:r w:rsidR="00505330">
        <w:t xml:space="preserve">other </w:t>
      </w:r>
      <w:r w:rsidRPr="000C5810">
        <w:t>agreement.</w:t>
      </w:r>
    </w:p>
    <w:p w14:paraId="6B43E245" w14:textId="0CC914E2" w:rsidR="00477BF2" w:rsidRPr="000C5810" w:rsidRDefault="00477BF2" w:rsidP="00421B08">
      <w:pPr>
        <w:widowControl w:val="0"/>
        <w:spacing w:line="480" w:lineRule="auto"/>
      </w:pPr>
      <w:r w:rsidRPr="000C5810">
        <w:tab/>
        <w:t xml:space="preserve">(b) This [act] supersedes </w:t>
      </w:r>
      <w:r w:rsidR="00D444F6" w:rsidRPr="000C5810">
        <w:t xml:space="preserve">common law </w:t>
      </w:r>
      <w:r w:rsidR="00505330">
        <w:t xml:space="preserve">only to the extent </w:t>
      </w:r>
      <w:r w:rsidR="00D444F6" w:rsidRPr="000C5810">
        <w:t xml:space="preserve">that </w:t>
      </w:r>
      <w:r w:rsidR="00505330">
        <w:t xml:space="preserve">it </w:t>
      </w:r>
      <w:r w:rsidR="00D444F6" w:rsidRPr="000C5810">
        <w:t xml:space="preserve">applies to a </w:t>
      </w:r>
      <w:r w:rsidRPr="000C5810">
        <w:t xml:space="preserve">restrictive employment </w:t>
      </w:r>
      <w:r w:rsidR="00F21988">
        <w:t>agreement</w:t>
      </w:r>
      <w:r w:rsidR="00F21988" w:rsidRPr="000C5810">
        <w:t xml:space="preserve"> </w:t>
      </w:r>
      <w:r w:rsidRPr="000C5810">
        <w:t xml:space="preserve">but </w:t>
      </w:r>
      <w:r w:rsidR="00505330">
        <w:t xml:space="preserve">otherwise </w:t>
      </w:r>
      <w:r w:rsidRPr="000C5810">
        <w:t>does not</w:t>
      </w:r>
      <w:r w:rsidR="00B6578D" w:rsidRPr="000C5810">
        <w:t xml:space="preserve"> </w:t>
      </w:r>
      <w:r w:rsidRPr="000C5810">
        <w:t>affect</w:t>
      </w:r>
      <w:r w:rsidR="005F622D">
        <w:t xml:space="preserve"> principles of law and equity consistent with this [act].</w:t>
      </w:r>
    </w:p>
    <w:p w14:paraId="264C6D00" w14:textId="5E96AD55" w:rsidR="00477BF2" w:rsidRPr="000C5810" w:rsidRDefault="00477BF2" w:rsidP="00421B08">
      <w:pPr>
        <w:widowControl w:val="0"/>
        <w:spacing w:line="480" w:lineRule="auto"/>
      </w:pPr>
      <w:r w:rsidRPr="000C5810">
        <w:tab/>
        <w:t>(</w:t>
      </w:r>
      <w:r w:rsidR="00D21EFB" w:rsidRPr="000C5810">
        <w:t>c</w:t>
      </w:r>
      <w:r w:rsidRPr="000C5810">
        <w:t xml:space="preserve">) </w:t>
      </w:r>
      <w:r w:rsidR="00541A3A" w:rsidRPr="000C5810">
        <w:t xml:space="preserve">This [act] does not affect </w:t>
      </w:r>
      <w:r w:rsidRPr="000C5810">
        <w:t xml:space="preserve">[cite to other state law </w:t>
      </w:r>
      <w:r w:rsidR="00D444F6" w:rsidRPr="000C5810">
        <w:t xml:space="preserve">or rule </w:t>
      </w:r>
      <w:r w:rsidRPr="000C5810">
        <w:t xml:space="preserve">that </w:t>
      </w:r>
      <w:r w:rsidR="00A50FCC">
        <w:t xml:space="preserve">regulates a restrictive employment agreement not inconsistent with this act]. </w:t>
      </w:r>
    </w:p>
    <w:p w14:paraId="5DE64D79" w14:textId="4D0A8E04" w:rsidR="003379CA" w:rsidRDefault="003379CA" w:rsidP="00421B08">
      <w:pPr>
        <w:widowControl w:val="0"/>
        <w:spacing w:line="480" w:lineRule="auto"/>
      </w:pPr>
      <w:r w:rsidRPr="000C5810">
        <w:tab/>
        <w:t xml:space="preserve">(d) This [act] does not affect </w:t>
      </w:r>
      <w:r w:rsidR="009B75BD" w:rsidRPr="000C5810">
        <w:t xml:space="preserve">an </w:t>
      </w:r>
      <w:r w:rsidRPr="000C5810">
        <w:t xml:space="preserve">agreement to take </w:t>
      </w:r>
      <w:r w:rsidR="00F7186D">
        <w:t xml:space="preserve">an </w:t>
      </w:r>
      <w:r w:rsidRPr="000C5810">
        <w:t xml:space="preserve">action </w:t>
      </w:r>
      <w:r w:rsidR="001C3A90">
        <w:t xml:space="preserve">solely </w:t>
      </w:r>
      <w:r w:rsidRPr="000C5810">
        <w:t>to transfer, perfect</w:t>
      </w:r>
      <w:r w:rsidR="009B75BD" w:rsidRPr="000C5810">
        <w:t>,</w:t>
      </w:r>
      <w:r w:rsidRPr="000C5810">
        <w:t xml:space="preserve"> or enforce </w:t>
      </w:r>
      <w:r w:rsidR="00C77395">
        <w:t xml:space="preserve">a </w:t>
      </w:r>
      <w:r w:rsidRPr="000C5810">
        <w:t>patent, copyright</w:t>
      </w:r>
      <w:r w:rsidR="00F7186D">
        <w:t>,</w:t>
      </w:r>
      <w:r w:rsidR="001C339F">
        <w:t xml:space="preserve"> trade secret,</w:t>
      </w:r>
      <w:r w:rsidRPr="000C5810">
        <w:t xml:space="preserve"> or similar right.</w:t>
      </w:r>
    </w:p>
    <w:p w14:paraId="6C299DFF" w14:textId="4CA67240" w:rsidR="00212BFC" w:rsidRDefault="00212BFC" w:rsidP="00421B08">
      <w:pPr>
        <w:widowControl w:val="0"/>
        <w:spacing w:line="480" w:lineRule="auto"/>
      </w:pPr>
      <w:r>
        <w:tab/>
        <w:t>(e) This [act] does not affect</w:t>
      </w:r>
      <w:r w:rsidR="00FA1D4B">
        <w:t xml:space="preserve"> a</w:t>
      </w:r>
      <w:r>
        <w:t xml:space="preserve"> noncompetition obligation arising solely </w:t>
      </w:r>
      <w:proofErr w:type="gramStart"/>
      <w:r>
        <w:t>as a result of</w:t>
      </w:r>
      <w:proofErr w:type="gramEnd"/>
      <w:r>
        <w:t xml:space="preserve"> </w:t>
      </w:r>
    </w:p>
    <w:p w14:paraId="1BACDA8C" w14:textId="28F7138F" w:rsidR="00212BFC" w:rsidRDefault="00212BFC" w:rsidP="00421B08">
      <w:pPr>
        <w:widowControl w:val="0"/>
        <w:spacing w:line="480" w:lineRule="auto"/>
      </w:pPr>
      <w:r>
        <w:t xml:space="preserve">an existing ownership interest in </w:t>
      </w:r>
      <w:r w:rsidR="00E21F89">
        <w:t>a</w:t>
      </w:r>
      <w:r>
        <w:t xml:space="preserve"> business entity.</w:t>
      </w:r>
    </w:p>
    <w:p w14:paraId="75F685E0" w14:textId="59B3537B" w:rsidR="00EF4F9C" w:rsidRPr="000C5810" w:rsidRDefault="00EF4F9C" w:rsidP="00421B08">
      <w:pPr>
        <w:pStyle w:val="ListParagraph"/>
        <w:widowControl w:val="0"/>
        <w:autoSpaceDE w:val="0"/>
        <w:autoSpaceDN w:val="0"/>
        <w:spacing w:line="480" w:lineRule="auto"/>
        <w:ind w:left="0"/>
        <w:contextualSpacing w:val="0"/>
      </w:pPr>
      <w:r>
        <w:tab/>
        <w:t xml:space="preserve">(f) This [act] does not affect </w:t>
      </w:r>
      <w:r w:rsidR="009B183A">
        <w:t>an</w:t>
      </w:r>
      <w:r>
        <w:t xml:space="preserve"> agreement that requires </w:t>
      </w:r>
      <w:r w:rsidR="00E21F89">
        <w:t>a</w:t>
      </w:r>
      <w:r>
        <w:t xml:space="preserve"> worker to forfeit compensation</w:t>
      </w:r>
      <w:r w:rsidR="00E21F89">
        <w:t xml:space="preserve"> after the work relationship ends</w:t>
      </w:r>
      <w:r w:rsidR="00FA1D4B">
        <w:t xml:space="preserve">, </w:t>
      </w:r>
      <w:r w:rsidR="00E21F89">
        <w:t>including</w:t>
      </w:r>
      <w:r w:rsidR="00FA1D4B">
        <w:t xml:space="preserve"> vacation or retirement benefits,</w:t>
      </w:r>
      <w:r>
        <w:t xml:space="preserve"> the right to which accrued </w:t>
      </w:r>
      <w:r w:rsidR="00E21F89">
        <w:t>before the work relationship ends</w:t>
      </w:r>
      <w:r>
        <w:t>.</w:t>
      </w:r>
    </w:p>
    <w:p w14:paraId="7E207396" w14:textId="5991B5BB" w:rsidR="00123952" w:rsidRDefault="00477BF2" w:rsidP="00421B08">
      <w:pPr>
        <w:widowControl w:val="0"/>
        <w:spacing w:after="240"/>
        <w:rPr>
          <w:i/>
        </w:rPr>
      </w:pPr>
      <w:r w:rsidRPr="000C5810">
        <w:rPr>
          <w:b/>
          <w:i/>
        </w:rPr>
        <w:t>Legislative Note</w:t>
      </w:r>
      <w:r w:rsidRPr="000C5810">
        <w:rPr>
          <w:b/>
          <w:bCs/>
          <w:i/>
        </w:rPr>
        <w:t>:</w:t>
      </w:r>
      <w:r w:rsidRPr="000C5810">
        <w:rPr>
          <w:i/>
        </w:rPr>
        <w:t xml:space="preserve"> </w:t>
      </w:r>
      <w:r w:rsidR="00022811">
        <w:rPr>
          <w:i/>
        </w:rPr>
        <w:t>I</w:t>
      </w:r>
      <w:r w:rsidR="00022811" w:rsidRPr="000C5810">
        <w:rPr>
          <w:i/>
        </w:rPr>
        <w:t xml:space="preserve">n subsection (c) </w:t>
      </w:r>
      <w:r w:rsidR="00022811">
        <w:rPr>
          <w:i/>
        </w:rPr>
        <w:t>a</w:t>
      </w:r>
      <w:r w:rsidRPr="000C5810">
        <w:rPr>
          <w:i/>
        </w:rPr>
        <w:t xml:space="preserve"> state should </w:t>
      </w:r>
      <w:r w:rsidR="00EA0C04" w:rsidRPr="000C5810">
        <w:rPr>
          <w:i/>
        </w:rPr>
        <w:t xml:space="preserve">cite </w:t>
      </w:r>
      <w:r w:rsidRPr="000C5810">
        <w:rPr>
          <w:i/>
        </w:rPr>
        <w:t>statutes</w:t>
      </w:r>
      <w:r w:rsidR="00EA0C04" w:rsidRPr="000C5810">
        <w:rPr>
          <w:i/>
        </w:rPr>
        <w:t xml:space="preserve"> or rules</w:t>
      </w:r>
      <w:r w:rsidRPr="000C5810">
        <w:rPr>
          <w:i/>
        </w:rPr>
        <w:t xml:space="preserve"> that </w:t>
      </w:r>
      <w:r w:rsidR="00EA0C04" w:rsidRPr="000C5810">
        <w:rPr>
          <w:i/>
        </w:rPr>
        <w:t xml:space="preserve">impose additional </w:t>
      </w:r>
      <w:r w:rsidR="00541A3A" w:rsidRPr="000C5810">
        <w:rPr>
          <w:i/>
        </w:rPr>
        <w:t>restrictions</w:t>
      </w:r>
      <w:r w:rsidR="00EA0C04" w:rsidRPr="000C5810">
        <w:rPr>
          <w:i/>
        </w:rPr>
        <w:t xml:space="preserve"> on a </w:t>
      </w:r>
      <w:r w:rsidRPr="000C5810">
        <w:rPr>
          <w:i/>
        </w:rPr>
        <w:t>restrictive employment agreement.</w:t>
      </w:r>
      <w:bookmarkStart w:id="25" w:name="_1fob9te" w:colFirst="0" w:colLast="0"/>
      <w:bookmarkEnd w:id="25"/>
    </w:p>
    <w:p w14:paraId="254C9906" w14:textId="047137C9" w:rsidR="00477BF2" w:rsidRPr="000C5810" w:rsidRDefault="008E38AD" w:rsidP="00421B08">
      <w:pPr>
        <w:pStyle w:val="Heading1"/>
        <w:spacing w:before="240"/>
      </w:pPr>
      <w:r w:rsidRPr="000C5810">
        <w:tab/>
      </w:r>
      <w:bookmarkStart w:id="26" w:name="_Toc70004070"/>
      <w:bookmarkStart w:id="27" w:name="_Toc71619497"/>
      <w:bookmarkStart w:id="28" w:name="_Toc71905628"/>
      <w:bookmarkStart w:id="29" w:name="_Toc73612054"/>
      <w:bookmarkStart w:id="30" w:name="_Toc74574316"/>
      <w:bookmarkStart w:id="31" w:name="_Toc75954572"/>
      <w:bookmarkStart w:id="32" w:name="_Toc75954870"/>
      <w:bookmarkStart w:id="33" w:name="_Toc83204329"/>
      <w:bookmarkStart w:id="34" w:name="_Hlk71732041"/>
      <w:r w:rsidR="00477BF2" w:rsidRPr="000C5810">
        <w:t>Section 4. Notice Requirement</w:t>
      </w:r>
      <w:bookmarkEnd w:id="26"/>
      <w:bookmarkEnd w:id="27"/>
      <w:bookmarkEnd w:id="28"/>
      <w:r w:rsidR="000D2595" w:rsidRPr="000C5810">
        <w:t>s</w:t>
      </w:r>
      <w:bookmarkEnd w:id="29"/>
      <w:bookmarkEnd w:id="30"/>
      <w:bookmarkEnd w:id="31"/>
      <w:bookmarkEnd w:id="32"/>
      <w:bookmarkEnd w:id="33"/>
    </w:p>
    <w:p w14:paraId="0697522D" w14:textId="7AD84392" w:rsidR="00477BF2" w:rsidRPr="000C5810" w:rsidRDefault="00464105" w:rsidP="000955B6">
      <w:pPr>
        <w:widowControl w:val="0"/>
        <w:spacing w:line="480" w:lineRule="auto"/>
      </w:pPr>
      <w:r>
        <w:tab/>
      </w:r>
      <w:r w:rsidR="00B242B7" w:rsidRPr="000C5810">
        <w:t xml:space="preserve">(a) </w:t>
      </w:r>
      <w:r w:rsidR="002830A0">
        <w:t>Except as provided in subsection (</w:t>
      </w:r>
      <w:r>
        <w:t>e</w:t>
      </w:r>
      <w:r w:rsidR="002830A0">
        <w:t>), a</w:t>
      </w:r>
      <w:r w:rsidR="002830A0" w:rsidRPr="000C5810">
        <w:t xml:space="preserve"> </w:t>
      </w:r>
      <w:r w:rsidR="00477BF2" w:rsidRPr="000C5810">
        <w:t>restrictive employment agreement</w:t>
      </w:r>
      <w:r w:rsidR="004F4977">
        <w:t xml:space="preserve"> </w:t>
      </w:r>
      <w:r w:rsidR="00477BF2" w:rsidRPr="000C5810">
        <w:t>is prohibited and unenforceable unless:</w:t>
      </w:r>
    </w:p>
    <w:p w14:paraId="76383766" w14:textId="2894DADF" w:rsidR="00477BF2" w:rsidRPr="000C5810" w:rsidRDefault="00C67F18" w:rsidP="00421B08">
      <w:pPr>
        <w:widowControl w:val="0"/>
        <w:spacing w:line="480" w:lineRule="auto"/>
        <w:ind w:left="720"/>
        <w:rPr>
          <w:color w:val="000000"/>
        </w:rPr>
      </w:pPr>
      <w:r w:rsidRPr="000C5810">
        <w:tab/>
      </w:r>
      <w:r w:rsidR="00477BF2" w:rsidRPr="000C5810">
        <w:t>(</w:t>
      </w:r>
      <w:r w:rsidR="00C55383" w:rsidRPr="000C5810">
        <w:t>1</w:t>
      </w:r>
      <w:r w:rsidR="00477BF2" w:rsidRPr="000C5810">
        <w:t xml:space="preserve">) </w:t>
      </w:r>
      <w:r w:rsidR="008B4C90" w:rsidRPr="000C5810">
        <w:t xml:space="preserve">the employer provides </w:t>
      </w:r>
      <w:r w:rsidR="00C55383" w:rsidRPr="000C5810">
        <w:rPr>
          <w:color w:val="000000"/>
        </w:rPr>
        <w:t>a</w:t>
      </w:r>
      <w:r w:rsidR="00477BF2" w:rsidRPr="000C5810">
        <w:rPr>
          <w:color w:val="000000"/>
        </w:rPr>
        <w:t xml:space="preserve"> copy of the proposed agreement in a record to:</w:t>
      </w:r>
    </w:p>
    <w:p w14:paraId="65B246F4" w14:textId="4A28F805" w:rsidR="00477BF2" w:rsidRPr="000C5810" w:rsidRDefault="00C67F18" w:rsidP="00421B08">
      <w:pPr>
        <w:pStyle w:val="NormalWeb"/>
        <w:widowControl w:val="0"/>
        <w:spacing w:before="0" w:beforeAutospacing="0" w:after="0" w:afterAutospacing="0" w:line="480" w:lineRule="auto"/>
        <w:ind w:firstLine="1440"/>
      </w:pPr>
      <w:r w:rsidRPr="000C5810">
        <w:rPr>
          <w:color w:val="000000"/>
        </w:rPr>
        <w:tab/>
      </w:r>
      <w:r w:rsidR="00477BF2" w:rsidRPr="000C5810">
        <w:rPr>
          <w:color w:val="000000"/>
        </w:rPr>
        <w:t>(</w:t>
      </w:r>
      <w:r w:rsidR="00C55383" w:rsidRPr="000C5810">
        <w:rPr>
          <w:color w:val="000000"/>
        </w:rPr>
        <w:t>A</w:t>
      </w:r>
      <w:r w:rsidR="00477BF2" w:rsidRPr="000C5810">
        <w:rPr>
          <w:color w:val="000000"/>
        </w:rPr>
        <w:t xml:space="preserve">) </w:t>
      </w:r>
      <w:r w:rsidR="00464105">
        <w:rPr>
          <w:color w:val="000000"/>
        </w:rPr>
        <w:t xml:space="preserve">subject to subsection (b), </w:t>
      </w:r>
      <w:r w:rsidR="00477BF2" w:rsidRPr="000C5810">
        <w:rPr>
          <w:color w:val="000000"/>
        </w:rPr>
        <w:t>a prospective worker</w:t>
      </w:r>
      <w:r w:rsidR="00464105">
        <w:rPr>
          <w:color w:val="000000"/>
        </w:rPr>
        <w:t>,</w:t>
      </w:r>
      <w:r w:rsidR="005453F8">
        <w:rPr>
          <w:color w:val="000000"/>
        </w:rPr>
        <w:t xml:space="preserve"> </w:t>
      </w:r>
      <w:r w:rsidR="00FA2496">
        <w:rPr>
          <w:color w:val="000000"/>
        </w:rPr>
        <w:t xml:space="preserve">at least </w:t>
      </w:r>
      <w:r w:rsidR="00DC393C" w:rsidRPr="000C5810">
        <w:rPr>
          <w:color w:val="000000"/>
        </w:rPr>
        <w:t>14</w:t>
      </w:r>
      <w:r w:rsidR="005453F8">
        <w:rPr>
          <w:color w:val="000000"/>
        </w:rPr>
        <w:t xml:space="preserve"> </w:t>
      </w:r>
      <w:r w:rsidR="00DC393C" w:rsidRPr="000C5810">
        <w:rPr>
          <w:color w:val="000000"/>
        </w:rPr>
        <w:t xml:space="preserve">days before </w:t>
      </w:r>
      <w:r w:rsidR="00464105">
        <w:rPr>
          <w:color w:val="000000"/>
        </w:rPr>
        <w:t xml:space="preserve">the prospective worker </w:t>
      </w:r>
      <w:r w:rsidR="00477BF2" w:rsidRPr="000C5810">
        <w:rPr>
          <w:color w:val="000000"/>
        </w:rPr>
        <w:t>accept</w:t>
      </w:r>
      <w:r w:rsidR="00464105">
        <w:rPr>
          <w:color w:val="000000"/>
        </w:rPr>
        <w:t>s</w:t>
      </w:r>
      <w:r w:rsidR="00477BF2" w:rsidRPr="000C5810">
        <w:rPr>
          <w:color w:val="000000"/>
        </w:rPr>
        <w:t xml:space="preserve"> </w:t>
      </w:r>
      <w:r w:rsidR="003F260E" w:rsidRPr="000C5810">
        <w:rPr>
          <w:color w:val="000000"/>
        </w:rPr>
        <w:t>work</w:t>
      </w:r>
      <w:r w:rsidR="00477BF2" w:rsidRPr="000C5810">
        <w:rPr>
          <w:color w:val="000000"/>
        </w:rPr>
        <w:t xml:space="preserve"> or commenc</w:t>
      </w:r>
      <w:r w:rsidR="00464105">
        <w:rPr>
          <w:color w:val="000000"/>
        </w:rPr>
        <w:t>es</w:t>
      </w:r>
      <w:r w:rsidR="00477BF2" w:rsidRPr="000C5810">
        <w:rPr>
          <w:color w:val="000000"/>
        </w:rPr>
        <w:t xml:space="preserve"> </w:t>
      </w:r>
      <w:r w:rsidR="003F260E" w:rsidRPr="000C5810">
        <w:rPr>
          <w:color w:val="000000"/>
        </w:rPr>
        <w:t>work</w:t>
      </w:r>
      <w:r w:rsidR="00477BF2" w:rsidRPr="000C5810">
        <w:rPr>
          <w:color w:val="000000"/>
        </w:rPr>
        <w:t xml:space="preserve">, whichever is </w:t>
      </w:r>
      <w:proofErr w:type="gramStart"/>
      <w:r w:rsidR="00477BF2" w:rsidRPr="000C5810">
        <w:rPr>
          <w:color w:val="000000"/>
        </w:rPr>
        <w:t>earlier;</w:t>
      </w:r>
      <w:proofErr w:type="gramEnd"/>
      <w:r w:rsidR="00477BF2" w:rsidRPr="000C5810">
        <w:rPr>
          <w:color w:val="000000"/>
        </w:rPr>
        <w:t xml:space="preserve"> </w:t>
      </w:r>
    </w:p>
    <w:p w14:paraId="0358E512" w14:textId="20BFA405" w:rsidR="00477BF2" w:rsidRDefault="00C67F18" w:rsidP="00421B08">
      <w:pPr>
        <w:widowControl w:val="0"/>
        <w:spacing w:line="480" w:lineRule="auto"/>
        <w:ind w:firstLine="1440"/>
      </w:pPr>
      <w:r w:rsidRPr="000C5810">
        <w:tab/>
      </w:r>
      <w:r w:rsidR="00477BF2" w:rsidRPr="000C5810">
        <w:t>(</w:t>
      </w:r>
      <w:r w:rsidR="00C55383" w:rsidRPr="000C5810">
        <w:t>B</w:t>
      </w:r>
      <w:r w:rsidR="00477BF2" w:rsidRPr="000C5810">
        <w:t xml:space="preserve">) a current worker who receives a material increase in </w:t>
      </w:r>
      <w:r w:rsidR="00DC393C">
        <w:t>compensation</w:t>
      </w:r>
      <w:r w:rsidR="00464105">
        <w:t>,</w:t>
      </w:r>
      <w:r w:rsidR="005453F8">
        <w:t xml:space="preserve"> </w:t>
      </w:r>
      <w:r w:rsidR="00FA2496">
        <w:t xml:space="preserve">at least </w:t>
      </w:r>
      <w:r w:rsidR="00DC393C" w:rsidRPr="000C5810">
        <w:t xml:space="preserve">14 days </w:t>
      </w:r>
      <w:r w:rsidR="00477BF2" w:rsidRPr="000C5810">
        <w:t>before the</w:t>
      </w:r>
      <w:r w:rsidR="00B23628">
        <w:t xml:space="preserve"> increase or the</w:t>
      </w:r>
      <w:r w:rsidR="00477BF2" w:rsidRPr="000C5810">
        <w:t xml:space="preserve"> worker accept</w:t>
      </w:r>
      <w:r w:rsidR="008152E6" w:rsidRPr="000C5810">
        <w:t>s</w:t>
      </w:r>
      <w:r w:rsidR="00477BF2" w:rsidRPr="000C5810">
        <w:t xml:space="preserve"> a change in job status or responsibilities, whichever is </w:t>
      </w:r>
      <w:proofErr w:type="gramStart"/>
      <w:r w:rsidR="00477BF2" w:rsidRPr="000C5810">
        <w:t>earlier;</w:t>
      </w:r>
      <w:proofErr w:type="gramEnd"/>
      <w:r w:rsidR="00E054F4">
        <w:t xml:space="preserve"> or</w:t>
      </w:r>
    </w:p>
    <w:p w14:paraId="1679E7A0" w14:textId="00C8C9AF" w:rsidR="001E3B99" w:rsidRPr="000C5810" w:rsidRDefault="001E3B99" w:rsidP="00421B08">
      <w:pPr>
        <w:widowControl w:val="0"/>
        <w:spacing w:line="480" w:lineRule="auto"/>
        <w:ind w:firstLine="1440"/>
      </w:pPr>
      <w:r>
        <w:tab/>
        <w:t xml:space="preserve">(C) a departing worker </w:t>
      </w:r>
      <w:r w:rsidR="00E054F4">
        <w:t>who is given consideration in addition to anything of value to which the worker already is entitled</w:t>
      </w:r>
      <w:r w:rsidR="00464105">
        <w:t>,</w:t>
      </w:r>
      <w:r w:rsidR="00E054F4">
        <w:t xml:space="preserve"> </w:t>
      </w:r>
      <w:r w:rsidR="00790B2E">
        <w:t>at least</w:t>
      </w:r>
      <w:r w:rsidR="008A6F91">
        <w:t xml:space="preserve"> </w:t>
      </w:r>
      <w:r>
        <w:t>14</w:t>
      </w:r>
      <w:r w:rsidR="005453F8">
        <w:t xml:space="preserve"> </w:t>
      </w:r>
      <w:r>
        <w:t>days</w:t>
      </w:r>
      <w:r w:rsidR="00E054F4">
        <w:t xml:space="preserve"> </w:t>
      </w:r>
      <w:r w:rsidR="0066781D">
        <w:t>before</w:t>
      </w:r>
      <w:r w:rsidR="00E054F4">
        <w:t xml:space="preserve"> the agreement </w:t>
      </w:r>
      <w:r w:rsidR="0066781D">
        <w:t xml:space="preserve">is </w:t>
      </w:r>
      <w:r w:rsidR="0026177D">
        <w:t xml:space="preserve">required to be </w:t>
      </w:r>
      <w:proofErr w:type="gramStart"/>
      <w:r w:rsidR="00E054F4">
        <w:t>sign</w:t>
      </w:r>
      <w:r w:rsidR="0066781D">
        <w:t>ed</w:t>
      </w:r>
      <w:r w:rsidR="00F7186D">
        <w:t>;</w:t>
      </w:r>
      <w:proofErr w:type="gramEnd"/>
    </w:p>
    <w:p w14:paraId="5D3CC7A5" w14:textId="0FF8B392" w:rsidR="00337FA1" w:rsidRPr="000C5810" w:rsidRDefault="00477BF2" w:rsidP="00421B08">
      <w:pPr>
        <w:widowControl w:val="0"/>
        <w:spacing w:line="480" w:lineRule="auto"/>
        <w:ind w:firstLine="1440"/>
      </w:pPr>
      <w:bookmarkStart w:id="35" w:name="_Hlk71731999"/>
      <w:r w:rsidRPr="000C5810">
        <w:t>(</w:t>
      </w:r>
      <w:r w:rsidR="00C55383" w:rsidRPr="000C5810">
        <w:t>2</w:t>
      </w:r>
      <w:r w:rsidRPr="000C5810">
        <w:t xml:space="preserve">) </w:t>
      </w:r>
      <w:r w:rsidR="000117E9" w:rsidRPr="000C5810">
        <w:t xml:space="preserve">with the copy of the proposed agreement </w:t>
      </w:r>
      <w:r w:rsidR="000749A3" w:rsidRPr="000C5810">
        <w:t xml:space="preserve">provided </w:t>
      </w:r>
      <w:r w:rsidR="000117E9" w:rsidRPr="000C5810">
        <w:t xml:space="preserve">under </w:t>
      </w:r>
      <w:r w:rsidR="00353782">
        <w:t xml:space="preserve">paragraph </w:t>
      </w:r>
      <w:r w:rsidR="000117E9" w:rsidRPr="000C5810">
        <w:t xml:space="preserve">(1), </w:t>
      </w:r>
      <w:r w:rsidRPr="000C5810">
        <w:t>the employer</w:t>
      </w:r>
      <w:r w:rsidR="006A1FB1" w:rsidRPr="000C5810">
        <w:t xml:space="preserve"> </w:t>
      </w:r>
      <w:r w:rsidR="008152E6" w:rsidRPr="000C5810">
        <w:t>provides</w:t>
      </w:r>
      <w:r w:rsidR="00B242B7" w:rsidRPr="000C5810">
        <w:t xml:space="preserve"> </w:t>
      </w:r>
      <w:r w:rsidRPr="000C5810">
        <w:t xml:space="preserve">the worker </w:t>
      </w:r>
      <w:r w:rsidR="005F622D">
        <w:t xml:space="preserve">in a record </w:t>
      </w:r>
      <w:r w:rsidR="00FA2496">
        <w:t>the</w:t>
      </w:r>
      <w:r w:rsidR="007038DF">
        <w:t xml:space="preserve"> separate</w:t>
      </w:r>
      <w:r w:rsidR="00232704">
        <w:t xml:space="preserve"> </w:t>
      </w:r>
      <w:r w:rsidR="00B242B7" w:rsidRPr="000C5810">
        <w:t>notice</w:t>
      </w:r>
      <w:r w:rsidR="00173D4D" w:rsidRPr="000C5810">
        <w:t>,</w:t>
      </w:r>
      <w:r w:rsidR="00B242B7" w:rsidRPr="000C5810">
        <w:t xml:space="preserve"> </w:t>
      </w:r>
      <w:r w:rsidR="005F622D" w:rsidRPr="000C5810">
        <w:t>in the preferred language of the worker if available</w:t>
      </w:r>
      <w:r w:rsidR="005F622D">
        <w:t xml:space="preserve">, </w:t>
      </w:r>
      <w:r w:rsidR="00722AC6">
        <w:t>prescribed by</w:t>
      </w:r>
      <w:r w:rsidR="00381464">
        <w:t xml:space="preserve"> the [State Department of Labor] </w:t>
      </w:r>
      <w:r w:rsidR="00173D4D" w:rsidRPr="000C5810">
        <w:t>under</w:t>
      </w:r>
      <w:r w:rsidR="00B242B7" w:rsidRPr="000C5810">
        <w:t xml:space="preserve"> subsection (</w:t>
      </w:r>
      <w:r w:rsidR="000A7F20">
        <w:t>d</w:t>
      </w:r>
      <w:proofErr w:type="gramStart"/>
      <w:r w:rsidR="00B242B7" w:rsidRPr="000C5810">
        <w:t>)</w:t>
      </w:r>
      <w:r w:rsidR="00337FA1" w:rsidRPr="000C5810">
        <w:t>;</w:t>
      </w:r>
      <w:proofErr w:type="gramEnd"/>
      <w:r w:rsidR="00B242B7" w:rsidRPr="000C5810">
        <w:t xml:space="preserve"> </w:t>
      </w:r>
    </w:p>
    <w:p w14:paraId="7FC3F063" w14:textId="6B01D66B" w:rsidR="00337FA1" w:rsidRPr="000C5810" w:rsidRDefault="00337FA1" w:rsidP="00421B08">
      <w:pPr>
        <w:widowControl w:val="0"/>
        <w:spacing w:line="480" w:lineRule="auto"/>
        <w:ind w:firstLine="720"/>
      </w:pPr>
      <w:r w:rsidRPr="000C5810">
        <w:tab/>
        <w:t xml:space="preserve">(3) the proposed agreement and the </w:t>
      </w:r>
      <w:r w:rsidR="003F2A09">
        <w:t xml:space="preserve">signed </w:t>
      </w:r>
      <w:r w:rsidRPr="000C5810">
        <w:t>agreement clearly specify the information, type of work</w:t>
      </w:r>
      <w:r w:rsidR="00E13F5E" w:rsidRPr="000C5810">
        <w:t xml:space="preserve"> activity</w:t>
      </w:r>
      <w:r w:rsidRPr="000C5810">
        <w:t xml:space="preserve">, or </w:t>
      </w:r>
      <w:r w:rsidR="00E13F5E" w:rsidRPr="000C5810">
        <w:t xml:space="preserve">extent of </w:t>
      </w:r>
      <w:r w:rsidRPr="000C5810">
        <w:t>competiti</w:t>
      </w:r>
      <w:r w:rsidR="00E13F5E" w:rsidRPr="000C5810">
        <w:t>on</w:t>
      </w:r>
      <w:r w:rsidRPr="000C5810">
        <w:t xml:space="preserve"> that </w:t>
      </w:r>
      <w:r w:rsidR="003F0B7F" w:rsidRPr="000C5810">
        <w:t xml:space="preserve">the agreement </w:t>
      </w:r>
      <w:r w:rsidR="00722AC6">
        <w:t xml:space="preserve">prohibits, </w:t>
      </w:r>
      <w:r w:rsidR="005F622D">
        <w:t>limits</w:t>
      </w:r>
      <w:r w:rsidR="00722AC6">
        <w:t>,</w:t>
      </w:r>
      <w:r w:rsidRPr="000C5810">
        <w:t xml:space="preserve"> or </w:t>
      </w:r>
      <w:r w:rsidR="00722AC6">
        <w:t xml:space="preserve">sets conditions on </w:t>
      </w:r>
      <w:r w:rsidRPr="000C5810">
        <w:t xml:space="preserve">after the work relationship </w:t>
      </w:r>
      <w:proofErr w:type="gramStart"/>
      <w:r w:rsidRPr="000C5810">
        <w:t>ends;</w:t>
      </w:r>
      <w:proofErr w:type="gramEnd"/>
      <w:r w:rsidR="00722AC6" w:rsidRPr="00722AC6">
        <w:rPr>
          <w:color w:val="000000"/>
        </w:rPr>
        <w:t xml:space="preserve"> </w:t>
      </w:r>
    </w:p>
    <w:p w14:paraId="367881CA" w14:textId="4D8CDAB6" w:rsidR="006A1FB1" w:rsidRPr="000C5810" w:rsidRDefault="00337FA1" w:rsidP="00421B08">
      <w:pPr>
        <w:widowControl w:val="0"/>
        <w:spacing w:line="480" w:lineRule="auto"/>
        <w:ind w:firstLine="720"/>
        <w:rPr>
          <w:bCs/>
        </w:rPr>
      </w:pPr>
      <w:r w:rsidRPr="000C5810">
        <w:tab/>
        <w:t xml:space="preserve">(4) the agreement is in a record separately signed by the worker and employer and </w:t>
      </w:r>
      <w:r w:rsidR="005D56E2" w:rsidRPr="000C5810">
        <w:t xml:space="preserve">the employer </w:t>
      </w:r>
      <w:r w:rsidR="00381464">
        <w:t xml:space="preserve">promptly </w:t>
      </w:r>
      <w:r w:rsidR="005D56E2" w:rsidRPr="000C5810">
        <w:t xml:space="preserve">provides </w:t>
      </w:r>
      <w:r w:rsidR="006E0212">
        <w:t xml:space="preserve">the worker </w:t>
      </w:r>
      <w:r w:rsidRPr="000C5810">
        <w:t xml:space="preserve">a copy of the </w:t>
      </w:r>
      <w:r w:rsidR="000A690F">
        <w:t xml:space="preserve">signed </w:t>
      </w:r>
      <w:r w:rsidRPr="000C5810">
        <w:t>agreement</w:t>
      </w:r>
      <w:r w:rsidR="00381464">
        <w:t>;</w:t>
      </w:r>
      <w:r w:rsidRPr="000C5810">
        <w:t xml:space="preserve"> and </w:t>
      </w:r>
      <w:r w:rsidRPr="000C5810">
        <w:br/>
      </w:r>
      <w:r w:rsidRPr="000C5810">
        <w:tab/>
      </w:r>
      <w:r w:rsidRPr="000C5810">
        <w:tab/>
        <w:t xml:space="preserve">(5) </w:t>
      </w:r>
      <w:r w:rsidR="00130E06">
        <w:t>subject to subsection (</w:t>
      </w:r>
      <w:r w:rsidR="00576585">
        <w:t>c</w:t>
      </w:r>
      <w:r w:rsidR="00130E06">
        <w:t xml:space="preserve">), </w:t>
      </w:r>
      <w:r w:rsidRPr="000C5810">
        <w:t xml:space="preserve">the employer </w:t>
      </w:r>
      <w:r w:rsidR="0025700A" w:rsidRPr="000C5810">
        <w:t>provides</w:t>
      </w:r>
      <w:r w:rsidRPr="000C5810">
        <w:t xml:space="preserve"> a</w:t>
      </w:r>
      <w:r w:rsidR="00A921E5" w:rsidRPr="000C5810">
        <w:t>n additional</w:t>
      </w:r>
      <w:r w:rsidRPr="000C5810">
        <w:t xml:space="preserve"> copy of the agreement to the worker</w:t>
      </w:r>
      <w:r w:rsidR="00576585">
        <w:t>,</w:t>
      </w:r>
      <w:r w:rsidRPr="000C5810">
        <w:t xml:space="preserve"> </w:t>
      </w:r>
      <w:r w:rsidR="00161DA5" w:rsidRPr="000C5810">
        <w:t>not later than</w:t>
      </w:r>
      <w:r w:rsidRPr="000C5810">
        <w:t xml:space="preserve"> 1</w:t>
      </w:r>
      <w:r w:rsidR="00161DA5" w:rsidRPr="000C5810">
        <w:t>4</w:t>
      </w:r>
      <w:r w:rsidRPr="000C5810">
        <w:t xml:space="preserve"> days </w:t>
      </w:r>
      <w:r w:rsidR="00161DA5" w:rsidRPr="000C5810">
        <w:t>after</w:t>
      </w:r>
      <w:r w:rsidRPr="000C5810">
        <w:t xml:space="preserve"> </w:t>
      </w:r>
      <w:r w:rsidR="00161DA5" w:rsidRPr="000C5810">
        <w:t>the</w:t>
      </w:r>
      <w:r w:rsidRPr="000C5810">
        <w:t xml:space="preserve"> worker</w:t>
      </w:r>
      <w:r w:rsidR="00A921E5" w:rsidRPr="000C5810">
        <w:t>, in a record,</w:t>
      </w:r>
      <w:r w:rsidR="001D2FFD">
        <w:t xml:space="preserve"> </w:t>
      </w:r>
      <w:r w:rsidRPr="000C5810">
        <w:t>request</w:t>
      </w:r>
      <w:r w:rsidR="00A921E5" w:rsidRPr="000C5810">
        <w:t>s</w:t>
      </w:r>
      <w:r w:rsidRPr="000C5810">
        <w:t xml:space="preserve"> a copy,</w:t>
      </w:r>
      <w:r w:rsidRPr="000C5810">
        <w:rPr>
          <w:b/>
        </w:rPr>
        <w:t xml:space="preserve"> </w:t>
      </w:r>
      <w:r w:rsidRPr="000C5810">
        <w:rPr>
          <w:bCs/>
        </w:rPr>
        <w:t xml:space="preserve">unless the employer reasonably and in good faith is unable to provide the </w:t>
      </w:r>
      <w:r w:rsidR="00161DA5" w:rsidRPr="000C5810">
        <w:rPr>
          <w:bCs/>
        </w:rPr>
        <w:t>copy</w:t>
      </w:r>
      <w:r w:rsidRPr="000C5810">
        <w:rPr>
          <w:bCs/>
        </w:rPr>
        <w:t xml:space="preserve"> </w:t>
      </w:r>
      <w:r w:rsidR="00576585">
        <w:rPr>
          <w:bCs/>
        </w:rPr>
        <w:t>not later than</w:t>
      </w:r>
      <w:r w:rsidRPr="000C5810">
        <w:rPr>
          <w:bCs/>
        </w:rPr>
        <w:t xml:space="preserve"> 1</w:t>
      </w:r>
      <w:r w:rsidR="00161DA5" w:rsidRPr="000C5810">
        <w:rPr>
          <w:bCs/>
        </w:rPr>
        <w:t>4</w:t>
      </w:r>
      <w:r w:rsidRPr="000C5810">
        <w:rPr>
          <w:bCs/>
        </w:rPr>
        <w:t xml:space="preserve"> days </w:t>
      </w:r>
      <w:r w:rsidR="00161DA5" w:rsidRPr="000C5810">
        <w:rPr>
          <w:bCs/>
        </w:rPr>
        <w:t xml:space="preserve">after the request </w:t>
      </w:r>
      <w:r w:rsidRPr="000C5810">
        <w:rPr>
          <w:bCs/>
        </w:rPr>
        <w:t>and the worker is not prejudiced by the delay.</w:t>
      </w:r>
    </w:p>
    <w:p w14:paraId="7C23BE1B" w14:textId="76595595" w:rsidR="00F5787E" w:rsidRDefault="00F5787E" w:rsidP="00421B08">
      <w:pPr>
        <w:widowControl w:val="0"/>
        <w:spacing w:line="480" w:lineRule="auto"/>
        <w:ind w:firstLine="720"/>
        <w:rPr>
          <w:color w:val="000000"/>
        </w:rPr>
      </w:pPr>
      <w:r w:rsidRPr="000C5810">
        <w:t xml:space="preserve">(b) </w:t>
      </w:r>
      <w:r w:rsidRPr="000C5810">
        <w:rPr>
          <w:color w:val="000000"/>
        </w:rPr>
        <w:t>A worker may waive the 14</w:t>
      </w:r>
      <w:r w:rsidR="005453F8">
        <w:rPr>
          <w:color w:val="000000"/>
        </w:rPr>
        <w:t>-</w:t>
      </w:r>
      <w:r w:rsidRPr="000C5810">
        <w:rPr>
          <w:color w:val="000000"/>
        </w:rPr>
        <w:t xml:space="preserve">day requirement of subsection (a)(1)(A) </w:t>
      </w:r>
      <w:r w:rsidR="00FE5BCD" w:rsidRPr="000C5810">
        <w:rPr>
          <w:color w:val="000000"/>
        </w:rPr>
        <w:t xml:space="preserve">if the worker receives the </w:t>
      </w:r>
      <w:r w:rsidR="003F2A09">
        <w:rPr>
          <w:color w:val="000000"/>
        </w:rPr>
        <w:t xml:space="preserve">signed </w:t>
      </w:r>
      <w:r w:rsidR="00FE5BCD" w:rsidRPr="000C5810">
        <w:rPr>
          <w:color w:val="000000"/>
        </w:rPr>
        <w:t xml:space="preserve">agreement </w:t>
      </w:r>
      <w:r w:rsidRPr="000C5810">
        <w:rPr>
          <w:color w:val="000000"/>
        </w:rPr>
        <w:t xml:space="preserve">before </w:t>
      </w:r>
      <w:r w:rsidR="00130E06">
        <w:rPr>
          <w:color w:val="000000"/>
        </w:rPr>
        <w:t>beginning</w:t>
      </w:r>
      <w:r w:rsidRPr="000C5810">
        <w:rPr>
          <w:color w:val="000000"/>
        </w:rPr>
        <w:t xml:space="preserve"> work. If the worker waives the requirement, the</w:t>
      </w:r>
      <w:r w:rsidR="00A414ED">
        <w:rPr>
          <w:color w:val="000000"/>
        </w:rPr>
        <w:t xml:space="preserve"> worker may rescind the</w:t>
      </w:r>
      <w:r w:rsidR="00EB5656">
        <w:rPr>
          <w:color w:val="000000"/>
        </w:rPr>
        <w:t xml:space="preserve"> </w:t>
      </w:r>
      <w:r w:rsidR="00DA673F">
        <w:rPr>
          <w:color w:val="000000"/>
        </w:rPr>
        <w:t xml:space="preserve">entire </w:t>
      </w:r>
      <w:r w:rsidR="00EB5656">
        <w:rPr>
          <w:color w:val="000000"/>
        </w:rPr>
        <w:t>employment</w:t>
      </w:r>
      <w:r w:rsidRPr="000C5810">
        <w:rPr>
          <w:color w:val="000000"/>
        </w:rPr>
        <w:t xml:space="preserve"> agreement </w:t>
      </w:r>
      <w:r w:rsidR="00576585">
        <w:rPr>
          <w:color w:val="000000"/>
        </w:rPr>
        <w:t>not later than</w:t>
      </w:r>
      <w:r w:rsidRPr="000C5810">
        <w:rPr>
          <w:color w:val="000000"/>
        </w:rPr>
        <w:t xml:space="preserve"> 14</w:t>
      </w:r>
      <w:r w:rsidR="005453F8">
        <w:rPr>
          <w:color w:val="000000"/>
        </w:rPr>
        <w:t xml:space="preserve"> </w:t>
      </w:r>
      <w:r w:rsidRPr="000C5810">
        <w:rPr>
          <w:color w:val="000000"/>
        </w:rPr>
        <w:t xml:space="preserve">days after the worker </w:t>
      </w:r>
      <w:r w:rsidR="00F81A13">
        <w:rPr>
          <w:color w:val="000000"/>
        </w:rPr>
        <w:t>receives the agreement</w:t>
      </w:r>
      <w:r w:rsidRPr="000C5810">
        <w:rPr>
          <w:color w:val="000000"/>
        </w:rPr>
        <w:t xml:space="preserve">. </w:t>
      </w:r>
    </w:p>
    <w:p w14:paraId="62AB83A4" w14:textId="3CE4F649" w:rsidR="006E0212" w:rsidRPr="000C5810" w:rsidRDefault="006E0212" w:rsidP="00421B08">
      <w:pPr>
        <w:widowControl w:val="0"/>
        <w:spacing w:line="480" w:lineRule="auto"/>
        <w:ind w:firstLine="720"/>
        <w:rPr>
          <w:color w:val="000000"/>
        </w:rPr>
      </w:pPr>
      <w:r w:rsidRPr="00DF4CC7">
        <w:rPr>
          <w:color w:val="000000"/>
        </w:rPr>
        <w:t xml:space="preserve">(c) </w:t>
      </w:r>
      <w:r>
        <w:rPr>
          <w:color w:val="000000"/>
        </w:rPr>
        <w:t xml:space="preserve">An employer </w:t>
      </w:r>
      <w:r w:rsidR="00130E06">
        <w:rPr>
          <w:color w:val="000000"/>
        </w:rPr>
        <w:t xml:space="preserve">is not required </w:t>
      </w:r>
      <w:r w:rsidR="00576585">
        <w:rPr>
          <w:color w:val="000000"/>
        </w:rPr>
        <w:t>under</w:t>
      </w:r>
      <w:r w:rsidR="00130E06">
        <w:rPr>
          <w:color w:val="000000"/>
        </w:rPr>
        <w:t xml:space="preserve"> </w:t>
      </w:r>
      <w:r>
        <w:rPr>
          <w:color w:val="000000"/>
        </w:rPr>
        <w:t xml:space="preserve">subsection (a)(5) </w:t>
      </w:r>
      <w:r w:rsidR="00576585">
        <w:rPr>
          <w:color w:val="000000"/>
        </w:rPr>
        <w:t>to provide an additi</w:t>
      </w:r>
      <w:r w:rsidR="008628D7">
        <w:rPr>
          <w:color w:val="000000"/>
        </w:rPr>
        <w:t>on</w:t>
      </w:r>
      <w:r w:rsidR="00576585">
        <w:rPr>
          <w:color w:val="000000"/>
        </w:rPr>
        <w:t>al copy of the agreement</w:t>
      </w:r>
      <w:r w:rsidR="008628D7">
        <w:rPr>
          <w:color w:val="000000"/>
        </w:rPr>
        <w:t xml:space="preserve"> </w:t>
      </w:r>
      <w:r>
        <w:rPr>
          <w:color w:val="000000"/>
        </w:rPr>
        <w:t>more than once during a calendar year.</w:t>
      </w:r>
    </w:p>
    <w:p w14:paraId="2B2482E8" w14:textId="217A68D8" w:rsidR="0072063F" w:rsidRPr="000C5810" w:rsidRDefault="00B242B7" w:rsidP="00421B08">
      <w:pPr>
        <w:pStyle w:val="NormalWeb"/>
        <w:widowControl w:val="0"/>
        <w:spacing w:before="0" w:beforeAutospacing="0" w:after="0" w:afterAutospacing="0" w:line="480" w:lineRule="auto"/>
      </w:pPr>
      <w:r w:rsidRPr="000C5810">
        <w:tab/>
        <w:t>(</w:t>
      </w:r>
      <w:r w:rsidR="00AA6A56">
        <w:t>d</w:t>
      </w:r>
      <w:r w:rsidRPr="000C5810">
        <w:t>)</w:t>
      </w:r>
      <w:r w:rsidR="00337FA1" w:rsidRPr="000C5810">
        <w:t xml:space="preserve"> </w:t>
      </w:r>
      <w:r w:rsidRPr="000C5810">
        <w:t>The [</w:t>
      </w:r>
      <w:r w:rsidR="0002704B" w:rsidRPr="000C5810">
        <w:t xml:space="preserve">State </w:t>
      </w:r>
      <w:r w:rsidRPr="000C5810">
        <w:t xml:space="preserve">Department of Labor] </w:t>
      </w:r>
      <w:r w:rsidR="0025700A" w:rsidRPr="000C5810">
        <w:t>shall</w:t>
      </w:r>
      <w:r w:rsidRPr="000C5810">
        <w:t xml:space="preserve"> </w:t>
      </w:r>
      <w:r w:rsidR="00722AC6">
        <w:t>prescribe</w:t>
      </w:r>
      <w:r w:rsidRPr="000C5810">
        <w:t xml:space="preserve"> </w:t>
      </w:r>
      <w:r w:rsidR="00AA6A56">
        <w:t>the</w:t>
      </w:r>
      <w:r w:rsidRPr="000C5810">
        <w:t xml:space="preserve"> notice </w:t>
      </w:r>
      <w:r w:rsidR="00190520">
        <w:t>an</w:t>
      </w:r>
      <w:r w:rsidR="003F2A09">
        <w:t xml:space="preserve"> employer </w:t>
      </w:r>
      <w:r w:rsidR="00130E06">
        <w:t xml:space="preserve">must </w:t>
      </w:r>
      <w:r w:rsidR="003F2A09">
        <w:t>provide under subsection (a)</w:t>
      </w:r>
      <w:r w:rsidR="00AA6A56">
        <w:t>(2).</w:t>
      </w:r>
      <w:r w:rsidR="003F2A09">
        <w:t xml:space="preserve"> </w:t>
      </w:r>
      <w:r w:rsidR="00AA6A56">
        <w:t xml:space="preserve">The notice must </w:t>
      </w:r>
      <w:r w:rsidR="003F2A09">
        <w:t>inform</w:t>
      </w:r>
      <w:r w:rsidR="00232704">
        <w:t xml:space="preserve"> </w:t>
      </w:r>
      <w:r w:rsidR="003F2A09">
        <w:t>the</w:t>
      </w:r>
      <w:r w:rsidR="003F2A09" w:rsidRPr="000C5810">
        <w:t xml:space="preserve"> </w:t>
      </w:r>
      <w:r w:rsidRPr="000C5810">
        <w:t>worker</w:t>
      </w:r>
      <w:r w:rsidR="00130E06">
        <w:t>,</w:t>
      </w:r>
      <w:r w:rsidR="00130E06" w:rsidRPr="00130E06">
        <w:t xml:space="preserve"> </w:t>
      </w:r>
      <w:r w:rsidR="00130E06">
        <w:t>in language an average reader can understand,</w:t>
      </w:r>
      <w:r w:rsidRPr="000C5810">
        <w:t xml:space="preserve"> of the requirements</w:t>
      </w:r>
      <w:r w:rsidR="00E93CFE">
        <w:t xml:space="preserve"> of</w:t>
      </w:r>
      <w:r w:rsidRPr="000C5810">
        <w:t xml:space="preserve"> th</w:t>
      </w:r>
      <w:r w:rsidR="0025700A" w:rsidRPr="000C5810">
        <w:t>is</w:t>
      </w:r>
      <w:r w:rsidRPr="000C5810">
        <w:t xml:space="preserve"> [act]</w:t>
      </w:r>
      <w:r w:rsidR="00190520">
        <w:t>,</w:t>
      </w:r>
      <w:r w:rsidR="00232704" w:rsidRPr="00232704">
        <w:t xml:space="preserve"> </w:t>
      </w:r>
      <w:r w:rsidR="0025700A" w:rsidRPr="000C5810">
        <w:t>includ</w:t>
      </w:r>
      <w:r w:rsidR="00AA6A56">
        <w:t>ing</w:t>
      </w:r>
      <w:r w:rsidRPr="000C5810">
        <w:t xml:space="preserve"> the requirements of </w:t>
      </w:r>
      <w:r w:rsidR="0025700A" w:rsidRPr="000C5810">
        <w:t>subs</w:t>
      </w:r>
      <w:r w:rsidRPr="000C5810">
        <w:t>ection (a)</w:t>
      </w:r>
      <w:r w:rsidR="00232704">
        <w:t xml:space="preserve"> and</w:t>
      </w:r>
      <w:r w:rsidR="00B23628">
        <w:t xml:space="preserve"> </w:t>
      </w:r>
      <w:r w:rsidR="00232704">
        <w:t>Sections</w:t>
      </w:r>
      <w:r w:rsidR="0072063F" w:rsidRPr="000C5810">
        <w:t xml:space="preserve"> </w:t>
      </w:r>
      <w:r w:rsidR="00232704">
        <w:t>5 through 1</w:t>
      </w:r>
      <w:r w:rsidR="00190520">
        <w:t>4</w:t>
      </w:r>
      <w:r w:rsidR="00232704">
        <w:t xml:space="preserve"> </w:t>
      </w:r>
      <w:r w:rsidR="0072063F" w:rsidRPr="000C5810">
        <w:t xml:space="preserve">and </w:t>
      </w:r>
      <w:r w:rsidR="0025700A" w:rsidRPr="000C5810">
        <w:t xml:space="preserve">state </w:t>
      </w:r>
      <w:r w:rsidR="0072063F" w:rsidRPr="000C5810">
        <w:t>that th</w:t>
      </w:r>
      <w:r w:rsidR="0025700A" w:rsidRPr="000C5810">
        <w:t>is</w:t>
      </w:r>
      <w:r w:rsidR="0072063F" w:rsidRPr="000C5810">
        <w:t xml:space="preserve"> [act] establishes penalties against an employer that enters </w:t>
      </w:r>
      <w:r w:rsidR="00E306EA" w:rsidRPr="000C5810">
        <w:t xml:space="preserve">into </w:t>
      </w:r>
      <w:r w:rsidR="0072063F" w:rsidRPr="000C5810">
        <w:t>a prohibited agreement.</w:t>
      </w:r>
      <w:r w:rsidR="003F2A09">
        <w:t xml:space="preserve"> </w:t>
      </w:r>
      <w:r w:rsidR="003F2A09" w:rsidRPr="00965A2B">
        <w:t xml:space="preserve">The [State Department of Labor] shall make the </w:t>
      </w:r>
      <w:r w:rsidR="003F2A09">
        <w:t>notice</w:t>
      </w:r>
      <w:r w:rsidR="003F2A09" w:rsidRPr="00965A2B">
        <w:t xml:space="preserve"> available to employers on its publicly accessible </w:t>
      </w:r>
      <w:r w:rsidR="00AA6A56">
        <w:t>w</w:t>
      </w:r>
      <w:r w:rsidR="003F2A09" w:rsidRPr="00965A2B">
        <w:t>ebsite</w:t>
      </w:r>
      <w:r w:rsidR="00232704">
        <w:t xml:space="preserve"> or in other appropriate ways</w:t>
      </w:r>
      <w:r w:rsidR="003F2A09">
        <w:t>.</w:t>
      </w:r>
      <w:r w:rsidR="0072063F" w:rsidRPr="000C5810">
        <w:t xml:space="preserve"> </w:t>
      </w:r>
      <w:r w:rsidR="00A00458" w:rsidRPr="000C5810">
        <w:t>The</w:t>
      </w:r>
      <w:r w:rsidR="00CC2F2C" w:rsidRPr="000C5810">
        <w:t xml:space="preserve"> [</w:t>
      </w:r>
      <w:r w:rsidR="00AA6A56">
        <w:t>State D</w:t>
      </w:r>
      <w:r w:rsidR="00CC2F2C" w:rsidRPr="000C5810">
        <w:t>epartment</w:t>
      </w:r>
      <w:r w:rsidR="00AA6A56">
        <w:t xml:space="preserve"> of Labor</w:t>
      </w:r>
      <w:r w:rsidR="00CC2F2C" w:rsidRPr="000C5810">
        <w:t>]</w:t>
      </w:r>
      <w:r w:rsidR="003F2A09">
        <w:t xml:space="preserve"> may</w:t>
      </w:r>
      <w:r w:rsidR="00CC2F2C" w:rsidRPr="000C5810">
        <w:t>:</w:t>
      </w:r>
    </w:p>
    <w:p w14:paraId="0B616EDF" w14:textId="33C64967" w:rsidR="0072063F" w:rsidRPr="000C5810" w:rsidRDefault="0072063F" w:rsidP="00421B08">
      <w:pPr>
        <w:pStyle w:val="NormalWeb"/>
        <w:widowControl w:val="0"/>
        <w:spacing w:before="0" w:beforeAutospacing="0" w:after="0" w:afterAutospacing="0" w:line="480" w:lineRule="auto"/>
      </w:pPr>
      <w:r w:rsidRPr="000C5810">
        <w:tab/>
      </w:r>
      <w:r w:rsidRPr="000C5810">
        <w:tab/>
        <w:t>(</w:t>
      </w:r>
      <w:r w:rsidR="0025700A" w:rsidRPr="000C5810">
        <w:t>1</w:t>
      </w:r>
      <w:r w:rsidRPr="000C5810">
        <w:t>) produce a separate notice for each type of restrictive employment agreement;</w:t>
      </w:r>
      <w:r w:rsidR="0025700A" w:rsidRPr="000C5810">
        <w:t xml:space="preserve"> and</w:t>
      </w:r>
    </w:p>
    <w:p w14:paraId="4BCF005C" w14:textId="25C114BE" w:rsidR="00E93CFE" w:rsidRDefault="0072063F" w:rsidP="00421B08">
      <w:pPr>
        <w:pStyle w:val="NormalWeb"/>
        <w:widowControl w:val="0"/>
        <w:spacing w:before="0" w:beforeAutospacing="0" w:after="0" w:afterAutospacing="0" w:line="480" w:lineRule="auto"/>
      </w:pPr>
      <w:r w:rsidRPr="000C5810">
        <w:tab/>
      </w:r>
      <w:r w:rsidRPr="000C5810">
        <w:tab/>
        <w:t xml:space="preserve">(2) </w:t>
      </w:r>
      <w:r w:rsidR="00DC393C">
        <w:t xml:space="preserve">translate </w:t>
      </w:r>
      <w:r w:rsidR="0025700A" w:rsidRPr="000C5810">
        <w:t>the notice</w:t>
      </w:r>
      <w:r w:rsidR="00DC393C">
        <w:t xml:space="preserve"> </w:t>
      </w:r>
      <w:r w:rsidRPr="000C5810">
        <w:t>in</w:t>
      </w:r>
      <w:r w:rsidR="00DC393C">
        <w:t xml:space="preserve">to </w:t>
      </w:r>
      <w:r w:rsidRPr="000C5810">
        <w:t>language</w:t>
      </w:r>
      <w:r w:rsidR="00DC393C">
        <w:t>s</w:t>
      </w:r>
      <w:r w:rsidR="00825906" w:rsidRPr="000C5810">
        <w:t xml:space="preserve"> </w:t>
      </w:r>
      <w:r w:rsidR="00232704">
        <w:t xml:space="preserve">other than English </w:t>
      </w:r>
      <w:r w:rsidRPr="000C5810">
        <w:t>used by a substantial portion of the state</w:t>
      </w:r>
      <w:r w:rsidR="00A661BB">
        <w:t>’</w:t>
      </w:r>
      <w:r w:rsidRPr="000C5810">
        <w:t>s labor force.</w:t>
      </w:r>
      <w:bookmarkEnd w:id="34"/>
      <w:bookmarkEnd w:id="35"/>
    </w:p>
    <w:p w14:paraId="0EBAA7F9" w14:textId="5AC5D413" w:rsidR="002830A0" w:rsidRDefault="002830A0" w:rsidP="002830A0">
      <w:pPr>
        <w:widowControl w:val="0"/>
        <w:spacing w:line="480" w:lineRule="auto"/>
      </w:pPr>
      <w:r>
        <w:tab/>
        <w:t>(</w:t>
      </w:r>
      <w:r w:rsidR="00190520">
        <w:t>e</w:t>
      </w:r>
      <w:r>
        <w:t xml:space="preserve">) </w:t>
      </w:r>
      <w:r w:rsidR="00951584">
        <w:t>T</w:t>
      </w:r>
      <w:r>
        <w:t>his section does not apply to a restrictive employment agreement in connection with the sale of a business of</w:t>
      </w:r>
      <w:r w:rsidRPr="000C5810">
        <w:t xml:space="preserve"> which the worker is a substantial owner and consents to the sale</w:t>
      </w:r>
      <w:r>
        <w:t>.</w:t>
      </w:r>
    </w:p>
    <w:p w14:paraId="25D0409B" w14:textId="53FB1893" w:rsidR="00477BF2" w:rsidRPr="000C5810" w:rsidRDefault="00CE3F17" w:rsidP="00421B08">
      <w:pPr>
        <w:pStyle w:val="Heading1"/>
      </w:pPr>
      <w:r w:rsidRPr="000C5810">
        <w:tab/>
      </w:r>
      <w:bookmarkStart w:id="36" w:name="_Toc70004071"/>
      <w:bookmarkStart w:id="37" w:name="_Toc71619498"/>
      <w:bookmarkStart w:id="38" w:name="_Toc71905629"/>
      <w:bookmarkStart w:id="39" w:name="_Toc73612055"/>
      <w:bookmarkStart w:id="40" w:name="_Toc74574317"/>
      <w:bookmarkStart w:id="41" w:name="_Toc75954573"/>
      <w:bookmarkStart w:id="42" w:name="_Toc75954871"/>
      <w:bookmarkStart w:id="43" w:name="_Toc83204330"/>
      <w:r w:rsidR="00477BF2" w:rsidRPr="000C5810">
        <w:t xml:space="preserve">Section 5. </w:t>
      </w:r>
      <w:r w:rsidR="00EB490A">
        <w:t xml:space="preserve">Low-Wage </w:t>
      </w:r>
      <w:r w:rsidR="00477BF2" w:rsidRPr="000C5810">
        <w:t>Worker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6A7687C" w14:textId="77777777" w:rsidR="00EB490A" w:rsidRDefault="00477BF2" w:rsidP="00421B08">
      <w:pPr>
        <w:widowControl w:val="0"/>
        <w:spacing w:line="480" w:lineRule="auto"/>
      </w:pPr>
      <w:r w:rsidRPr="000C5810">
        <w:rPr>
          <w:b/>
        </w:rPr>
        <w:tab/>
      </w:r>
      <w:r w:rsidRPr="000C5810">
        <w:t xml:space="preserve">A restrictive employment agreement, </w:t>
      </w:r>
      <w:r w:rsidR="00A312FB" w:rsidRPr="000C5810">
        <w:t>other than</w:t>
      </w:r>
      <w:r w:rsidRPr="000C5810">
        <w:t xml:space="preserve"> a confidentiality agreement</w:t>
      </w:r>
      <w:r w:rsidR="00131B84">
        <w:t xml:space="preserve"> </w:t>
      </w:r>
      <w:r w:rsidR="00766040">
        <w:t>or</w:t>
      </w:r>
      <w:r w:rsidR="00131B84">
        <w:t xml:space="preserve"> training-repayment agreement</w:t>
      </w:r>
      <w:r w:rsidRPr="000C5810">
        <w:t>, is</w:t>
      </w:r>
      <w:r w:rsidR="00EB490A">
        <w:t>:</w:t>
      </w:r>
    </w:p>
    <w:p w14:paraId="7EC8EB6D" w14:textId="08266626" w:rsidR="00477BF2" w:rsidRDefault="00EB490A" w:rsidP="00421B08">
      <w:pPr>
        <w:widowControl w:val="0"/>
        <w:spacing w:line="480" w:lineRule="auto"/>
      </w:pPr>
      <w:r>
        <w:tab/>
      </w:r>
      <w:r w:rsidR="00355701">
        <w:tab/>
      </w:r>
      <w:r>
        <w:t>(1)</w:t>
      </w:r>
      <w:r w:rsidR="00477BF2" w:rsidRPr="000C5810">
        <w:t xml:space="preserve"> prohibited and unenforceable </w:t>
      </w:r>
      <w:r>
        <w:t xml:space="preserve">if, </w:t>
      </w:r>
      <w:r w:rsidR="00A37CD3" w:rsidRPr="000C5810">
        <w:t>when the worker signs the agreement</w:t>
      </w:r>
      <w:r w:rsidR="00477BF2" w:rsidRPr="000C5810">
        <w:t xml:space="preserve">, </w:t>
      </w:r>
      <w:r w:rsidR="00A37CD3" w:rsidRPr="000C5810">
        <w:t xml:space="preserve">the worker </w:t>
      </w:r>
      <w:r w:rsidR="00A07B03" w:rsidRPr="000C5810">
        <w:t xml:space="preserve">has </w:t>
      </w:r>
      <w:r w:rsidR="00477BF2" w:rsidRPr="000C5810">
        <w:t xml:space="preserve">a stated rate of pay </w:t>
      </w:r>
      <w:r>
        <w:t>less</w:t>
      </w:r>
      <w:r w:rsidR="00477BF2" w:rsidRPr="000C5810">
        <w:t xml:space="preserve"> than the annual mean wage of employee</w:t>
      </w:r>
      <w:r w:rsidR="009332C1" w:rsidRPr="000C5810">
        <w:t>s</w:t>
      </w:r>
      <w:r w:rsidR="00477BF2" w:rsidRPr="000C5810">
        <w:t xml:space="preserve"> in </w:t>
      </w:r>
      <w:r w:rsidR="00A07B03" w:rsidRPr="000C5810">
        <w:t>this s</w:t>
      </w:r>
      <w:r w:rsidR="00477BF2" w:rsidRPr="000C5810">
        <w:t>tate as determined by</w:t>
      </w:r>
      <w:r w:rsidR="00A4354F" w:rsidRPr="000C5810">
        <w:t xml:space="preserve"> the</w:t>
      </w:r>
      <w:r w:rsidR="00477BF2" w:rsidRPr="000C5810">
        <w:t xml:space="preserve"> [State Department of Labor] [U</w:t>
      </w:r>
      <w:r>
        <w:t xml:space="preserve">nited </w:t>
      </w:r>
      <w:r w:rsidR="00477BF2" w:rsidRPr="000C5810">
        <w:t>S</w:t>
      </w:r>
      <w:r>
        <w:t>tates</w:t>
      </w:r>
      <w:r w:rsidR="00477BF2" w:rsidRPr="000C5810">
        <w:t xml:space="preserve"> Department of Labor, Bureau of Labor Statistics];</w:t>
      </w:r>
      <w:r w:rsidR="008E19F4">
        <w:t xml:space="preserve"> and</w:t>
      </w:r>
    </w:p>
    <w:p w14:paraId="32C84B16" w14:textId="56EEA24B" w:rsidR="00477BF2" w:rsidRPr="000C5810" w:rsidRDefault="00EB490A" w:rsidP="00EB490A">
      <w:pPr>
        <w:widowControl w:val="0"/>
        <w:spacing w:line="480" w:lineRule="auto"/>
      </w:pPr>
      <w:r>
        <w:tab/>
      </w:r>
      <w:r w:rsidR="00355701">
        <w:tab/>
      </w:r>
      <w:r>
        <w:t>(2) unenforceable if, at any time during the work relationship, the worker</w:t>
      </w:r>
      <w:r w:rsidR="00A661BB">
        <w:t>’</w:t>
      </w:r>
      <w:r>
        <w:t>s compensation from the employer, calcula</w:t>
      </w:r>
      <w:r w:rsidR="00FF32E6">
        <w:t>t</w:t>
      </w:r>
      <w:r>
        <w:t xml:space="preserve">ed on an annualized basis, is less than </w:t>
      </w:r>
      <w:r w:rsidRPr="000C5810">
        <w:t>the annual mean wage of employees in this state as determined by the [State Department of Labor] [U</w:t>
      </w:r>
      <w:r>
        <w:t xml:space="preserve">nited </w:t>
      </w:r>
      <w:r w:rsidRPr="000C5810">
        <w:t>S</w:t>
      </w:r>
      <w:r>
        <w:t>tates</w:t>
      </w:r>
      <w:r w:rsidRPr="000C5810">
        <w:t xml:space="preserve"> Department of Labor, Bureau of Labor Statistics]</w:t>
      </w:r>
      <w:r>
        <w:t>.</w:t>
      </w:r>
    </w:p>
    <w:p w14:paraId="64D4EFD7" w14:textId="5FF4ED44" w:rsidR="00FF32E6" w:rsidRDefault="00A4354F" w:rsidP="00103781">
      <w:pPr>
        <w:widowControl w:val="0"/>
        <w:rPr>
          <w:i/>
          <w:iCs/>
        </w:rPr>
      </w:pPr>
      <w:r w:rsidRPr="000C5810">
        <w:rPr>
          <w:b/>
          <w:bCs/>
          <w:i/>
          <w:iCs/>
        </w:rPr>
        <w:t xml:space="preserve">Legislative </w:t>
      </w:r>
      <w:r w:rsidR="002A75A3" w:rsidRPr="000C5810">
        <w:rPr>
          <w:b/>
          <w:bCs/>
          <w:i/>
          <w:iCs/>
        </w:rPr>
        <w:t>N</w:t>
      </w:r>
      <w:r w:rsidRPr="000C5810">
        <w:rPr>
          <w:b/>
          <w:bCs/>
          <w:i/>
          <w:iCs/>
        </w:rPr>
        <w:t>ote:</w:t>
      </w:r>
      <w:r w:rsidR="00AA6A56">
        <w:rPr>
          <w:i/>
          <w:iCs/>
        </w:rPr>
        <w:t xml:space="preserve"> </w:t>
      </w:r>
      <w:r w:rsidR="00FF32E6">
        <w:rPr>
          <w:i/>
          <w:iCs/>
        </w:rPr>
        <w:t>A</w:t>
      </w:r>
      <w:r w:rsidR="00D07AD8" w:rsidRPr="000C5810">
        <w:rPr>
          <w:i/>
          <w:iCs/>
        </w:rPr>
        <w:t xml:space="preserve"> state may set the </w:t>
      </w:r>
      <w:r w:rsidR="00AA6A56">
        <w:rPr>
          <w:i/>
          <w:iCs/>
        </w:rPr>
        <w:t>requirement at more than</w:t>
      </w:r>
      <w:r w:rsidR="00D07AD8" w:rsidRPr="000C5810">
        <w:rPr>
          <w:i/>
          <w:iCs/>
        </w:rPr>
        <w:t xml:space="preserve"> the annual mean wage</w:t>
      </w:r>
      <w:r w:rsidR="00AA6A56">
        <w:rPr>
          <w:i/>
          <w:iCs/>
        </w:rPr>
        <w:t xml:space="preserve"> of employees in the state</w:t>
      </w:r>
      <w:r w:rsidR="00D07AD8" w:rsidRPr="000C5810">
        <w:rPr>
          <w:i/>
          <w:iCs/>
        </w:rPr>
        <w:t xml:space="preserve">, </w:t>
      </w:r>
      <w:r w:rsidR="002C3374">
        <w:rPr>
          <w:i/>
          <w:iCs/>
        </w:rPr>
        <w:t xml:space="preserve">such as one and one half times or twice the annual mean wage, </w:t>
      </w:r>
      <w:r w:rsidR="00D07AD8" w:rsidRPr="000C5810">
        <w:rPr>
          <w:i/>
          <w:iCs/>
        </w:rPr>
        <w:t xml:space="preserve">either for all workers or for certain </w:t>
      </w:r>
      <w:r w:rsidR="00AA6A56">
        <w:rPr>
          <w:i/>
          <w:iCs/>
        </w:rPr>
        <w:t>categories of workers</w:t>
      </w:r>
      <w:r w:rsidR="00D07AD8" w:rsidRPr="000C5810">
        <w:rPr>
          <w:i/>
          <w:iCs/>
        </w:rPr>
        <w:t>.</w:t>
      </w:r>
      <w:r w:rsidR="002C3374" w:rsidRPr="002C3374">
        <w:rPr>
          <w:i/>
          <w:iCs/>
        </w:rPr>
        <w:t xml:space="preserve"> </w:t>
      </w:r>
    </w:p>
    <w:p w14:paraId="523F24D1" w14:textId="77777777" w:rsidR="00340351" w:rsidRDefault="00340351" w:rsidP="00103781">
      <w:pPr>
        <w:widowControl w:val="0"/>
        <w:rPr>
          <w:i/>
          <w:iCs/>
        </w:rPr>
      </w:pPr>
    </w:p>
    <w:p w14:paraId="2BC0D8E1" w14:textId="276DD32C" w:rsidR="00245821" w:rsidRDefault="00FF32E6" w:rsidP="00421B08">
      <w:pPr>
        <w:widowControl w:val="0"/>
        <w:spacing w:after="240"/>
        <w:rPr>
          <w:i/>
          <w:iCs/>
        </w:rPr>
      </w:pPr>
      <w:r>
        <w:rPr>
          <w:i/>
          <w:iCs/>
        </w:rPr>
        <w:tab/>
        <w:t>A</w:t>
      </w:r>
      <w:r w:rsidR="002C3374" w:rsidRPr="000C5810">
        <w:rPr>
          <w:i/>
          <w:iCs/>
        </w:rPr>
        <w:t xml:space="preserve"> state should choose between the bracketed entities</w:t>
      </w:r>
      <w:r w:rsidR="002C3374">
        <w:rPr>
          <w:i/>
          <w:iCs/>
        </w:rPr>
        <w:t>.</w:t>
      </w:r>
    </w:p>
    <w:p w14:paraId="02FA168F" w14:textId="68CDFEB2" w:rsidR="004E243E" w:rsidRDefault="00A661BB" w:rsidP="00A661BB">
      <w:pPr>
        <w:pStyle w:val="Heading1"/>
      </w:pPr>
      <w:r>
        <w:tab/>
      </w:r>
      <w:bookmarkStart w:id="44" w:name="_Toc83204331"/>
      <w:r w:rsidR="004E243E">
        <w:t>Section 6. Effect of Termination of Work</w:t>
      </w:r>
      <w:bookmarkEnd w:id="44"/>
    </w:p>
    <w:p w14:paraId="11E4A813" w14:textId="1EAADA74" w:rsidR="004E243E" w:rsidRDefault="004E243E" w:rsidP="00FF32E6">
      <w:pPr>
        <w:widowControl w:val="0"/>
        <w:spacing w:line="480" w:lineRule="auto"/>
      </w:pPr>
      <w:r>
        <w:tab/>
        <w:t>A restrictive employment agreement, other than a confidentiality agreement or training-repayment agreement, is unenforceable if:</w:t>
      </w:r>
    </w:p>
    <w:p w14:paraId="6147B7A3" w14:textId="76141B77" w:rsidR="00FF32E6" w:rsidRDefault="004E243E" w:rsidP="00FF32E6">
      <w:pPr>
        <w:widowControl w:val="0"/>
        <w:spacing w:line="480" w:lineRule="auto"/>
      </w:pPr>
      <w:r>
        <w:tab/>
      </w:r>
      <w:r w:rsidR="008972BC">
        <w:tab/>
      </w:r>
      <w:r w:rsidR="00FF32E6" w:rsidRPr="000C5810">
        <w:t>(</w:t>
      </w:r>
      <w:r>
        <w:t>1</w:t>
      </w:r>
      <w:r w:rsidR="00FF32E6" w:rsidRPr="000C5810">
        <w:t xml:space="preserve">) the worker </w:t>
      </w:r>
      <w:r>
        <w:t xml:space="preserve">resigns for </w:t>
      </w:r>
      <w:r w:rsidR="00FF32E6" w:rsidRPr="000C5810">
        <w:t>good cause attributable to the employer</w:t>
      </w:r>
      <w:r w:rsidR="00FF32E6">
        <w:t>;</w:t>
      </w:r>
      <w:r>
        <w:t xml:space="preserve"> or</w:t>
      </w:r>
    </w:p>
    <w:p w14:paraId="7A86A917" w14:textId="7C6EAA6C" w:rsidR="00BA38D0" w:rsidRDefault="00FF32E6" w:rsidP="00BA38D0">
      <w:pPr>
        <w:widowControl w:val="0"/>
        <w:spacing w:line="480" w:lineRule="auto"/>
      </w:pPr>
      <w:r>
        <w:tab/>
      </w:r>
      <w:r w:rsidR="008972BC">
        <w:tab/>
      </w:r>
      <w:r>
        <w:t>(</w:t>
      </w:r>
      <w:r w:rsidR="000E50AA">
        <w:t>2</w:t>
      </w:r>
      <w:r>
        <w:t xml:space="preserve">) </w:t>
      </w:r>
      <w:r w:rsidR="000E50AA">
        <w:t>the employer terminates the worker for a reason other than [</w:t>
      </w:r>
      <w:r>
        <w:t>substantial</w:t>
      </w:r>
      <w:r w:rsidR="000E50AA">
        <w:t>] [willful] [gross]</w:t>
      </w:r>
      <w:r>
        <w:t xml:space="preserve"> misconduct or</w:t>
      </w:r>
      <w:r w:rsidRPr="000C5810">
        <w:t xml:space="preserve"> </w:t>
      </w:r>
      <w:r w:rsidR="000E50AA">
        <w:t>the completion of the agreed work or the term of the contract</w:t>
      </w:r>
      <w:r w:rsidR="00BA38D0">
        <w:t>.</w:t>
      </w:r>
    </w:p>
    <w:p w14:paraId="3A9529C4" w14:textId="5282E037" w:rsidR="00EC50D5" w:rsidRPr="00103781" w:rsidRDefault="00BA38D0" w:rsidP="00103781">
      <w:pPr>
        <w:widowControl w:val="0"/>
        <w:spacing w:after="240"/>
        <w:rPr>
          <w:i/>
          <w:iCs/>
        </w:rPr>
      </w:pPr>
      <w:r w:rsidRPr="00103781">
        <w:rPr>
          <w:b/>
          <w:bCs/>
          <w:i/>
          <w:iCs/>
        </w:rPr>
        <w:t>Legislative Note</w:t>
      </w:r>
      <w:r w:rsidRPr="00417330">
        <w:rPr>
          <w:b/>
          <w:bCs/>
          <w:i/>
          <w:iCs/>
        </w:rPr>
        <w:t>:</w:t>
      </w:r>
      <w:r w:rsidRPr="00103781">
        <w:rPr>
          <w:i/>
          <w:iCs/>
        </w:rPr>
        <w:t xml:space="preserve"> A state should insert the term the state uses for determining major disqualification for unemployment insurance benefits.</w:t>
      </w:r>
      <w:r w:rsidR="00FF32E6" w:rsidRPr="00103781">
        <w:rPr>
          <w:i/>
          <w:iCs/>
        </w:rPr>
        <w:t xml:space="preserve"> </w:t>
      </w:r>
    </w:p>
    <w:p w14:paraId="43FAAD24" w14:textId="12505109" w:rsidR="00B06512" w:rsidRDefault="00A661BB" w:rsidP="00421B08">
      <w:pPr>
        <w:pStyle w:val="Heading1"/>
        <w:spacing w:before="240"/>
      </w:pPr>
      <w:bookmarkStart w:id="45" w:name="_Toc75954574"/>
      <w:bookmarkStart w:id="46" w:name="_Toc75954872"/>
      <w:r>
        <w:tab/>
      </w:r>
      <w:bookmarkStart w:id="47" w:name="_Toc83204332"/>
      <w:r w:rsidR="00B06512">
        <w:t xml:space="preserve">Section </w:t>
      </w:r>
      <w:r w:rsidR="00EC50D5">
        <w:t>7</w:t>
      </w:r>
      <w:r w:rsidR="00B06512">
        <w:t>. Re</w:t>
      </w:r>
      <w:r w:rsidR="00FE4731">
        <w:t>asonableness Requirement</w:t>
      </w:r>
      <w:bookmarkEnd w:id="45"/>
      <w:bookmarkEnd w:id="46"/>
      <w:bookmarkEnd w:id="47"/>
    </w:p>
    <w:p w14:paraId="37A082FF" w14:textId="624CFD4F" w:rsidR="005B4F26" w:rsidRDefault="00B353D5" w:rsidP="00421B08">
      <w:pPr>
        <w:widowControl w:val="0"/>
        <w:spacing w:line="480" w:lineRule="auto"/>
      </w:pPr>
      <w:r>
        <w:tab/>
      </w:r>
      <w:r w:rsidR="00FE4731">
        <w:t>A</w:t>
      </w:r>
      <w:r w:rsidR="00B06512" w:rsidRPr="00F85C96">
        <w:t xml:space="preserve"> restrictive employment agreement </w:t>
      </w:r>
      <w:r w:rsidRPr="00F85C96">
        <w:t>is prohibited and unenforceable unless it is</w:t>
      </w:r>
      <w:r w:rsidR="00B06512" w:rsidRPr="00F85C96">
        <w:t xml:space="preserve"> reasonable.</w:t>
      </w:r>
      <w:bookmarkStart w:id="48" w:name="_Toc70004072"/>
      <w:bookmarkStart w:id="49" w:name="_Toc71619499"/>
      <w:bookmarkStart w:id="50" w:name="_Toc71905630"/>
      <w:bookmarkStart w:id="51" w:name="_Toc73612056"/>
      <w:bookmarkStart w:id="52" w:name="_Toc74574318"/>
    </w:p>
    <w:p w14:paraId="09552F1D" w14:textId="0D91D21D" w:rsidR="00477BF2" w:rsidRPr="000C5810" w:rsidRDefault="000E3151" w:rsidP="00421B08">
      <w:pPr>
        <w:pStyle w:val="Heading1"/>
      </w:pPr>
      <w:r>
        <w:tab/>
      </w:r>
      <w:bookmarkStart w:id="53" w:name="_Toc75954575"/>
      <w:bookmarkStart w:id="54" w:name="_Toc75954873"/>
      <w:bookmarkStart w:id="55" w:name="_Toc83204333"/>
      <w:r w:rsidR="00477BF2" w:rsidRPr="000C5810">
        <w:t xml:space="preserve">Section </w:t>
      </w:r>
      <w:r w:rsidR="000E0AEF">
        <w:t>8</w:t>
      </w:r>
      <w:r w:rsidR="00477BF2" w:rsidRPr="000C5810">
        <w:t>. Noncompete Agreemen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3FD2D79" w14:textId="4DE25BAE" w:rsidR="00477BF2" w:rsidRPr="000C5810" w:rsidRDefault="00CF71C0" w:rsidP="00421B08">
      <w:pPr>
        <w:widowControl w:val="0"/>
        <w:spacing w:line="480" w:lineRule="auto"/>
      </w:pPr>
      <w:r w:rsidRPr="00DF4CC7">
        <w:tab/>
      </w:r>
      <w:r>
        <w:t xml:space="preserve">A noncompete agreement </w:t>
      </w:r>
      <w:r w:rsidR="00477BF2" w:rsidRPr="000C5810">
        <w:t>is prohibited and unenforceable unless:</w:t>
      </w:r>
    </w:p>
    <w:p w14:paraId="42C64ECD" w14:textId="5801E2CB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B639CF" w:rsidRPr="000C5810">
        <w:tab/>
      </w:r>
      <w:r w:rsidRPr="000C5810">
        <w:t>(</w:t>
      </w:r>
      <w:r w:rsidR="00C55383" w:rsidRPr="000C5810">
        <w:t>1</w:t>
      </w:r>
      <w:r w:rsidRPr="000C5810">
        <w:t xml:space="preserve">) the agreement protects </w:t>
      </w:r>
      <w:r w:rsidR="0061710D" w:rsidRPr="000C5810">
        <w:t>any</w:t>
      </w:r>
      <w:r w:rsidRPr="000C5810">
        <w:t xml:space="preserve"> of the following </w:t>
      </w:r>
      <w:r w:rsidR="00B17EA3" w:rsidRPr="000C5810">
        <w:t xml:space="preserve">legitimate business </w:t>
      </w:r>
      <w:r w:rsidRPr="000C5810">
        <w:t>interests:</w:t>
      </w:r>
    </w:p>
    <w:p w14:paraId="4CC9F220" w14:textId="40EC39EA" w:rsidR="00477BF2" w:rsidRDefault="00477BF2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B639CF" w:rsidRPr="000C5810">
        <w:tab/>
      </w:r>
      <w:r w:rsidRPr="000C5810">
        <w:t>(</w:t>
      </w:r>
      <w:r w:rsidR="00C55383" w:rsidRPr="000C5810">
        <w:t>A</w:t>
      </w:r>
      <w:r w:rsidRPr="000C5810">
        <w:t xml:space="preserve">) the sale of a business </w:t>
      </w:r>
      <w:r w:rsidR="00FE4731">
        <w:t>of</w:t>
      </w:r>
      <w:r w:rsidRPr="000C5810">
        <w:t xml:space="preserve"> which the worker is a substantial owner and consents to the </w:t>
      </w:r>
      <w:proofErr w:type="gramStart"/>
      <w:r w:rsidRPr="000C5810">
        <w:t>sale;</w:t>
      </w:r>
      <w:proofErr w:type="gramEnd"/>
    </w:p>
    <w:p w14:paraId="230B0AF5" w14:textId="39BC6159" w:rsidR="00544D4D" w:rsidRPr="000C5810" w:rsidRDefault="00544D4D" w:rsidP="00421B08">
      <w:pPr>
        <w:widowControl w:val="0"/>
        <w:spacing w:line="480" w:lineRule="auto"/>
      </w:pPr>
      <w:r>
        <w:tab/>
      </w:r>
      <w:r>
        <w:tab/>
      </w:r>
      <w:r>
        <w:tab/>
        <w:t>(B) the creation</w:t>
      </w:r>
      <w:r w:rsidR="00B64293">
        <w:t xml:space="preserve"> </w:t>
      </w:r>
      <w:r>
        <w:t xml:space="preserve">of a business in which the worker is a substantial </w:t>
      </w:r>
      <w:proofErr w:type="gramStart"/>
      <w:r>
        <w:t>owner;</w:t>
      </w:r>
      <w:proofErr w:type="gramEnd"/>
      <w:r>
        <w:t xml:space="preserve"> </w:t>
      </w:r>
    </w:p>
    <w:p w14:paraId="7A5AA5CA" w14:textId="4B72B621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B639CF" w:rsidRPr="000C5810">
        <w:tab/>
      </w:r>
      <w:r w:rsidRPr="000C5810">
        <w:t>(</w:t>
      </w:r>
      <w:r w:rsidR="00544D4D">
        <w:t>C</w:t>
      </w:r>
      <w:r w:rsidRPr="000C5810">
        <w:t xml:space="preserve">) </w:t>
      </w:r>
      <w:r w:rsidR="00143016" w:rsidRPr="000C5810">
        <w:t xml:space="preserve">a </w:t>
      </w:r>
      <w:r w:rsidRPr="000C5810">
        <w:t>trade secret; or</w:t>
      </w:r>
    </w:p>
    <w:p w14:paraId="0297335E" w14:textId="2451A959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Pr="000C5810">
        <w:tab/>
      </w:r>
      <w:r w:rsidR="00B639CF" w:rsidRPr="000C5810">
        <w:tab/>
      </w:r>
      <w:r w:rsidRPr="000C5810">
        <w:t>(</w:t>
      </w:r>
      <w:r w:rsidR="00544D4D">
        <w:t>D</w:t>
      </w:r>
      <w:r w:rsidRPr="000C5810">
        <w:t xml:space="preserve">) </w:t>
      </w:r>
      <w:r w:rsidR="00FE4731">
        <w:t xml:space="preserve">an </w:t>
      </w:r>
      <w:r w:rsidRPr="000C5810">
        <w:t>ongoing</w:t>
      </w:r>
      <w:r w:rsidR="00A52CDC">
        <w:t xml:space="preserve"> client or</w:t>
      </w:r>
      <w:r w:rsidRPr="000C5810">
        <w:t xml:space="preserve"> customer relationship</w:t>
      </w:r>
      <w:r w:rsidR="00FE4731">
        <w:t xml:space="preserve"> of the </w:t>
      </w:r>
      <w:proofErr w:type="gramStart"/>
      <w:r w:rsidR="00FE4731">
        <w:t>employer</w:t>
      </w:r>
      <w:r w:rsidRPr="000C5810">
        <w:t>;</w:t>
      </w:r>
      <w:proofErr w:type="gramEnd"/>
    </w:p>
    <w:p w14:paraId="7D9A4FB9" w14:textId="3A8E36AF" w:rsidR="00477BF2" w:rsidRPr="000C5810" w:rsidRDefault="00477BF2" w:rsidP="00421B08">
      <w:pPr>
        <w:widowControl w:val="0"/>
        <w:spacing w:line="480" w:lineRule="auto"/>
      </w:pPr>
      <w:r w:rsidRPr="000C5810">
        <w:tab/>
      </w:r>
      <w:r w:rsidR="00B639CF" w:rsidRPr="000C5810">
        <w:tab/>
      </w:r>
      <w:r w:rsidRPr="000C5810">
        <w:t>(</w:t>
      </w:r>
      <w:r w:rsidR="00C55383" w:rsidRPr="000C5810">
        <w:t>2</w:t>
      </w:r>
      <w:r w:rsidRPr="000C5810">
        <w:t xml:space="preserve">) </w:t>
      </w:r>
      <w:r w:rsidR="006D7DB0" w:rsidRPr="000C5810">
        <w:t xml:space="preserve">when the worker signs </w:t>
      </w:r>
      <w:r w:rsidRPr="000C5810">
        <w:t>the agreement</w:t>
      </w:r>
      <w:r w:rsidR="006D7DB0" w:rsidRPr="000C5810">
        <w:t xml:space="preserve"> </w:t>
      </w:r>
      <w:r w:rsidR="009332C1" w:rsidRPr="000C5810">
        <w:t>and through</w:t>
      </w:r>
      <w:r w:rsidRPr="000C5810">
        <w:t xml:space="preserve"> the time of enforcement, </w:t>
      </w:r>
      <w:r w:rsidR="006D7DB0" w:rsidRPr="000C5810">
        <w:t xml:space="preserve">the agreement </w:t>
      </w:r>
      <w:r w:rsidRPr="000C5810">
        <w:t xml:space="preserve">is narrowly tailored in duration, geographical area, and scope of actual competition to </w:t>
      </w:r>
      <w:r w:rsidR="00745197" w:rsidRPr="000C5810">
        <w:t>protect</w:t>
      </w:r>
      <w:r w:rsidRPr="000C5810">
        <w:t xml:space="preserve"> an interest </w:t>
      </w:r>
      <w:r w:rsidR="00745197" w:rsidRPr="000C5810">
        <w:t>under</w:t>
      </w:r>
      <w:r w:rsidRPr="000C5810">
        <w:t xml:space="preserve"> </w:t>
      </w:r>
      <w:r w:rsidR="00C55383" w:rsidRPr="000C5810">
        <w:t>paragraph (1)</w:t>
      </w:r>
      <w:r w:rsidRPr="000C5810">
        <w:t>, and the interest cannot</w:t>
      </w:r>
      <w:r w:rsidR="00751403">
        <w:t xml:space="preserve"> be protected </w:t>
      </w:r>
      <w:r w:rsidR="00FE4731">
        <w:t xml:space="preserve">adequately </w:t>
      </w:r>
      <w:r w:rsidR="00751403">
        <w:t xml:space="preserve">by </w:t>
      </w:r>
      <w:r w:rsidR="004A4CA3">
        <w:t>another</w:t>
      </w:r>
      <w:r w:rsidR="008C5197">
        <w:t xml:space="preserve"> restrictive employment agreement</w:t>
      </w:r>
      <w:r w:rsidR="00CF71C0">
        <w:t>; and</w:t>
      </w:r>
    </w:p>
    <w:p w14:paraId="23F15D5A" w14:textId="3065376E" w:rsidR="00477BF2" w:rsidRPr="000C5810" w:rsidRDefault="00B639CF" w:rsidP="00421B08">
      <w:pPr>
        <w:widowControl w:val="0"/>
        <w:spacing w:line="480" w:lineRule="auto"/>
        <w:ind w:firstLine="720"/>
      </w:pPr>
      <w:r w:rsidRPr="000C5810">
        <w:tab/>
      </w:r>
      <w:r w:rsidR="00477BF2" w:rsidRPr="000C5810">
        <w:t>(</w:t>
      </w:r>
      <w:r w:rsidR="00C55383" w:rsidRPr="000C5810">
        <w:t>3</w:t>
      </w:r>
      <w:r w:rsidR="00477BF2" w:rsidRPr="000C5810">
        <w:t xml:space="preserve">) the </w:t>
      </w:r>
      <w:r w:rsidR="001072E0" w:rsidRPr="000C5810">
        <w:t>prohibition</w:t>
      </w:r>
      <w:r w:rsidR="00477BF2" w:rsidRPr="000C5810">
        <w:t xml:space="preserve"> </w:t>
      </w:r>
      <w:r w:rsidR="001072E0" w:rsidRPr="000C5810">
        <w:t xml:space="preserve">on </w:t>
      </w:r>
      <w:r w:rsidR="004C1906" w:rsidRPr="000C5810">
        <w:t>competition</w:t>
      </w:r>
      <w:r w:rsidR="001072E0" w:rsidRPr="000C5810">
        <w:t xml:space="preserve"> </w:t>
      </w:r>
      <w:r w:rsidR="00477BF2" w:rsidRPr="000C5810">
        <w:t>lasts no</w:t>
      </w:r>
      <w:r w:rsidR="001072E0" w:rsidRPr="000C5810">
        <w:t>t</w:t>
      </w:r>
      <w:r w:rsidR="00477BF2" w:rsidRPr="000C5810">
        <w:t xml:space="preserve"> longer than:</w:t>
      </w:r>
    </w:p>
    <w:p w14:paraId="7D971AE3" w14:textId="467E88D8" w:rsidR="00477BF2" w:rsidRPr="000C5810" w:rsidRDefault="00B639CF" w:rsidP="00421B08">
      <w:pPr>
        <w:widowControl w:val="0"/>
        <w:spacing w:line="480" w:lineRule="auto"/>
        <w:ind w:firstLine="720"/>
      </w:pPr>
      <w:r w:rsidRPr="000C5810">
        <w:tab/>
      </w:r>
      <w:r w:rsidR="00477BF2" w:rsidRPr="000C5810">
        <w:tab/>
        <w:t>(</w:t>
      </w:r>
      <w:r w:rsidR="00C55383" w:rsidRPr="000C5810">
        <w:t>A</w:t>
      </w:r>
      <w:r w:rsidR="00477BF2" w:rsidRPr="000C5810">
        <w:t xml:space="preserve">) five years </w:t>
      </w:r>
      <w:r w:rsidR="001072E0" w:rsidRPr="000C5810">
        <w:t xml:space="preserve">after the work relationship ends </w:t>
      </w:r>
      <w:r w:rsidR="00477BF2" w:rsidRPr="000C5810">
        <w:t xml:space="preserve">when </w:t>
      </w:r>
      <w:r w:rsidR="00745197" w:rsidRPr="000C5810">
        <w:t>protecting</w:t>
      </w:r>
      <w:r w:rsidR="00477BF2" w:rsidRPr="000C5810">
        <w:t xml:space="preserve"> an interest under </w:t>
      </w:r>
      <w:r w:rsidR="00C55383" w:rsidRPr="000C5810">
        <w:t>paragraph (1)(A)</w:t>
      </w:r>
      <w:r w:rsidR="005C2329">
        <w:t xml:space="preserve"> or (B)</w:t>
      </w:r>
      <w:r w:rsidR="00C55383" w:rsidRPr="000C5810">
        <w:t>;</w:t>
      </w:r>
      <w:r w:rsidR="00D207E0" w:rsidRPr="000C5810">
        <w:t xml:space="preserve"> or</w:t>
      </w:r>
    </w:p>
    <w:p w14:paraId="3F533166" w14:textId="1B91A8A1" w:rsidR="005B4F26" w:rsidRDefault="00477BF2" w:rsidP="00421B08">
      <w:pPr>
        <w:widowControl w:val="0"/>
        <w:spacing w:line="480" w:lineRule="auto"/>
        <w:ind w:firstLine="720"/>
      </w:pPr>
      <w:r w:rsidRPr="000C5810">
        <w:tab/>
      </w:r>
      <w:r w:rsidR="00B639CF" w:rsidRPr="000C5810">
        <w:tab/>
      </w:r>
      <w:r w:rsidRPr="000C5810">
        <w:t>(</w:t>
      </w:r>
      <w:r w:rsidR="00C55383" w:rsidRPr="000C5810">
        <w:t>B</w:t>
      </w:r>
      <w:r w:rsidRPr="000C5810">
        <w:t xml:space="preserve">) one year </w:t>
      </w:r>
      <w:r w:rsidR="001072E0" w:rsidRPr="000C5810">
        <w:t xml:space="preserve">after the work relationship ends </w:t>
      </w:r>
      <w:r w:rsidRPr="000C5810">
        <w:t xml:space="preserve">when </w:t>
      </w:r>
      <w:r w:rsidR="00745197" w:rsidRPr="000C5810">
        <w:t>protecting</w:t>
      </w:r>
      <w:r w:rsidRPr="000C5810">
        <w:t xml:space="preserve"> an interest </w:t>
      </w:r>
      <w:r w:rsidR="001A2200">
        <w:t xml:space="preserve">under </w:t>
      </w:r>
      <w:r w:rsidR="00DE4519">
        <w:t>paragraph (1)</w:t>
      </w:r>
      <w:r w:rsidR="001A2200">
        <w:t>(</w:t>
      </w:r>
      <w:r w:rsidR="009451AF">
        <w:t>C</w:t>
      </w:r>
      <w:r w:rsidR="001A2200">
        <w:t>) or (</w:t>
      </w:r>
      <w:r w:rsidR="009451AF">
        <w:t>D</w:t>
      </w:r>
      <w:r w:rsidR="001A2200">
        <w:t>)</w:t>
      </w:r>
      <w:r w:rsidR="009451AF">
        <w:t xml:space="preserve"> but not an interest under paragraph (1)(A) or (B)</w:t>
      </w:r>
      <w:r w:rsidRPr="000C5810">
        <w:t>.</w:t>
      </w:r>
    </w:p>
    <w:p w14:paraId="4296BD4A" w14:textId="2DC4EE75" w:rsidR="00CF71C0" w:rsidRPr="000C5810" w:rsidRDefault="00F01A9E" w:rsidP="00421B08">
      <w:pPr>
        <w:pStyle w:val="Heading1"/>
      </w:pPr>
      <w:r>
        <w:tab/>
      </w:r>
      <w:bookmarkStart w:id="56" w:name="_Toc74574319"/>
      <w:bookmarkStart w:id="57" w:name="_Toc70004073"/>
      <w:bookmarkStart w:id="58" w:name="_Toc71619500"/>
      <w:bookmarkStart w:id="59" w:name="_Toc71905631"/>
      <w:bookmarkStart w:id="60" w:name="_Toc73612057"/>
      <w:bookmarkStart w:id="61" w:name="_Toc75954576"/>
      <w:bookmarkStart w:id="62" w:name="_Toc75954874"/>
      <w:bookmarkStart w:id="63" w:name="_Toc83204334"/>
      <w:r w:rsidR="007038DF">
        <w:t xml:space="preserve">Section </w:t>
      </w:r>
      <w:r w:rsidR="009451AF">
        <w:t>9</w:t>
      </w:r>
      <w:r w:rsidR="007038DF">
        <w:t>. Confidentiality Agreemen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6BC604B" w14:textId="759AADBD" w:rsidR="0018467A" w:rsidRDefault="00CF71C0" w:rsidP="00421B08">
      <w:pPr>
        <w:widowControl w:val="0"/>
        <w:spacing w:line="480" w:lineRule="auto"/>
      </w:pPr>
      <w:r w:rsidRPr="00DF4CC7">
        <w:tab/>
      </w:r>
      <w:r>
        <w:t>A confidentiality agreement is prohibited and unenforceable unless</w:t>
      </w:r>
      <w:r w:rsidR="00AA6A56">
        <w:t xml:space="preserve"> </w:t>
      </w:r>
      <w:r w:rsidR="00E57468">
        <w:t xml:space="preserve">the worker </w:t>
      </w:r>
      <w:r w:rsidR="006C4070">
        <w:t>may</w:t>
      </w:r>
      <w:r w:rsidR="00B06512">
        <w:t xml:space="preserve"> use </w:t>
      </w:r>
      <w:r w:rsidR="00E57468">
        <w:t>and</w:t>
      </w:r>
      <w:r w:rsidR="00B06512">
        <w:t xml:space="preserve"> disclos</w:t>
      </w:r>
      <w:r w:rsidR="00283D76">
        <w:t>e</w:t>
      </w:r>
      <w:r w:rsidR="0018467A">
        <w:t xml:space="preserve"> information</w:t>
      </w:r>
      <w:r w:rsidR="00CA4C69">
        <w:t xml:space="preserve"> that</w:t>
      </w:r>
      <w:r w:rsidR="0018467A">
        <w:t>:</w:t>
      </w:r>
    </w:p>
    <w:p w14:paraId="409B789F" w14:textId="0D84BF39" w:rsidR="0005690B" w:rsidRDefault="0018467A" w:rsidP="00421B08">
      <w:pPr>
        <w:widowControl w:val="0"/>
        <w:spacing w:line="480" w:lineRule="auto"/>
        <w:ind w:firstLine="720"/>
      </w:pPr>
      <w:r>
        <w:tab/>
        <w:t>(</w:t>
      </w:r>
      <w:r w:rsidR="00AA6A56">
        <w:t>1</w:t>
      </w:r>
      <w:r>
        <w:t xml:space="preserve">) </w:t>
      </w:r>
      <w:r w:rsidR="005F1DEC">
        <w:t>aris</w:t>
      </w:r>
      <w:r w:rsidR="00CA4C69">
        <w:t>es</w:t>
      </w:r>
      <w:r w:rsidR="005F1DEC">
        <w:t xml:space="preserve"> from </w:t>
      </w:r>
      <w:r w:rsidRPr="000C5810">
        <w:t>the worker</w:t>
      </w:r>
      <w:r w:rsidR="00A661BB">
        <w:t>’</w:t>
      </w:r>
      <w:r w:rsidRPr="000C5810">
        <w:t>s general training, knowledge, skill, or experience</w:t>
      </w:r>
      <w:r w:rsidR="00955C2E">
        <w:t>,</w:t>
      </w:r>
      <w:r w:rsidRPr="000C5810">
        <w:t xml:space="preserve"> </w:t>
      </w:r>
      <w:r w:rsidR="00955C2E">
        <w:t xml:space="preserve">whether </w:t>
      </w:r>
      <w:r w:rsidRPr="000C5810">
        <w:t xml:space="preserve">gained on the job or </w:t>
      </w:r>
      <w:proofErr w:type="gramStart"/>
      <w:r w:rsidRPr="000C5810">
        <w:t>otherwise;</w:t>
      </w:r>
      <w:proofErr w:type="gramEnd"/>
    </w:p>
    <w:p w14:paraId="7F16FE6F" w14:textId="4F8CFA92" w:rsidR="0018467A" w:rsidRPr="00DF4CC7" w:rsidRDefault="0018467A" w:rsidP="00421B08">
      <w:pPr>
        <w:widowControl w:val="0"/>
        <w:spacing w:line="480" w:lineRule="auto"/>
        <w:ind w:firstLine="720"/>
      </w:pPr>
      <w:r>
        <w:tab/>
        <w:t>(</w:t>
      </w:r>
      <w:r w:rsidR="00AA6A56">
        <w:t>2</w:t>
      </w:r>
      <w:r>
        <w:t>)</w:t>
      </w:r>
      <w:r w:rsidRPr="00DF4CC7">
        <w:t xml:space="preserve"> is readily </w:t>
      </w:r>
      <w:r>
        <w:t>ascertainable</w:t>
      </w:r>
      <w:r w:rsidRPr="00DF4CC7">
        <w:t xml:space="preserve"> to the relevant public; or</w:t>
      </w:r>
    </w:p>
    <w:p w14:paraId="5FD517FD" w14:textId="3B783480" w:rsidR="005B4F26" w:rsidRDefault="0018467A" w:rsidP="00421B08">
      <w:pPr>
        <w:widowControl w:val="0"/>
        <w:spacing w:line="480" w:lineRule="auto"/>
        <w:ind w:firstLine="720"/>
      </w:pPr>
      <w:r>
        <w:tab/>
        <w:t>(</w:t>
      </w:r>
      <w:r w:rsidR="004C7FAF">
        <w:t>3</w:t>
      </w:r>
      <w:r>
        <w:t xml:space="preserve">) </w:t>
      </w:r>
      <w:r w:rsidR="00CA4C69">
        <w:t xml:space="preserve">is </w:t>
      </w:r>
      <w:r w:rsidR="005F1DEC">
        <w:t>ir</w:t>
      </w:r>
      <w:r>
        <w:t>relevant</w:t>
      </w:r>
      <w:r w:rsidRPr="00DF4CC7">
        <w:t xml:space="preserve"> to the employer</w:t>
      </w:r>
      <w:r w:rsidR="00A661BB">
        <w:t>’</w:t>
      </w:r>
      <w:r w:rsidRPr="00DF4CC7">
        <w:t>s business</w:t>
      </w:r>
      <w:r>
        <w:t>.</w:t>
      </w:r>
    </w:p>
    <w:p w14:paraId="48C5EF56" w14:textId="6DA98586" w:rsidR="0018467A" w:rsidRPr="00C866DE" w:rsidRDefault="00855267" w:rsidP="00421B08">
      <w:pPr>
        <w:pStyle w:val="Heading1"/>
      </w:pPr>
      <w:r>
        <w:tab/>
      </w:r>
      <w:bookmarkStart w:id="64" w:name="_Toc74574320"/>
      <w:bookmarkStart w:id="65" w:name="_Toc75954577"/>
      <w:bookmarkStart w:id="66" w:name="_Toc75954875"/>
      <w:bookmarkStart w:id="67" w:name="_Toc83204335"/>
      <w:r w:rsidR="0018467A">
        <w:t xml:space="preserve">Section </w:t>
      </w:r>
      <w:r w:rsidR="009451AF">
        <w:t>10</w:t>
      </w:r>
      <w:r w:rsidR="0018467A">
        <w:t>. No-</w:t>
      </w:r>
      <w:r w:rsidR="00C46E3F">
        <w:t>B</w:t>
      </w:r>
      <w:r w:rsidR="0018467A">
        <w:t>usiness Agreement</w:t>
      </w:r>
      <w:bookmarkEnd w:id="64"/>
      <w:bookmarkEnd w:id="65"/>
      <w:bookmarkEnd w:id="66"/>
      <w:bookmarkEnd w:id="67"/>
    </w:p>
    <w:p w14:paraId="696C1E59" w14:textId="67314F8E" w:rsidR="0018467A" w:rsidRDefault="0018467A" w:rsidP="00421B08">
      <w:pPr>
        <w:widowControl w:val="0"/>
        <w:spacing w:line="480" w:lineRule="auto"/>
        <w:ind w:firstLine="720"/>
      </w:pPr>
      <w:r>
        <w:t>A no-business agreement is prohibited and unenforceable unless the agreement:</w:t>
      </w:r>
    </w:p>
    <w:p w14:paraId="724D2B5B" w14:textId="39AEF236" w:rsidR="0018467A" w:rsidRDefault="0018467A" w:rsidP="00421B08">
      <w:pPr>
        <w:widowControl w:val="0"/>
        <w:spacing w:line="480" w:lineRule="auto"/>
        <w:ind w:firstLine="720"/>
      </w:pPr>
      <w:r>
        <w:tab/>
        <w:t>(</w:t>
      </w:r>
      <w:r w:rsidR="004C7FAF">
        <w:t>1</w:t>
      </w:r>
      <w:r>
        <w:t xml:space="preserve">) </w:t>
      </w:r>
      <w:r w:rsidR="005F1DEC">
        <w:t xml:space="preserve">applies only to </w:t>
      </w:r>
      <w:r w:rsidRPr="000C5810">
        <w:t>a</w:t>
      </w:r>
      <w:r w:rsidR="00A70202">
        <w:t xml:space="preserve"> prospective or</w:t>
      </w:r>
      <w:r w:rsidRPr="000C5810">
        <w:t xml:space="preserve"> ongoing client or customer of the employer with wh</w:t>
      </w:r>
      <w:r w:rsidR="006C4070">
        <w:t>ich</w:t>
      </w:r>
      <w:r w:rsidRPr="000C5810">
        <w:t xml:space="preserve"> the worker had worked personally</w:t>
      </w:r>
      <w:r>
        <w:t>;</w:t>
      </w:r>
      <w:r w:rsidR="004C7FAF">
        <w:t xml:space="preserve"> and</w:t>
      </w:r>
      <w:r w:rsidRPr="000C5810">
        <w:t xml:space="preserve"> </w:t>
      </w:r>
    </w:p>
    <w:p w14:paraId="0177216E" w14:textId="4C938128" w:rsidR="005B4F26" w:rsidRDefault="0018467A" w:rsidP="00421B08">
      <w:pPr>
        <w:widowControl w:val="0"/>
        <w:spacing w:line="480" w:lineRule="auto"/>
        <w:ind w:firstLine="720"/>
      </w:pPr>
      <w:r>
        <w:tab/>
        <w:t>(</w:t>
      </w:r>
      <w:r w:rsidR="004C7FAF">
        <w:t>2</w:t>
      </w:r>
      <w:r>
        <w:t xml:space="preserve">) </w:t>
      </w:r>
      <w:r w:rsidRPr="000C5810">
        <w:t>lasts</w:t>
      </w:r>
      <w:r>
        <w:t xml:space="preserve"> no</w:t>
      </w:r>
      <w:r w:rsidR="006C4070">
        <w:t>t</w:t>
      </w:r>
      <w:r w:rsidRPr="000C5810">
        <w:t xml:space="preserve"> longer than six months after the work relationship </w:t>
      </w:r>
      <w:r w:rsidR="008C3BC1">
        <w:t xml:space="preserve">between </w:t>
      </w:r>
      <w:r w:rsidR="006C4070">
        <w:t xml:space="preserve">the </w:t>
      </w:r>
      <w:r w:rsidR="008C3BC1">
        <w:t xml:space="preserve">employer and worker </w:t>
      </w:r>
      <w:r w:rsidRPr="000C5810">
        <w:t>ends</w:t>
      </w:r>
      <w:r>
        <w:t>.</w:t>
      </w:r>
    </w:p>
    <w:p w14:paraId="655EDE42" w14:textId="59CE021D" w:rsidR="008C21F7" w:rsidRDefault="00855267" w:rsidP="00421B08">
      <w:pPr>
        <w:pStyle w:val="Heading1"/>
      </w:pPr>
      <w:r>
        <w:tab/>
      </w:r>
      <w:bookmarkStart w:id="68" w:name="_Toc74574322"/>
      <w:bookmarkStart w:id="69" w:name="_Toc75954578"/>
      <w:bookmarkStart w:id="70" w:name="_Toc75954876"/>
      <w:bookmarkStart w:id="71" w:name="_Toc83204336"/>
      <w:r w:rsidR="00E3114E">
        <w:t>Section 1</w:t>
      </w:r>
      <w:r w:rsidR="005B612D">
        <w:t>1</w:t>
      </w:r>
      <w:r w:rsidR="00E3114E">
        <w:t xml:space="preserve">. </w:t>
      </w:r>
      <w:proofErr w:type="spellStart"/>
      <w:r w:rsidR="00E3114E">
        <w:t>Nonsolicitation</w:t>
      </w:r>
      <w:proofErr w:type="spellEnd"/>
      <w:r w:rsidR="00E3114E">
        <w:t xml:space="preserve"> Agreement</w:t>
      </w:r>
      <w:bookmarkEnd w:id="68"/>
      <w:bookmarkEnd w:id="69"/>
      <w:bookmarkEnd w:id="70"/>
      <w:bookmarkEnd w:id="71"/>
    </w:p>
    <w:p w14:paraId="7C1D9639" w14:textId="55FC054F" w:rsidR="00EC5110" w:rsidRDefault="00E3114E" w:rsidP="00421B08">
      <w:pPr>
        <w:widowControl w:val="0"/>
        <w:spacing w:line="480" w:lineRule="auto"/>
      </w:pPr>
      <w:r>
        <w:rPr>
          <w:b/>
          <w:bCs/>
        </w:rPr>
        <w:tab/>
      </w:r>
      <w:r>
        <w:t xml:space="preserve">A </w:t>
      </w:r>
      <w:proofErr w:type="spellStart"/>
      <w:r>
        <w:t>nonsolicitation</w:t>
      </w:r>
      <w:proofErr w:type="spellEnd"/>
      <w:r>
        <w:t xml:space="preserve"> agreement is prohibited and unenforceable unless the agreement:</w:t>
      </w:r>
    </w:p>
    <w:p w14:paraId="7F5D74E9" w14:textId="22C581EE" w:rsidR="00EC5110" w:rsidRDefault="00EC5110" w:rsidP="00421B08">
      <w:pPr>
        <w:widowControl w:val="0"/>
        <w:spacing w:line="480" w:lineRule="auto"/>
      </w:pPr>
      <w:r>
        <w:tab/>
      </w:r>
      <w:r w:rsidR="00E3114E">
        <w:tab/>
      </w:r>
      <w:r>
        <w:t>(</w:t>
      </w:r>
      <w:r w:rsidR="00075253">
        <w:t>1</w:t>
      </w:r>
      <w:r>
        <w:t xml:space="preserve">) </w:t>
      </w:r>
      <w:r w:rsidR="005F1DEC">
        <w:t>applies only to</w:t>
      </w:r>
      <w:r>
        <w:t xml:space="preserve"> a </w:t>
      </w:r>
      <w:r w:rsidR="00A70202">
        <w:t>prospective or ongoing</w:t>
      </w:r>
      <w:r w:rsidR="008C21F7" w:rsidRPr="000C5810">
        <w:t xml:space="preserve"> client or customer of the employer with wh</w:t>
      </w:r>
      <w:r w:rsidR="006C4070">
        <w:t>ich</w:t>
      </w:r>
      <w:r w:rsidR="008C21F7" w:rsidRPr="000C5810">
        <w:t xml:space="preserve"> the worker had worked personally</w:t>
      </w:r>
      <w:r>
        <w:t>; and</w:t>
      </w:r>
    </w:p>
    <w:p w14:paraId="3254DA2C" w14:textId="3098DF5E" w:rsidR="005B4F26" w:rsidRDefault="00EC5110" w:rsidP="00421B08">
      <w:pPr>
        <w:widowControl w:val="0"/>
        <w:spacing w:line="480" w:lineRule="auto"/>
        <w:ind w:firstLine="720"/>
      </w:pPr>
      <w:r>
        <w:tab/>
        <w:t>(</w:t>
      </w:r>
      <w:r w:rsidR="00075253">
        <w:t>2</w:t>
      </w:r>
      <w:r>
        <w:t>)</w:t>
      </w:r>
      <w:r w:rsidR="008C21F7" w:rsidRPr="000C5810">
        <w:t xml:space="preserve"> last</w:t>
      </w:r>
      <w:r w:rsidR="00321674">
        <w:t>s</w:t>
      </w:r>
      <w:r>
        <w:t xml:space="preserve"> no</w:t>
      </w:r>
      <w:r w:rsidR="006C4070">
        <w:t>t</w:t>
      </w:r>
      <w:r w:rsidR="008C21F7" w:rsidRPr="000C5810">
        <w:t xml:space="preserve"> longer than one year after the work relationship </w:t>
      </w:r>
      <w:r w:rsidR="008C3BC1">
        <w:t xml:space="preserve">between </w:t>
      </w:r>
      <w:r w:rsidR="006C4070">
        <w:t xml:space="preserve">the </w:t>
      </w:r>
      <w:r w:rsidR="008C3BC1">
        <w:t xml:space="preserve">employer and worker </w:t>
      </w:r>
      <w:r w:rsidR="008C21F7" w:rsidRPr="000C5810">
        <w:t>ends</w:t>
      </w:r>
      <w:r>
        <w:t>.</w:t>
      </w:r>
    </w:p>
    <w:p w14:paraId="5C1248B6" w14:textId="268DAE88" w:rsidR="004218FF" w:rsidRDefault="004218FF" w:rsidP="00421B08">
      <w:pPr>
        <w:pStyle w:val="Heading1"/>
      </w:pPr>
      <w:r>
        <w:tab/>
      </w:r>
      <w:bookmarkStart w:id="72" w:name="_Toc75954579"/>
      <w:bookmarkStart w:id="73" w:name="_Toc75954877"/>
      <w:bookmarkStart w:id="74" w:name="_Toc83204337"/>
      <w:r>
        <w:t>Section 1</w:t>
      </w:r>
      <w:r w:rsidR="005B612D">
        <w:t>2</w:t>
      </w:r>
      <w:r>
        <w:t>. No-Recruit Agreement</w:t>
      </w:r>
      <w:bookmarkEnd w:id="72"/>
      <w:bookmarkEnd w:id="73"/>
      <w:bookmarkEnd w:id="74"/>
    </w:p>
    <w:p w14:paraId="5C542BD5" w14:textId="50065CC6" w:rsidR="005B612D" w:rsidRDefault="004218FF" w:rsidP="00421B08">
      <w:pPr>
        <w:widowControl w:val="0"/>
        <w:spacing w:line="480" w:lineRule="auto"/>
        <w:ind w:firstLine="720"/>
      </w:pPr>
      <w:r>
        <w:t>A no-recruit agreement is prohibited and unenforceable unless the agreement</w:t>
      </w:r>
      <w:r w:rsidR="005B612D">
        <w:t xml:space="preserve"> </w:t>
      </w:r>
      <w:r w:rsidR="00E92ED9">
        <w:t>prohibits hiring or recruiting</w:t>
      </w:r>
      <w:r>
        <w:t xml:space="preserve"> only</w:t>
      </w:r>
      <w:r w:rsidR="005B612D">
        <w:t>:</w:t>
      </w:r>
    </w:p>
    <w:p w14:paraId="72C9A6AB" w14:textId="1F21F6B7" w:rsidR="004218FF" w:rsidRDefault="005B612D" w:rsidP="00421B08">
      <w:pPr>
        <w:widowControl w:val="0"/>
        <w:spacing w:line="480" w:lineRule="auto"/>
        <w:ind w:firstLine="720"/>
      </w:pPr>
      <w:r>
        <w:tab/>
        <w:t>(1)</w:t>
      </w:r>
      <w:r w:rsidR="004218FF">
        <w:t xml:space="preserve"> a</w:t>
      </w:r>
      <w:r w:rsidR="00484FCA">
        <w:t>nother</w:t>
      </w:r>
      <w:r w:rsidR="004218FF" w:rsidRPr="000C5810">
        <w:t xml:space="preserve"> worker currently working for the employer with whom the worker had worked personally</w:t>
      </w:r>
      <w:r w:rsidR="004218FF">
        <w:t>; and</w:t>
      </w:r>
    </w:p>
    <w:p w14:paraId="37103E4F" w14:textId="2217F80E" w:rsidR="005B4F26" w:rsidRPr="00B11947" w:rsidRDefault="004218FF" w:rsidP="00421B08">
      <w:pPr>
        <w:widowControl w:val="0"/>
        <w:spacing w:line="480" w:lineRule="auto"/>
        <w:ind w:firstLine="720"/>
      </w:pPr>
      <w:r>
        <w:tab/>
        <w:t>(2) lasts no</w:t>
      </w:r>
      <w:r w:rsidR="006C4070">
        <w:t>t</w:t>
      </w:r>
      <w:r>
        <w:t xml:space="preserve"> </w:t>
      </w:r>
      <w:r w:rsidRPr="000C5810">
        <w:t xml:space="preserve">longer than six months after the work relationship </w:t>
      </w:r>
      <w:r w:rsidR="008C3BC1">
        <w:t xml:space="preserve">between </w:t>
      </w:r>
      <w:r w:rsidR="006C4070">
        <w:t xml:space="preserve">the </w:t>
      </w:r>
      <w:r w:rsidR="008C3BC1">
        <w:t xml:space="preserve">employer and worker </w:t>
      </w:r>
      <w:r w:rsidRPr="000C5810">
        <w:t>ends</w:t>
      </w:r>
      <w:r>
        <w:t>.</w:t>
      </w:r>
    </w:p>
    <w:p w14:paraId="7310D2B4" w14:textId="0EDF2C7D" w:rsidR="00E3114E" w:rsidRPr="000C5810" w:rsidRDefault="00D17261" w:rsidP="00421B08">
      <w:pPr>
        <w:pStyle w:val="Heading1"/>
      </w:pPr>
      <w:bookmarkStart w:id="75" w:name="_Toc74574323"/>
      <w:bookmarkStart w:id="76" w:name="_Toc75954580"/>
      <w:bookmarkStart w:id="77" w:name="_Toc75954878"/>
      <w:r>
        <w:tab/>
      </w:r>
      <w:bookmarkStart w:id="78" w:name="_Toc83204338"/>
      <w:r w:rsidR="00E3114E">
        <w:t>Section 1</w:t>
      </w:r>
      <w:r w:rsidR="005B612D">
        <w:t>3</w:t>
      </w:r>
      <w:r w:rsidR="00E3114E">
        <w:t>. Payment-for-</w:t>
      </w:r>
      <w:r w:rsidR="00C46E3F">
        <w:t>C</w:t>
      </w:r>
      <w:r w:rsidR="00E3114E">
        <w:t>ompetition Agreement</w:t>
      </w:r>
      <w:bookmarkEnd w:id="75"/>
      <w:bookmarkEnd w:id="76"/>
      <w:bookmarkEnd w:id="77"/>
      <w:bookmarkEnd w:id="78"/>
    </w:p>
    <w:p w14:paraId="57C5885F" w14:textId="1E55557F" w:rsidR="00E3114E" w:rsidRDefault="00E3114E" w:rsidP="00421B08">
      <w:pPr>
        <w:widowControl w:val="0"/>
        <w:spacing w:line="480" w:lineRule="auto"/>
      </w:pPr>
      <w:r>
        <w:tab/>
        <w:t>A payment-for-competition agreement is prohibited and unenforceable unless the agreement:</w:t>
      </w:r>
    </w:p>
    <w:p w14:paraId="688ACE1E" w14:textId="0D2DD121" w:rsidR="00E3114E" w:rsidRDefault="00E3114E" w:rsidP="00421B08">
      <w:pPr>
        <w:widowControl w:val="0"/>
        <w:spacing w:line="480" w:lineRule="auto"/>
      </w:pPr>
      <w:r>
        <w:tab/>
      </w:r>
      <w:r>
        <w:tab/>
        <w:t>(</w:t>
      </w:r>
      <w:r w:rsidR="00075253">
        <w:t>1</w:t>
      </w:r>
      <w:r>
        <w:t>) impose</w:t>
      </w:r>
      <w:r w:rsidR="00DC26FC">
        <w:t>s</w:t>
      </w:r>
      <w:r>
        <w:t xml:space="preserve"> a</w:t>
      </w:r>
      <w:r w:rsidRPr="000C5810">
        <w:t xml:space="preserve"> financial consequence </w:t>
      </w:r>
      <w:r w:rsidR="00DC26FC">
        <w:t>that is no</w:t>
      </w:r>
      <w:r w:rsidR="00E92ED9">
        <w:t>t</w:t>
      </w:r>
      <w:r w:rsidR="00DC26FC">
        <w:t xml:space="preserve"> greater than</w:t>
      </w:r>
      <w:r w:rsidRPr="000C5810">
        <w:t xml:space="preserve"> the actual competitive harm to the employer</w:t>
      </w:r>
      <w:r>
        <w:t>; and</w:t>
      </w:r>
      <w:r w:rsidRPr="000C5810">
        <w:t xml:space="preserve"> </w:t>
      </w:r>
    </w:p>
    <w:p w14:paraId="3CFD96E0" w14:textId="38799597" w:rsidR="005B4F26" w:rsidRDefault="00E3114E" w:rsidP="00421B08">
      <w:pPr>
        <w:widowControl w:val="0"/>
        <w:spacing w:line="480" w:lineRule="auto"/>
      </w:pPr>
      <w:r>
        <w:tab/>
      </w:r>
      <w:r>
        <w:tab/>
        <w:t>(</w:t>
      </w:r>
      <w:r w:rsidR="00075253">
        <w:t>2</w:t>
      </w:r>
      <w:r>
        <w:t xml:space="preserve">) </w:t>
      </w:r>
      <w:r w:rsidRPr="000C5810">
        <w:t>lasts</w:t>
      </w:r>
      <w:r>
        <w:t xml:space="preserve"> no</w:t>
      </w:r>
      <w:r w:rsidR="00E92ED9">
        <w:t>t</w:t>
      </w:r>
      <w:r w:rsidRPr="000C5810">
        <w:t xml:space="preserve"> longer than one year after the work relationship </w:t>
      </w:r>
      <w:r w:rsidR="008C3BC1">
        <w:t xml:space="preserve">between </w:t>
      </w:r>
      <w:r w:rsidR="00E92ED9">
        <w:t xml:space="preserve">the </w:t>
      </w:r>
      <w:r w:rsidR="008C3BC1">
        <w:t xml:space="preserve">employer and worker </w:t>
      </w:r>
      <w:r w:rsidRPr="000C5810">
        <w:t>ends</w:t>
      </w:r>
      <w:r>
        <w:t>.</w:t>
      </w:r>
    </w:p>
    <w:p w14:paraId="2F987544" w14:textId="31BCA965" w:rsidR="00E3114E" w:rsidRDefault="00E3114E" w:rsidP="00421B08">
      <w:pPr>
        <w:pStyle w:val="Heading1"/>
      </w:pPr>
      <w:r>
        <w:tab/>
      </w:r>
      <w:bookmarkStart w:id="79" w:name="_Toc74574324"/>
      <w:bookmarkStart w:id="80" w:name="_Toc75954581"/>
      <w:bookmarkStart w:id="81" w:name="_Toc75954879"/>
      <w:bookmarkStart w:id="82" w:name="_Toc83204339"/>
      <w:r>
        <w:t>Section 1</w:t>
      </w:r>
      <w:r w:rsidR="005B612D">
        <w:t>4</w:t>
      </w:r>
      <w:r>
        <w:t>. Training-</w:t>
      </w:r>
      <w:r w:rsidR="00C46E3F">
        <w:t>R</w:t>
      </w:r>
      <w:r>
        <w:t>epayment Agreement</w:t>
      </w:r>
      <w:bookmarkEnd w:id="79"/>
      <w:bookmarkEnd w:id="80"/>
      <w:bookmarkEnd w:id="81"/>
      <w:bookmarkEnd w:id="82"/>
    </w:p>
    <w:p w14:paraId="5E8120AA" w14:textId="6B54875D" w:rsidR="00E04420" w:rsidRDefault="00E04420" w:rsidP="00421B08">
      <w:pPr>
        <w:widowControl w:val="0"/>
        <w:spacing w:line="480" w:lineRule="auto"/>
      </w:pPr>
      <w:r>
        <w:tab/>
        <w:t>A training-repayment agreement is prohibited and unenforceable unless the agreement:</w:t>
      </w:r>
    </w:p>
    <w:p w14:paraId="33186528" w14:textId="1F529DEB" w:rsidR="00E04420" w:rsidRDefault="00E04420" w:rsidP="00421B08">
      <w:pPr>
        <w:widowControl w:val="0"/>
        <w:spacing w:line="480" w:lineRule="auto"/>
      </w:pPr>
      <w:r>
        <w:tab/>
      </w:r>
      <w:r>
        <w:tab/>
        <w:t>(</w:t>
      </w:r>
      <w:r w:rsidR="00075253">
        <w:t>1</w:t>
      </w:r>
      <w:r>
        <w:t xml:space="preserve">) </w:t>
      </w:r>
      <w:r w:rsidR="00445D38">
        <w:t>requires repayment</w:t>
      </w:r>
      <w:r w:rsidR="00DC26FC">
        <w:t xml:space="preserve"> only </w:t>
      </w:r>
      <w:r w:rsidR="00445D38">
        <w:t>of</w:t>
      </w:r>
      <w:r w:rsidR="00DC26FC">
        <w:t xml:space="preserve"> </w:t>
      </w:r>
      <w:r w:rsidRPr="000C5810">
        <w:t xml:space="preserve">the cost of special </w:t>
      </w:r>
      <w:proofErr w:type="gramStart"/>
      <w:r w:rsidRPr="000C5810">
        <w:t>training</w:t>
      </w:r>
      <w:r>
        <w:t>;</w:t>
      </w:r>
      <w:proofErr w:type="gramEnd"/>
    </w:p>
    <w:p w14:paraId="7127E296" w14:textId="15F5FBEC" w:rsidR="00E04420" w:rsidRDefault="00E04420" w:rsidP="00421B08">
      <w:pPr>
        <w:widowControl w:val="0"/>
        <w:spacing w:line="480" w:lineRule="auto"/>
      </w:pPr>
      <w:r>
        <w:tab/>
      </w:r>
      <w:r>
        <w:tab/>
        <w:t>(</w:t>
      </w:r>
      <w:r w:rsidR="00075253">
        <w:t>2</w:t>
      </w:r>
      <w:r>
        <w:t xml:space="preserve">) </w:t>
      </w:r>
      <w:r w:rsidR="00DC26FC">
        <w:t>lasts no</w:t>
      </w:r>
      <w:r w:rsidR="00AA0937">
        <w:t>t</w:t>
      </w:r>
      <w:r w:rsidRPr="000C5810">
        <w:t xml:space="preserve"> longer than two years after the special training is completed</w:t>
      </w:r>
      <w:r>
        <w:t>; and</w:t>
      </w:r>
    </w:p>
    <w:p w14:paraId="0382B544" w14:textId="04A66E6C" w:rsidR="005B4F26" w:rsidRDefault="00E04420" w:rsidP="00421B08">
      <w:pPr>
        <w:widowControl w:val="0"/>
        <w:spacing w:line="480" w:lineRule="auto"/>
      </w:pPr>
      <w:r>
        <w:tab/>
      </w:r>
      <w:r>
        <w:tab/>
        <w:t>(</w:t>
      </w:r>
      <w:r w:rsidR="00075253">
        <w:t>3</w:t>
      </w:r>
      <w:r>
        <w:t xml:space="preserve">) </w:t>
      </w:r>
      <w:r w:rsidRPr="000C5810">
        <w:t>prorate</w:t>
      </w:r>
      <w:r>
        <w:t>s</w:t>
      </w:r>
      <w:r w:rsidRPr="000C5810">
        <w:t xml:space="preserve"> the repayment </w:t>
      </w:r>
      <w:r w:rsidR="00445D38">
        <w:t xml:space="preserve">for work done </w:t>
      </w:r>
      <w:r w:rsidRPr="000C5810">
        <w:t>during the post-training period</w:t>
      </w:r>
      <w:r>
        <w:t>.</w:t>
      </w:r>
    </w:p>
    <w:p w14:paraId="2D65B8AC" w14:textId="24B068C9" w:rsidR="00477BF2" w:rsidRPr="000C5810" w:rsidRDefault="00477BF2" w:rsidP="00421B08">
      <w:pPr>
        <w:pStyle w:val="Heading1"/>
      </w:pPr>
      <w:r w:rsidRPr="000C5810">
        <w:tab/>
      </w:r>
      <w:bookmarkStart w:id="83" w:name="_Toc70004074"/>
      <w:bookmarkStart w:id="84" w:name="_Toc71905632"/>
      <w:bookmarkStart w:id="85" w:name="_Toc73612058"/>
      <w:bookmarkStart w:id="86" w:name="_Toc74574325"/>
      <w:bookmarkStart w:id="87" w:name="_Toc75954582"/>
      <w:bookmarkStart w:id="88" w:name="_Toc75954880"/>
      <w:bookmarkStart w:id="89" w:name="_Toc83204340"/>
      <w:bookmarkStart w:id="90" w:name="_Hlk73287145"/>
      <w:r w:rsidRPr="000C5810">
        <w:t xml:space="preserve">Section </w:t>
      </w:r>
      <w:r w:rsidR="000D7ACD">
        <w:t>1</w:t>
      </w:r>
      <w:r w:rsidR="005B612D">
        <w:t>5</w:t>
      </w:r>
      <w:r w:rsidRPr="000C5810">
        <w:t xml:space="preserve">. </w:t>
      </w:r>
      <w:proofErr w:type="spellStart"/>
      <w:r w:rsidR="002F7EFC" w:rsidRPr="000C5810">
        <w:t>Nonw</w:t>
      </w:r>
      <w:r w:rsidRPr="000C5810">
        <w:t>aivab</w:t>
      </w:r>
      <w:r w:rsidR="002F7EFC" w:rsidRPr="000C5810">
        <w:t>ility</w:t>
      </w:r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61B76F8B" w14:textId="7B0C4A4F" w:rsidR="005B4F26" w:rsidRDefault="00477BF2" w:rsidP="00421B08">
      <w:pPr>
        <w:widowControl w:val="0"/>
        <w:spacing w:line="480" w:lineRule="auto"/>
      </w:pPr>
      <w:r w:rsidRPr="000C5810">
        <w:tab/>
        <w:t xml:space="preserve">Except as provided in </w:t>
      </w:r>
      <w:r w:rsidR="00775A0D" w:rsidRPr="000C5810">
        <w:t>S</w:t>
      </w:r>
      <w:r w:rsidRPr="000C5810">
        <w:t xml:space="preserve">ection </w:t>
      </w:r>
      <w:r w:rsidR="00775A0D" w:rsidRPr="000C5810">
        <w:t>4</w:t>
      </w:r>
      <w:r w:rsidRPr="000C5810">
        <w:t>(b)</w:t>
      </w:r>
      <w:r w:rsidR="00034444">
        <w:t xml:space="preserve"> or in the context of resolving an issue in litigation or other dispute resolution</w:t>
      </w:r>
      <w:r w:rsidRPr="000C5810">
        <w:t>, a party to a restrictive employment agreement may not waive</w:t>
      </w:r>
      <w:r w:rsidR="00FC125F">
        <w:t xml:space="preserve"> </w:t>
      </w:r>
      <w:r w:rsidRPr="000C5810">
        <w:t>a requirement of this [act]</w:t>
      </w:r>
      <w:r w:rsidR="00FC125F" w:rsidRPr="000C5810">
        <w:t xml:space="preserve"> or</w:t>
      </w:r>
      <w:r w:rsidR="00FC125F">
        <w:t xml:space="preserve"> </w:t>
      </w:r>
      <w:r w:rsidR="00FC125F" w:rsidRPr="000C5810">
        <w:t>stipulate to a fact to avoid</w:t>
      </w:r>
      <w:r w:rsidR="00FC125F">
        <w:t xml:space="preserve"> a requirement </w:t>
      </w:r>
      <w:r w:rsidR="00075253">
        <w:t>of this [act]</w:t>
      </w:r>
      <w:r w:rsidR="00FC125F">
        <w:t>.</w:t>
      </w:r>
      <w:bookmarkStart w:id="91" w:name="_3znysh7" w:colFirst="0" w:colLast="0"/>
      <w:bookmarkEnd w:id="90"/>
      <w:bookmarkEnd w:id="91"/>
    </w:p>
    <w:p w14:paraId="18A16203" w14:textId="6047D820" w:rsidR="00477BF2" w:rsidRPr="000C5810" w:rsidRDefault="00477BF2" w:rsidP="001358B0">
      <w:pPr>
        <w:pStyle w:val="Heading1"/>
      </w:pPr>
      <w:r w:rsidRPr="000C5810">
        <w:tab/>
      </w:r>
      <w:bookmarkStart w:id="92" w:name="_Toc70004075"/>
      <w:bookmarkStart w:id="93" w:name="_Toc71619501"/>
      <w:bookmarkStart w:id="94" w:name="_Toc71905633"/>
      <w:bookmarkStart w:id="95" w:name="_Toc73612059"/>
      <w:bookmarkStart w:id="96" w:name="_Toc74574326"/>
      <w:bookmarkStart w:id="97" w:name="_Toc75954583"/>
      <w:bookmarkStart w:id="98" w:name="_Toc75954881"/>
      <w:bookmarkStart w:id="99" w:name="_Toc83204341"/>
      <w:r w:rsidRPr="000C5810">
        <w:t xml:space="preserve">Section </w:t>
      </w:r>
      <w:r w:rsidR="000D7ACD">
        <w:t>1</w:t>
      </w:r>
      <w:r w:rsidR="00C17B7A">
        <w:t>6</w:t>
      </w:r>
      <w:r w:rsidRPr="000C5810">
        <w:t>. Enforcement and Remedy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686B65B" w14:textId="515B205F" w:rsidR="00923AC0" w:rsidRPr="000C5810" w:rsidRDefault="00923AC0" w:rsidP="00421B08">
      <w:pPr>
        <w:widowControl w:val="0"/>
        <w:spacing w:line="480" w:lineRule="auto"/>
        <w:jc w:val="center"/>
        <w:rPr>
          <w:b/>
          <w:bCs/>
        </w:rPr>
      </w:pPr>
      <w:r w:rsidRPr="000C5810">
        <w:rPr>
          <w:b/>
          <w:bCs/>
        </w:rPr>
        <w:t>Alternative A</w:t>
      </w:r>
    </w:p>
    <w:p w14:paraId="6C2C35C4" w14:textId="63B69FEE" w:rsidR="00B63E9F" w:rsidRPr="000C5810" w:rsidRDefault="00892682" w:rsidP="00421B08">
      <w:pPr>
        <w:widowControl w:val="0"/>
        <w:spacing w:line="480" w:lineRule="auto"/>
        <w:ind w:firstLine="720"/>
      </w:pPr>
      <w:r w:rsidRPr="000C5810">
        <w:t xml:space="preserve">(a) </w:t>
      </w:r>
      <w:r w:rsidR="00D207E0" w:rsidRPr="000C5810">
        <w:t>The</w:t>
      </w:r>
      <w:r w:rsidR="00477BF2" w:rsidRPr="000C5810">
        <w:t xml:space="preserve"> court may not modify a restrictive employment agreement</w:t>
      </w:r>
      <w:r w:rsidR="00FE107B" w:rsidRPr="000C5810">
        <w:t xml:space="preserve"> </w:t>
      </w:r>
      <w:r w:rsidR="0021566A" w:rsidRPr="000C5810">
        <w:t xml:space="preserve">to make </w:t>
      </w:r>
      <w:r w:rsidR="00EF4815">
        <w:t>the agreement</w:t>
      </w:r>
      <w:r w:rsidR="0021566A" w:rsidRPr="000C5810">
        <w:t xml:space="preserve"> enforceable.</w:t>
      </w:r>
      <w:r w:rsidR="00477BF2" w:rsidRPr="000C5810">
        <w:t xml:space="preserve"> </w:t>
      </w:r>
    </w:p>
    <w:p w14:paraId="02C58096" w14:textId="0EA22AE9" w:rsidR="00923AC0" w:rsidRPr="00F85C96" w:rsidRDefault="00B63E9F" w:rsidP="00421B08">
      <w:pPr>
        <w:widowControl w:val="0"/>
        <w:spacing w:line="480" w:lineRule="auto"/>
        <w:jc w:val="center"/>
        <w:rPr>
          <w:b/>
          <w:bCs/>
        </w:rPr>
      </w:pPr>
      <w:r w:rsidRPr="000C5810">
        <w:rPr>
          <w:b/>
          <w:bCs/>
        </w:rPr>
        <w:t>Alternative</w:t>
      </w:r>
      <w:r>
        <w:rPr>
          <w:b/>
          <w:bCs/>
        </w:rPr>
        <w:t xml:space="preserve"> B</w:t>
      </w:r>
    </w:p>
    <w:p w14:paraId="7FDA32AA" w14:textId="3091EF83" w:rsidR="00516BF3" w:rsidRPr="000C5810" w:rsidRDefault="00923AC0" w:rsidP="00421B08">
      <w:pPr>
        <w:widowControl w:val="0"/>
        <w:spacing w:line="480" w:lineRule="auto"/>
        <w:ind w:firstLine="720"/>
      </w:pPr>
      <w:r w:rsidRPr="000C5810">
        <w:t xml:space="preserve">(a) </w:t>
      </w:r>
      <w:r w:rsidR="00D207E0" w:rsidRPr="000C5810">
        <w:t>The</w:t>
      </w:r>
      <w:r w:rsidR="0077237C" w:rsidRPr="000C5810">
        <w:t xml:space="preserve"> court may </w:t>
      </w:r>
      <w:r w:rsidRPr="000C5810">
        <w:t xml:space="preserve">not modify a restrictive employment agreement that restricts a worker beyond a </w:t>
      </w:r>
      <w:r w:rsidR="00034444">
        <w:t>period</w:t>
      </w:r>
      <w:r w:rsidRPr="000C5810">
        <w:t xml:space="preserve"> imposed under this [act] to make </w:t>
      </w:r>
      <w:r w:rsidR="00EE0477">
        <w:t>the agreement</w:t>
      </w:r>
      <w:r w:rsidRPr="000C5810">
        <w:t xml:space="preserve"> enforceable. The court may </w:t>
      </w:r>
      <w:r w:rsidR="0077237C" w:rsidRPr="000C5810">
        <w:t>modify a</w:t>
      </w:r>
      <w:r w:rsidR="00477BF2" w:rsidRPr="000C5810">
        <w:t xml:space="preserve">n agreement that otherwise violates this [act] </w:t>
      </w:r>
      <w:r w:rsidR="0077237C" w:rsidRPr="000C5810">
        <w:t>only on a finding that the employer reasonably and in</w:t>
      </w:r>
      <w:r w:rsidR="00AC5CBD" w:rsidRPr="000C5810">
        <w:t xml:space="preserve"> </w:t>
      </w:r>
      <w:r w:rsidR="0077237C" w:rsidRPr="000C5810">
        <w:t xml:space="preserve">good faith believed the agreement was enforceable under this [act] and </w:t>
      </w:r>
      <w:r w:rsidR="00477BF2" w:rsidRPr="000C5810">
        <w:t xml:space="preserve">only to the </w:t>
      </w:r>
      <w:r w:rsidR="00816CD7" w:rsidRPr="000C5810">
        <w:t>extent</w:t>
      </w:r>
      <w:r w:rsidR="00C04F4F" w:rsidRPr="000C5810">
        <w:t xml:space="preserve"> </w:t>
      </w:r>
      <w:r w:rsidR="00477BF2" w:rsidRPr="000C5810">
        <w:t xml:space="preserve">necessary to </w:t>
      </w:r>
      <w:r w:rsidR="00C04F4F" w:rsidRPr="000C5810">
        <w:t>protect the employer</w:t>
      </w:r>
      <w:r w:rsidR="00A661BB">
        <w:t>’</w:t>
      </w:r>
      <w:r w:rsidR="00C04F4F" w:rsidRPr="000C5810">
        <w:t>s interest</w:t>
      </w:r>
      <w:r w:rsidR="00477BF2" w:rsidRPr="000C5810">
        <w:t xml:space="preserve"> and render the agreement enforceable.</w:t>
      </w:r>
    </w:p>
    <w:p w14:paraId="64CC0DAF" w14:textId="164C154F" w:rsidR="00893B30" w:rsidRPr="000C5810" w:rsidRDefault="00923AC0" w:rsidP="00421B08">
      <w:pPr>
        <w:widowControl w:val="0"/>
        <w:spacing w:line="480" w:lineRule="auto"/>
        <w:jc w:val="center"/>
        <w:rPr>
          <w:b/>
          <w:bCs/>
        </w:rPr>
      </w:pPr>
      <w:r w:rsidRPr="000C5810">
        <w:rPr>
          <w:b/>
          <w:bCs/>
        </w:rPr>
        <w:t>End of Alternatives</w:t>
      </w:r>
    </w:p>
    <w:p w14:paraId="7C04F333" w14:textId="6DEC2C75" w:rsidR="00477BF2" w:rsidRPr="000C5810" w:rsidRDefault="00AC3046" w:rsidP="00421B08">
      <w:pPr>
        <w:widowControl w:val="0"/>
        <w:spacing w:line="480" w:lineRule="auto"/>
        <w:ind w:firstLine="720"/>
      </w:pPr>
      <w:r w:rsidRPr="000C5810">
        <w:rPr>
          <w:color w:val="000000"/>
        </w:rPr>
        <w:t>(</w:t>
      </w:r>
      <w:r w:rsidR="00B92C4C">
        <w:rPr>
          <w:color w:val="000000"/>
        </w:rPr>
        <w:t>b</w:t>
      </w:r>
      <w:r w:rsidRPr="000C5810">
        <w:rPr>
          <w:color w:val="000000"/>
        </w:rPr>
        <w:t>) A</w:t>
      </w:r>
      <w:r w:rsidR="00102EC7" w:rsidRPr="000C5810">
        <w:rPr>
          <w:color w:val="000000"/>
        </w:rPr>
        <w:t xml:space="preserve"> worker who is a party </w:t>
      </w:r>
      <w:r w:rsidRPr="000C5810">
        <w:rPr>
          <w:color w:val="000000"/>
        </w:rPr>
        <w:t xml:space="preserve">to </w:t>
      </w:r>
      <w:r w:rsidR="00102EC7" w:rsidRPr="000C5810">
        <w:rPr>
          <w:color w:val="000000"/>
        </w:rPr>
        <w:t>a</w:t>
      </w:r>
      <w:r w:rsidRPr="000C5810">
        <w:rPr>
          <w:color w:val="000000"/>
        </w:rPr>
        <w:t xml:space="preserve"> </w:t>
      </w:r>
      <w:r w:rsidR="00CA6E5A" w:rsidRPr="000C5810">
        <w:rPr>
          <w:color w:val="000000"/>
        </w:rPr>
        <w:t xml:space="preserve">restrictive employment </w:t>
      </w:r>
      <w:r w:rsidRPr="000C5810">
        <w:rPr>
          <w:color w:val="000000"/>
        </w:rPr>
        <w:t>agreement</w:t>
      </w:r>
      <w:r w:rsidR="00AC5CBD" w:rsidRPr="000C5810">
        <w:rPr>
          <w:color w:val="000000"/>
        </w:rPr>
        <w:t xml:space="preserve"> or</w:t>
      </w:r>
      <w:r w:rsidR="00102EC7" w:rsidRPr="000C5810">
        <w:rPr>
          <w:color w:val="000000"/>
        </w:rPr>
        <w:t xml:space="preserve"> a</w:t>
      </w:r>
      <w:r w:rsidR="00586B7A">
        <w:rPr>
          <w:color w:val="000000"/>
        </w:rPr>
        <w:t xml:space="preserve"> subsequent</w:t>
      </w:r>
      <w:r w:rsidR="00102EC7" w:rsidRPr="000C5810">
        <w:rPr>
          <w:color w:val="000000"/>
        </w:rPr>
        <w:t xml:space="preserve"> </w:t>
      </w:r>
      <w:r w:rsidR="00AC5CBD" w:rsidRPr="000C5810">
        <w:rPr>
          <w:color w:val="000000"/>
        </w:rPr>
        <w:t>employer that has hired or</w:t>
      </w:r>
      <w:r w:rsidR="00102EC7" w:rsidRPr="000C5810">
        <w:rPr>
          <w:color w:val="000000"/>
        </w:rPr>
        <w:t xml:space="preserve"> </w:t>
      </w:r>
      <w:r w:rsidRPr="000C5810">
        <w:rPr>
          <w:color w:val="000000"/>
        </w:rPr>
        <w:t>is considering hiring</w:t>
      </w:r>
      <w:r w:rsidR="00102EC7" w:rsidRPr="000C5810">
        <w:rPr>
          <w:color w:val="000000"/>
        </w:rPr>
        <w:t xml:space="preserve"> the</w:t>
      </w:r>
      <w:r w:rsidRPr="000C5810">
        <w:rPr>
          <w:color w:val="000000"/>
        </w:rPr>
        <w:t xml:space="preserve"> worker may seek a declaratory judgment that the agreement is unenforceable.</w:t>
      </w:r>
    </w:p>
    <w:p w14:paraId="5475C2C3" w14:textId="78BDC8EF" w:rsidR="00477BF2" w:rsidRPr="000C5810" w:rsidRDefault="00477BF2" w:rsidP="00421B08">
      <w:pPr>
        <w:widowControl w:val="0"/>
        <w:spacing w:line="480" w:lineRule="auto"/>
        <w:ind w:firstLine="720"/>
      </w:pPr>
      <w:r w:rsidRPr="000C5810">
        <w:t>(</w:t>
      </w:r>
      <w:r w:rsidR="00B92C4C">
        <w:t>c</w:t>
      </w:r>
      <w:r w:rsidRPr="000C5810">
        <w:t xml:space="preserve">) </w:t>
      </w:r>
      <w:r w:rsidR="003F7D82">
        <w:t xml:space="preserve">In addition to other judicial remedies, </w:t>
      </w:r>
      <w:r w:rsidR="003F7D82">
        <w:rPr>
          <w:color w:val="000000"/>
        </w:rPr>
        <w:t>a</w:t>
      </w:r>
      <w:r w:rsidRPr="000C5810">
        <w:rPr>
          <w:color w:val="000000"/>
        </w:rPr>
        <w:t xml:space="preserve"> court may award </w:t>
      </w:r>
      <w:r w:rsidR="00C842ED" w:rsidRPr="000C5810">
        <w:rPr>
          <w:color w:val="000000"/>
        </w:rPr>
        <w:t>statutory</w:t>
      </w:r>
      <w:r w:rsidRPr="000C5810">
        <w:rPr>
          <w:color w:val="000000"/>
        </w:rPr>
        <w:t xml:space="preserve"> damages</w:t>
      </w:r>
      <w:r w:rsidR="008F622F" w:rsidRPr="000C5810">
        <w:rPr>
          <w:color w:val="000000"/>
        </w:rPr>
        <w:t xml:space="preserve"> </w:t>
      </w:r>
      <w:r w:rsidR="002968F6" w:rsidRPr="000C5810">
        <w:rPr>
          <w:color w:val="000000"/>
        </w:rPr>
        <w:t>under subsection (</w:t>
      </w:r>
      <w:r w:rsidR="00B92C4C">
        <w:rPr>
          <w:color w:val="000000"/>
        </w:rPr>
        <w:t>e</w:t>
      </w:r>
      <w:r w:rsidR="002968F6" w:rsidRPr="000C5810">
        <w:rPr>
          <w:color w:val="000000"/>
        </w:rPr>
        <w:t>)</w:t>
      </w:r>
      <w:r w:rsidR="00AC3046" w:rsidRPr="000C5810">
        <w:rPr>
          <w:color w:val="000000"/>
        </w:rPr>
        <w:t xml:space="preserve"> and </w:t>
      </w:r>
      <w:r w:rsidR="00F10DAF">
        <w:rPr>
          <w:color w:val="000000"/>
        </w:rPr>
        <w:t xml:space="preserve">in a </w:t>
      </w:r>
      <w:proofErr w:type="gramStart"/>
      <w:r w:rsidR="00F10DAF">
        <w:rPr>
          <w:color w:val="000000"/>
        </w:rPr>
        <w:t xml:space="preserve">private action </w:t>
      </w:r>
      <w:r w:rsidR="00AC3046" w:rsidRPr="000C5810">
        <w:rPr>
          <w:color w:val="000000"/>
        </w:rPr>
        <w:t>reasonable attorney</w:t>
      </w:r>
      <w:r w:rsidR="00A661BB">
        <w:rPr>
          <w:color w:val="000000"/>
        </w:rPr>
        <w:t>’</w:t>
      </w:r>
      <w:r w:rsidR="00AC3046" w:rsidRPr="000C5810">
        <w:rPr>
          <w:color w:val="000000"/>
        </w:rPr>
        <w:t>s fees</w:t>
      </w:r>
      <w:proofErr w:type="gramEnd"/>
      <w:r w:rsidRPr="000C5810">
        <w:rPr>
          <w:color w:val="000000"/>
        </w:rPr>
        <w:t xml:space="preserve"> to a party that successfully challenges </w:t>
      </w:r>
      <w:r w:rsidR="006432AE" w:rsidRPr="000C5810">
        <w:rPr>
          <w:color w:val="000000"/>
        </w:rPr>
        <w:t xml:space="preserve">or defends against </w:t>
      </w:r>
      <w:r w:rsidRPr="000C5810">
        <w:rPr>
          <w:color w:val="000000"/>
        </w:rPr>
        <w:t>enforceability of a</w:t>
      </w:r>
      <w:r w:rsidR="009A6EA7" w:rsidRPr="000C5810">
        <w:rPr>
          <w:color w:val="000000"/>
        </w:rPr>
        <w:t xml:space="preserve"> restrictive employment</w:t>
      </w:r>
      <w:r w:rsidRPr="000C5810">
        <w:rPr>
          <w:color w:val="000000"/>
        </w:rPr>
        <w:t xml:space="preserve"> agreement</w:t>
      </w:r>
      <w:r w:rsidR="00AC3046" w:rsidRPr="000C5810">
        <w:rPr>
          <w:color w:val="000000"/>
        </w:rPr>
        <w:t xml:space="preserve"> or </w:t>
      </w:r>
      <w:r w:rsidR="00102EC7" w:rsidRPr="000C5810">
        <w:rPr>
          <w:color w:val="000000"/>
        </w:rPr>
        <w:t>proves</w:t>
      </w:r>
      <w:r w:rsidR="00CA6325" w:rsidRPr="000C5810">
        <w:rPr>
          <w:color w:val="000000"/>
        </w:rPr>
        <w:t xml:space="preserve"> a violation of</w:t>
      </w:r>
      <w:r w:rsidR="00AC3046" w:rsidRPr="000C5810">
        <w:rPr>
          <w:color w:val="000000"/>
        </w:rPr>
        <w:t xml:space="preserve"> this [act]</w:t>
      </w:r>
      <w:r w:rsidR="009A6EA7" w:rsidRPr="000C5810">
        <w:rPr>
          <w:color w:val="000000"/>
        </w:rPr>
        <w:t>.</w:t>
      </w:r>
      <w:r w:rsidRPr="000C5810">
        <w:rPr>
          <w:color w:val="000000"/>
        </w:rPr>
        <w:t> </w:t>
      </w:r>
    </w:p>
    <w:p w14:paraId="44BD9DB0" w14:textId="51E5752E" w:rsidR="00477BF2" w:rsidRPr="000C5810" w:rsidRDefault="00477BF2" w:rsidP="00421B08">
      <w:pPr>
        <w:widowControl w:val="0"/>
        <w:spacing w:line="480" w:lineRule="auto"/>
        <w:ind w:firstLine="720"/>
      </w:pPr>
      <w:r w:rsidRPr="000C5810">
        <w:rPr>
          <w:color w:val="000000"/>
        </w:rPr>
        <w:t>(</w:t>
      </w:r>
      <w:r w:rsidR="00B92C4C">
        <w:rPr>
          <w:color w:val="000000"/>
        </w:rPr>
        <w:t>d</w:t>
      </w:r>
      <w:r w:rsidRPr="000C5810">
        <w:rPr>
          <w:color w:val="000000"/>
        </w:rPr>
        <w:t xml:space="preserve">) </w:t>
      </w:r>
      <w:r w:rsidR="00CA6E5A" w:rsidRPr="000C5810">
        <w:rPr>
          <w:color w:val="000000"/>
        </w:rPr>
        <w:t>A</w:t>
      </w:r>
      <w:r w:rsidR="00B34CD4" w:rsidRPr="000C5810">
        <w:rPr>
          <w:color w:val="000000"/>
        </w:rPr>
        <w:t>n employer</w:t>
      </w:r>
      <w:r w:rsidRPr="000C5810">
        <w:rPr>
          <w:color w:val="000000"/>
        </w:rPr>
        <w:t xml:space="preserve"> seeking to enforce a</w:t>
      </w:r>
      <w:r w:rsidR="00CA6E5A" w:rsidRPr="000C5810">
        <w:rPr>
          <w:color w:val="000000"/>
        </w:rPr>
        <w:t xml:space="preserve"> restrictive employment</w:t>
      </w:r>
      <w:r w:rsidRPr="000C5810">
        <w:rPr>
          <w:color w:val="000000"/>
        </w:rPr>
        <w:t xml:space="preserve"> agreement has the burden of </w:t>
      </w:r>
      <w:r w:rsidR="003F7D82">
        <w:rPr>
          <w:color w:val="000000"/>
        </w:rPr>
        <w:t>proving compliance with this [act].</w:t>
      </w:r>
    </w:p>
    <w:p w14:paraId="45CC5482" w14:textId="7E9D8992" w:rsidR="007C446F" w:rsidRPr="000C5810" w:rsidRDefault="00477BF2" w:rsidP="00421B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0C5810">
        <w:rPr>
          <w:color w:val="000000"/>
        </w:rPr>
        <w:tab/>
        <w:t>(</w:t>
      </w:r>
      <w:r w:rsidR="00B92C4C">
        <w:rPr>
          <w:color w:val="000000"/>
        </w:rPr>
        <w:t>e</w:t>
      </w:r>
      <w:r w:rsidRPr="000C5810">
        <w:rPr>
          <w:color w:val="000000"/>
        </w:rPr>
        <w:t xml:space="preserve">) An employer that </w:t>
      </w:r>
      <w:r w:rsidR="009A6EA7" w:rsidRPr="000C5810">
        <w:rPr>
          <w:color w:val="000000"/>
        </w:rPr>
        <w:t>enters</w:t>
      </w:r>
      <w:r w:rsidRPr="000C5810">
        <w:rPr>
          <w:color w:val="000000"/>
        </w:rPr>
        <w:t xml:space="preserve"> a</w:t>
      </w:r>
      <w:r w:rsidR="00CA6E5A" w:rsidRPr="000C5810">
        <w:rPr>
          <w:color w:val="000000"/>
        </w:rPr>
        <w:t xml:space="preserve"> restrictive employment</w:t>
      </w:r>
      <w:r w:rsidRPr="000C5810">
        <w:rPr>
          <w:color w:val="000000"/>
        </w:rPr>
        <w:t xml:space="preserve"> agreement that the employer knows or reasonably should know is </w:t>
      </w:r>
      <w:r w:rsidR="00034444">
        <w:rPr>
          <w:color w:val="000000"/>
        </w:rPr>
        <w:t>prohibited by</w:t>
      </w:r>
      <w:r w:rsidRPr="000C5810">
        <w:rPr>
          <w:color w:val="000000"/>
        </w:rPr>
        <w:t xml:space="preserve"> this [act] commits a civil violation.</w:t>
      </w:r>
      <w:r w:rsidR="008B0B1F" w:rsidRPr="000C5810">
        <w:rPr>
          <w:color w:val="000000"/>
        </w:rPr>
        <w:t xml:space="preserve"> </w:t>
      </w:r>
      <w:r w:rsidRPr="000C5810">
        <w:rPr>
          <w:color w:val="000000"/>
        </w:rPr>
        <w:t>The [Attorney General</w:t>
      </w:r>
      <w:r w:rsidR="001F26CE" w:rsidRPr="000C5810">
        <w:rPr>
          <w:color w:val="000000"/>
        </w:rPr>
        <w:t>]</w:t>
      </w:r>
      <w:r w:rsidRPr="000C5810">
        <w:rPr>
          <w:color w:val="000000"/>
        </w:rPr>
        <w:t xml:space="preserve"> </w:t>
      </w:r>
      <w:r w:rsidR="001F26CE" w:rsidRPr="000C5810">
        <w:rPr>
          <w:color w:val="000000"/>
        </w:rPr>
        <w:t>[</w:t>
      </w:r>
      <w:r w:rsidR="00034444">
        <w:rPr>
          <w:color w:val="000000"/>
        </w:rPr>
        <w:t xml:space="preserve">State </w:t>
      </w:r>
      <w:r w:rsidRPr="000C5810">
        <w:rPr>
          <w:color w:val="000000"/>
        </w:rPr>
        <w:t xml:space="preserve">Department of Labor] </w:t>
      </w:r>
      <w:r w:rsidR="00034444">
        <w:rPr>
          <w:color w:val="000000"/>
        </w:rPr>
        <w:t xml:space="preserve">[other state official] </w:t>
      </w:r>
      <w:r w:rsidR="00D2388B" w:rsidRPr="000C5810">
        <w:rPr>
          <w:color w:val="000000"/>
        </w:rPr>
        <w:t>may bring an</w:t>
      </w:r>
      <w:r w:rsidRPr="000C5810">
        <w:rPr>
          <w:color w:val="000000"/>
        </w:rPr>
        <w:t xml:space="preserve"> action</w:t>
      </w:r>
      <w:r w:rsidR="00FE107B" w:rsidRPr="000C5810">
        <w:rPr>
          <w:color w:val="000000"/>
        </w:rPr>
        <w:t xml:space="preserve"> on behalf of </w:t>
      </w:r>
      <w:r w:rsidR="0000137F" w:rsidRPr="000C5810">
        <w:rPr>
          <w:color w:val="000000"/>
        </w:rPr>
        <w:t xml:space="preserve">the </w:t>
      </w:r>
      <w:r w:rsidR="00FE107B" w:rsidRPr="000C5810">
        <w:rPr>
          <w:color w:val="000000"/>
        </w:rPr>
        <w:t>worker, or</w:t>
      </w:r>
      <w:r w:rsidR="00D2388B" w:rsidRPr="000C5810">
        <w:rPr>
          <w:color w:val="000000"/>
        </w:rPr>
        <w:t xml:space="preserve"> </w:t>
      </w:r>
      <w:r w:rsidR="008F622F" w:rsidRPr="000C5810">
        <w:rPr>
          <w:color w:val="000000"/>
        </w:rPr>
        <w:t>the</w:t>
      </w:r>
      <w:r w:rsidR="00D2388B" w:rsidRPr="000C5810">
        <w:rPr>
          <w:color w:val="000000"/>
        </w:rPr>
        <w:t xml:space="preserve"> worker may bring a private action</w:t>
      </w:r>
      <w:r w:rsidR="008F622F" w:rsidRPr="000C5810">
        <w:rPr>
          <w:color w:val="000000"/>
        </w:rPr>
        <w:t>,</w:t>
      </w:r>
      <w:r w:rsidRPr="000C5810">
        <w:rPr>
          <w:color w:val="000000"/>
        </w:rPr>
        <w:t xml:space="preserve"> against </w:t>
      </w:r>
      <w:r w:rsidR="0000137F" w:rsidRPr="000C5810">
        <w:rPr>
          <w:color w:val="000000"/>
        </w:rPr>
        <w:t>the</w:t>
      </w:r>
      <w:r w:rsidRPr="000C5810">
        <w:rPr>
          <w:color w:val="000000"/>
        </w:rPr>
        <w:t xml:space="preserve"> employer to enforce </w:t>
      </w:r>
      <w:r w:rsidR="009A6EA7" w:rsidRPr="000C5810">
        <w:rPr>
          <w:color w:val="000000"/>
        </w:rPr>
        <w:t xml:space="preserve">this </w:t>
      </w:r>
      <w:r w:rsidRPr="000C5810">
        <w:rPr>
          <w:color w:val="000000"/>
        </w:rPr>
        <w:t>subsection</w:t>
      </w:r>
      <w:r w:rsidR="001F26CE" w:rsidRPr="000C5810">
        <w:rPr>
          <w:color w:val="000000"/>
        </w:rPr>
        <w:t>.</w:t>
      </w:r>
      <w:r w:rsidRPr="000C5810">
        <w:rPr>
          <w:color w:val="000000"/>
        </w:rPr>
        <w:t xml:space="preserve"> </w:t>
      </w:r>
      <w:r w:rsidR="001F26CE" w:rsidRPr="000C5810">
        <w:rPr>
          <w:color w:val="000000"/>
        </w:rPr>
        <w:t>The court may award</w:t>
      </w:r>
      <w:r w:rsidRPr="000C5810">
        <w:rPr>
          <w:color w:val="000000"/>
        </w:rPr>
        <w:t xml:space="preserve"> </w:t>
      </w:r>
      <w:r w:rsidR="00C842ED" w:rsidRPr="000C5810">
        <w:rPr>
          <w:color w:val="000000"/>
        </w:rPr>
        <w:t>statutory</w:t>
      </w:r>
      <w:r w:rsidR="00D2388B" w:rsidRPr="000C5810">
        <w:rPr>
          <w:color w:val="000000"/>
        </w:rPr>
        <w:t xml:space="preserve"> damages</w:t>
      </w:r>
      <w:r w:rsidRPr="000C5810">
        <w:rPr>
          <w:color w:val="000000"/>
        </w:rPr>
        <w:t xml:space="preserve"> of not more than $[5,000] </w:t>
      </w:r>
      <w:r w:rsidR="00D2388B" w:rsidRPr="000C5810">
        <w:rPr>
          <w:color w:val="000000"/>
        </w:rPr>
        <w:t>per worker</w:t>
      </w:r>
      <w:r w:rsidR="00EE2C97" w:rsidRPr="000C5810">
        <w:rPr>
          <w:color w:val="000000"/>
        </w:rPr>
        <w:t xml:space="preserve"> per agreement</w:t>
      </w:r>
      <w:r w:rsidR="00D2388B" w:rsidRPr="000C5810">
        <w:rPr>
          <w:color w:val="000000"/>
        </w:rPr>
        <w:t xml:space="preserve"> </w:t>
      </w:r>
      <w:r w:rsidRPr="000C5810">
        <w:rPr>
          <w:color w:val="000000"/>
        </w:rPr>
        <w:t xml:space="preserve">for each </w:t>
      </w:r>
      <w:r w:rsidR="00D2388B" w:rsidRPr="000C5810">
        <w:rPr>
          <w:color w:val="000000"/>
        </w:rPr>
        <w:t>violation</w:t>
      </w:r>
      <w:r w:rsidR="001F26CE" w:rsidRPr="000C5810">
        <w:rPr>
          <w:color w:val="000000"/>
        </w:rPr>
        <w:t xml:space="preserve"> of this subsection</w:t>
      </w:r>
      <w:r w:rsidRPr="000C5810">
        <w:rPr>
          <w:color w:val="000000"/>
        </w:rPr>
        <w:t>.</w:t>
      </w:r>
      <w:r w:rsidR="00FE107B" w:rsidRPr="000C5810">
        <w:rPr>
          <w:color w:val="000000"/>
        </w:rPr>
        <w:t xml:space="preserve"> </w:t>
      </w:r>
    </w:p>
    <w:p w14:paraId="3FCCBF39" w14:textId="69BD99BA" w:rsidR="00477BF2" w:rsidRPr="000C5810" w:rsidRDefault="0037731F" w:rsidP="00421B08">
      <w:pPr>
        <w:pStyle w:val="Heading1"/>
      </w:pPr>
      <w:bookmarkStart w:id="100" w:name="_2et92p0" w:colFirst="0" w:colLast="0"/>
      <w:bookmarkEnd w:id="100"/>
      <w:r w:rsidRPr="000C5810">
        <w:tab/>
      </w:r>
      <w:bookmarkStart w:id="101" w:name="_tyjcwt" w:colFirst="0" w:colLast="0"/>
      <w:bookmarkStart w:id="102" w:name="_Toc70004076"/>
      <w:bookmarkStart w:id="103" w:name="_Toc71619502"/>
      <w:bookmarkStart w:id="104" w:name="_Toc71905634"/>
      <w:bookmarkStart w:id="105" w:name="_Toc73612060"/>
      <w:bookmarkStart w:id="106" w:name="_Toc70004077"/>
      <w:bookmarkStart w:id="107" w:name="_Toc71619503"/>
      <w:bookmarkStart w:id="108" w:name="_Toc71905635"/>
      <w:bookmarkStart w:id="109" w:name="_Toc73612061"/>
      <w:bookmarkStart w:id="110" w:name="_Toc74574327"/>
      <w:bookmarkStart w:id="111" w:name="_Toc75954584"/>
      <w:bookmarkStart w:id="112" w:name="_Toc75954882"/>
      <w:bookmarkStart w:id="113" w:name="_Toc83204342"/>
      <w:bookmarkEnd w:id="101"/>
      <w:r w:rsidR="00477BF2" w:rsidRPr="000C5810">
        <w:t xml:space="preserve">Section </w:t>
      </w:r>
      <w:bookmarkEnd w:id="102"/>
      <w:bookmarkEnd w:id="103"/>
      <w:bookmarkEnd w:id="104"/>
      <w:bookmarkEnd w:id="105"/>
      <w:r w:rsidR="00477BF2" w:rsidRPr="000C5810">
        <w:t>1</w:t>
      </w:r>
      <w:r w:rsidR="00F10DAF">
        <w:t>7</w:t>
      </w:r>
      <w:r w:rsidR="00477BF2" w:rsidRPr="000C5810">
        <w:t xml:space="preserve">. Choice of Law and </w:t>
      </w:r>
      <w:bookmarkEnd w:id="106"/>
      <w:bookmarkEnd w:id="107"/>
      <w:bookmarkEnd w:id="108"/>
      <w:bookmarkEnd w:id="109"/>
      <w:bookmarkEnd w:id="110"/>
      <w:r w:rsidR="00744CCE">
        <w:t>Venue</w:t>
      </w:r>
      <w:bookmarkEnd w:id="111"/>
      <w:bookmarkEnd w:id="112"/>
      <w:bookmarkEnd w:id="113"/>
    </w:p>
    <w:p w14:paraId="07409264" w14:textId="7215062A" w:rsidR="00E86BC7" w:rsidRPr="000C5810" w:rsidRDefault="00477BF2" w:rsidP="00421B08">
      <w:pPr>
        <w:widowControl w:val="0"/>
        <w:spacing w:line="480" w:lineRule="auto"/>
      </w:pPr>
      <w:r w:rsidRPr="000C5810">
        <w:tab/>
      </w:r>
      <w:r w:rsidR="00474B50" w:rsidRPr="000C5810">
        <w:t xml:space="preserve">(a) </w:t>
      </w:r>
      <w:r w:rsidRPr="000C5810">
        <w:t xml:space="preserve">A choice of law provision </w:t>
      </w:r>
      <w:r w:rsidR="008C5E72" w:rsidRPr="000C5810">
        <w:t>that</w:t>
      </w:r>
      <w:r w:rsidR="0065047C" w:rsidRPr="000C5810">
        <w:t xml:space="preserve"> applies to a</w:t>
      </w:r>
      <w:r w:rsidR="001B6F0F" w:rsidRPr="000C5810">
        <w:t xml:space="preserve"> </w:t>
      </w:r>
      <w:r w:rsidR="00CA6E5A" w:rsidRPr="000C5810">
        <w:t xml:space="preserve">restrictive employment agreement </w:t>
      </w:r>
      <w:r w:rsidRPr="000C5810">
        <w:t xml:space="preserve">is prohibited and unenforceable </w:t>
      </w:r>
      <w:r w:rsidR="00474B50" w:rsidRPr="000C5810">
        <w:t xml:space="preserve">unless </w:t>
      </w:r>
      <w:r w:rsidRPr="000C5810">
        <w:t xml:space="preserve">it </w:t>
      </w:r>
      <w:r w:rsidR="00C0760E" w:rsidRPr="000C5810">
        <w:t>requires that</w:t>
      </w:r>
      <w:r w:rsidR="006432AE" w:rsidRPr="000C5810">
        <w:t xml:space="preserve"> </w:t>
      </w:r>
      <w:r w:rsidRPr="000C5810">
        <w:t xml:space="preserve">a dispute arising </w:t>
      </w:r>
      <w:r w:rsidR="001603C2" w:rsidRPr="000C5810">
        <w:t>under</w:t>
      </w:r>
      <w:r w:rsidRPr="000C5810">
        <w:t xml:space="preserve"> </w:t>
      </w:r>
      <w:r w:rsidR="00CA6E5A" w:rsidRPr="000C5810">
        <w:t>the</w:t>
      </w:r>
      <w:r w:rsidRPr="000C5810">
        <w:t xml:space="preserve"> agreement </w:t>
      </w:r>
      <w:r w:rsidR="00B058B5" w:rsidRPr="000C5810">
        <w:t xml:space="preserve"> </w:t>
      </w:r>
      <w:r w:rsidRPr="000C5810">
        <w:t>be governed by the law of</w:t>
      </w:r>
      <w:r w:rsidR="003A0408" w:rsidRPr="000C5810">
        <w:t xml:space="preserve"> </w:t>
      </w:r>
      <w:r w:rsidR="00474B50" w:rsidRPr="000C5810">
        <w:t>the</w:t>
      </w:r>
      <w:r w:rsidR="003A0408" w:rsidRPr="000C5810">
        <w:t xml:space="preserve"> jurisdiction </w:t>
      </w:r>
      <w:r w:rsidRPr="000C5810">
        <w:t xml:space="preserve">where </w:t>
      </w:r>
      <w:r w:rsidR="00627FF2" w:rsidRPr="000C5810">
        <w:t xml:space="preserve">the </w:t>
      </w:r>
      <w:r w:rsidR="00E86BC7" w:rsidRPr="000C5810">
        <w:t xml:space="preserve">worker </w:t>
      </w:r>
      <w:r w:rsidR="00627FF2" w:rsidRPr="000C5810">
        <w:t>primar</w:t>
      </w:r>
      <w:r w:rsidR="00E86BC7" w:rsidRPr="000C5810">
        <w:t>il</w:t>
      </w:r>
      <w:r w:rsidR="00627FF2" w:rsidRPr="000C5810">
        <w:t>y work</w:t>
      </w:r>
      <w:r w:rsidR="00E86BC7" w:rsidRPr="000C5810">
        <w:t>s</w:t>
      </w:r>
      <w:r w:rsidR="00A07408" w:rsidRPr="000C5810">
        <w:t xml:space="preserve"> </w:t>
      </w:r>
      <w:r w:rsidR="00B2349D" w:rsidRPr="000C5810">
        <w:t xml:space="preserve">for the employer </w:t>
      </w:r>
      <w:r w:rsidR="00A07408" w:rsidRPr="000C5810">
        <w:t>or</w:t>
      </w:r>
      <w:r w:rsidR="00B2349D" w:rsidRPr="000C5810">
        <w:t>,</w:t>
      </w:r>
      <w:r w:rsidR="00A07408" w:rsidRPr="000C5810">
        <w:t xml:space="preserve"> if the work relationship has ended, the </w:t>
      </w:r>
      <w:r w:rsidR="007A3E7C" w:rsidRPr="000C5810">
        <w:t>jurisdiction</w:t>
      </w:r>
      <w:r w:rsidR="00A07408" w:rsidRPr="000C5810">
        <w:t xml:space="preserve"> </w:t>
      </w:r>
      <w:r w:rsidR="00E86BC7" w:rsidRPr="000C5810">
        <w:t xml:space="preserve">where </w:t>
      </w:r>
      <w:r w:rsidR="00627FF2" w:rsidRPr="000C5810">
        <w:t xml:space="preserve">the </w:t>
      </w:r>
      <w:r w:rsidR="00E86BC7" w:rsidRPr="000C5810">
        <w:t xml:space="preserve">worker </w:t>
      </w:r>
      <w:r w:rsidR="00627FF2" w:rsidRPr="000C5810">
        <w:t>primar</w:t>
      </w:r>
      <w:r w:rsidR="00E86BC7" w:rsidRPr="000C5810">
        <w:t>il</w:t>
      </w:r>
      <w:r w:rsidR="00627FF2" w:rsidRPr="000C5810">
        <w:t xml:space="preserve">y </w:t>
      </w:r>
      <w:r w:rsidR="00E86BC7" w:rsidRPr="000C5810">
        <w:t>worked</w:t>
      </w:r>
      <w:r w:rsidR="00A07408" w:rsidRPr="000C5810">
        <w:t xml:space="preserve"> </w:t>
      </w:r>
      <w:r w:rsidR="008C5E72" w:rsidRPr="000C5810">
        <w:t>when</w:t>
      </w:r>
      <w:r w:rsidR="00A07408" w:rsidRPr="000C5810">
        <w:t xml:space="preserve"> </w:t>
      </w:r>
      <w:r w:rsidR="008C5E72" w:rsidRPr="000C5810">
        <w:t>the relationship ended</w:t>
      </w:r>
      <w:r w:rsidR="00627FF2" w:rsidRPr="000C5810">
        <w:t xml:space="preserve">. </w:t>
      </w:r>
    </w:p>
    <w:p w14:paraId="33C379D8" w14:textId="7D11F715" w:rsidR="00D20177" w:rsidRPr="000C5810" w:rsidRDefault="00E86BC7" w:rsidP="00421B08">
      <w:pPr>
        <w:widowControl w:val="0"/>
        <w:spacing w:line="480" w:lineRule="auto"/>
      </w:pPr>
      <w:r w:rsidRPr="000C5810">
        <w:tab/>
        <w:t xml:space="preserve">(b) </w:t>
      </w:r>
      <w:r w:rsidR="003A0408" w:rsidRPr="000C5810">
        <w:t xml:space="preserve">A choice of </w:t>
      </w:r>
      <w:r w:rsidR="00744CCE">
        <w:t>venue</w:t>
      </w:r>
      <w:r w:rsidR="003A0408" w:rsidRPr="000C5810">
        <w:t xml:space="preserve"> provision </w:t>
      </w:r>
      <w:r w:rsidR="008C5E72" w:rsidRPr="000C5810">
        <w:t xml:space="preserve">that applies to a restrictive employment agreement </w:t>
      </w:r>
      <w:r w:rsidR="003A0408" w:rsidRPr="000C5810">
        <w:t xml:space="preserve">is prohibited and unenforceable </w:t>
      </w:r>
      <w:r w:rsidR="00954120" w:rsidRPr="000C5810">
        <w:t xml:space="preserve">unless it </w:t>
      </w:r>
      <w:r w:rsidR="00C0760E" w:rsidRPr="000C5810">
        <w:t>requires</w:t>
      </w:r>
      <w:r w:rsidR="003A0408" w:rsidRPr="000C5810">
        <w:t xml:space="preserve"> </w:t>
      </w:r>
      <w:r w:rsidR="00C0760E" w:rsidRPr="000C5810">
        <w:t xml:space="preserve">that </w:t>
      </w:r>
      <w:r w:rsidR="008C5E72" w:rsidRPr="000C5810">
        <w:t>a</w:t>
      </w:r>
      <w:r w:rsidR="003A0408" w:rsidRPr="000C5810">
        <w:t xml:space="preserve"> dispute </w:t>
      </w:r>
      <w:r w:rsidR="008C5E72" w:rsidRPr="000C5810">
        <w:t xml:space="preserve">arising </w:t>
      </w:r>
      <w:r w:rsidR="001603C2" w:rsidRPr="000C5810">
        <w:t>under</w:t>
      </w:r>
      <w:r w:rsidR="008C5E72" w:rsidRPr="000C5810">
        <w:t xml:space="preserve"> the agreement</w:t>
      </w:r>
      <w:r w:rsidR="00B058B5" w:rsidRPr="000C5810">
        <w:t xml:space="preserve"> </w:t>
      </w:r>
      <w:r w:rsidR="003A0408" w:rsidRPr="000C5810">
        <w:t>be decided in a jurisdiction where</w:t>
      </w:r>
      <w:r w:rsidR="00D20177" w:rsidRPr="000C5810">
        <w:t>:</w:t>
      </w:r>
    </w:p>
    <w:p w14:paraId="7F9BD9BE" w14:textId="60C9DDA4" w:rsidR="00D20177" w:rsidRPr="000C5810" w:rsidRDefault="00D20177" w:rsidP="00421B08">
      <w:pPr>
        <w:widowControl w:val="0"/>
        <w:spacing w:line="480" w:lineRule="auto"/>
      </w:pPr>
      <w:r w:rsidRPr="000C5810">
        <w:tab/>
      </w:r>
      <w:r w:rsidRPr="000C5810">
        <w:tab/>
        <w:t>(1)</w:t>
      </w:r>
      <w:r w:rsidR="003A0408" w:rsidRPr="000C5810">
        <w:t xml:space="preserve"> </w:t>
      </w:r>
      <w:r w:rsidR="00E86BC7" w:rsidRPr="000C5810">
        <w:t>the worker primarily works</w:t>
      </w:r>
      <w:r w:rsidR="00B2349D" w:rsidRPr="000C5810">
        <w:t xml:space="preserve"> or, </w:t>
      </w:r>
      <w:r w:rsidR="00E86BC7" w:rsidRPr="000C5810">
        <w:t xml:space="preserve">if the work relationship has ended, </w:t>
      </w:r>
      <w:r w:rsidR="00954120" w:rsidRPr="000C5810">
        <w:t>a</w:t>
      </w:r>
      <w:r w:rsidR="00E86BC7" w:rsidRPr="000C5810">
        <w:t xml:space="preserve"> jurisdiction where the worker primarily worked </w:t>
      </w:r>
      <w:r w:rsidR="008C5E72" w:rsidRPr="000C5810">
        <w:t>when</w:t>
      </w:r>
      <w:r w:rsidR="00E86BC7" w:rsidRPr="000C5810">
        <w:t xml:space="preserve"> </w:t>
      </w:r>
      <w:r w:rsidR="008C5E72" w:rsidRPr="000C5810">
        <w:t>the relationship ended</w:t>
      </w:r>
      <w:r w:rsidR="009202D7">
        <w:t>;</w:t>
      </w:r>
      <w:r w:rsidR="00C0760E" w:rsidRPr="000C5810">
        <w:t xml:space="preserve"> </w:t>
      </w:r>
      <w:r w:rsidR="00903913" w:rsidRPr="000C5810">
        <w:t>or</w:t>
      </w:r>
    </w:p>
    <w:p w14:paraId="1672BE58" w14:textId="04C82924" w:rsidR="00220DFD" w:rsidRDefault="00D20177" w:rsidP="00421B08">
      <w:pPr>
        <w:widowControl w:val="0"/>
        <w:spacing w:line="480" w:lineRule="auto"/>
      </w:pPr>
      <w:r w:rsidRPr="000C5810">
        <w:tab/>
      </w:r>
      <w:r w:rsidRPr="000C5810">
        <w:tab/>
        <w:t>(</w:t>
      </w:r>
      <w:r w:rsidR="00903913" w:rsidRPr="000C5810">
        <w:t>2</w:t>
      </w:r>
      <w:r w:rsidRPr="000C5810">
        <w:t xml:space="preserve">) </w:t>
      </w:r>
      <w:r w:rsidR="00C0760E" w:rsidRPr="000C5810">
        <w:t>the worker resides at the time of the dispute.</w:t>
      </w:r>
    </w:p>
    <w:p w14:paraId="6213A58E" w14:textId="1AF5E165" w:rsidR="00477BF2" w:rsidRPr="000C5810" w:rsidRDefault="00477BF2" w:rsidP="00421B08">
      <w:pPr>
        <w:pStyle w:val="Heading1"/>
      </w:pPr>
      <w:r w:rsidRPr="000C5810">
        <w:tab/>
      </w:r>
      <w:bookmarkStart w:id="114" w:name="_Toc70004078"/>
      <w:bookmarkStart w:id="115" w:name="_Toc71619504"/>
      <w:bookmarkStart w:id="116" w:name="_Toc71905636"/>
      <w:bookmarkStart w:id="117" w:name="_Toc73612062"/>
      <w:bookmarkStart w:id="118" w:name="_Toc74574328"/>
      <w:bookmarkStart w:id="119" w:name="_Toc75954585"/>
      <w:bookmarkStart w:id="120" w:name="_Toc75954883"/>
      <w:bookmarkStart w:id="121" w:name="_Toc83204343"/>
      <w:r w:rsidRPr="000C5810">
        <w:t>Section 1</w:t>
      </w:r>
      <w:r w:rsidR="00F10DAF">
        <w:t>8</w:t>
      </w:r>
      <w:r w:rsidRPr="000C5810">
        <w:t>. Uniformity of Application and Construction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9E0533C" w14:textId="20668763" w:rsidR="00627CD8" w:rsidRPr="000C5810" w:rsidRDefault="00477BF2" w:rsidP="00421B08">
      <w:pPr>
        <w:widowControl w:val="0"/>
        <w:spacing w:line="480" w:lineRule="auto"/>
      </w:pPr>
      <w:r w:rsidRPr="000C5810">
        <w:tab/>
        <w:t>In applying and construing this uniform act, a court shall consider the promotion of uniformity of the law among jurisdictions that enact it.</w:t>
      </w:r>
      <w:bookmarkStart w:id="122" w:name="_3dy6vkm" w:colFirst="0" w:colLast="0"/>
      <w:bookmarkEnd w:id="122"/>
    </w:p>
    <w:p w14:paraId="3E589A63" w14:textId="34A77489" w:rsidR="00477BF2" w:rsidRPr="000C5810" w:rsidRDefault="0037731F" w:rsidP="00421B08">
      <w:pPr>
        <w:pStyle w:val="Heading1"/>
      </w:pPr>
      <w:bookmarkStart w:id="123" w:name="_1t3h5sf" w:colFirst="0" w:colLast="0"/>
      <w:bookmarkEnd w:id="123"/>
      <w:r w:rsidRPr="000C5810">
        <w:tab/>
      </w:r>
      <w:bookmarkStart w:id="124" w:name="_Toc70004080"/>
      <w:bookmarkStart w:id="125" w:name="_Toc71619506"/>
      <w:bookmarkStart w:id="126" w:name="_Toc71905638"/>
      <w:bookmarkStart w:id="127" w:name="_Toc73612063"/>
      <w:bookmarkStart w:id="128" w:name="_Toc74574329"/>
      <w:bookmarkStart w:id="129" w:name="_Toc75954586"/>
      <w:bookmarkStart w:id="130" w:name="_Toc75954884"/>
      <w:bookmarkStart w:id="131" w:name="_Toc83204344"/>
      <w:bookmarkStart w:id="132" w:name="_Hlk73287213"/>
      <w:bookmarkStart w:id="133" w:name="_Hlk73287177"/>
      <w:r w:rsidR="00477BF2" w:rsidRPr="000C5810">
        <w:t>Section 1</w:t>
      </w:r>
      <w:r w:rsidR="00F10DAF">
        <w:t>9</w:t>
      </w:r>
      <w:r w:rsidR="00477BF2" w:rsidRPr="000C5810">
        <w:t xml:space="preserve">. </w:t>
      </w:r>
      <w:r w:rsidR="00621F10" w:rsidRPr="000C5810">
        <w:t>Saving</w:t>
      </w:r>
      <w:r w:rsidR="00477BF2" w:rsidRPr="000C5810">
        <w:t xml:space="preserve"> Provision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33AA9FD2" w14:textId="6B3C2C35" w:rsidR="00220DFD" w:rsidRDefault="00BE06BB" w:rsidP="00421B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90" w:firstLine="630"/>
        <w:rPr>
          <w:color w:val="000000"/>
        </w:rPr>
      </w:pPr>
      <w:r w:rsidRPr="000C5810">
        <w:rPr>
          <w:color w:val="000000"/>
        </w:rPr>
        <w:t xml:space="preserve">Except as provided in </w:t>
      </w:r>
      <w:r w:rsidR="00621F10" w:rsidRPr="000C5810">
        <w:rPr>
          <w:color w:val="000000"/>
        </w:rPr>
        <w:t>Section</w:t>
      </w:r>
      <w:r w:rsidRPr="000C5810">
        <w:rPr>
          <w:color w:val="000000"/>
        </w:rPr>
        <w:t xml:space="preserve"> </w:t>
      </w:r>
      <w:r w:rsidR="00F10DAF">
        <w:rPr>
          <w:color w:val="000000"/>
        </w:rPr>
        <w:t>20</w:t>
      </w:r>
      <w:r w:rsidRPr="000C5810">
        <w:rPr>
          <w:color w:val="000000"/>
        </w:rPr>
        <w:t>, this [act] do</w:t>
      </w:r>
      <w:r w:rsidR="00D03DDE" w:rsidRPr="000C5810">
        <w:rPr>
          <w:color w:val="000000"/>
        </w:rPr>
        <w:t>es</w:t>
      </w:r>
      <w:r w:rsidRPr="000C5810">
        <w:rPr>
          <w:color w:val="000000"/>
        </w:rPr>
        <w:t xml:space="preserve"> not affect the validity of a</w:t>
      </w:r>
      <w:r w:rsidR="00283D76">
        <w:rPr>
          <w:color w:val="000000"/>
        </w:rPr>
        <w:t xml:space="preserve"> restrictive employment</w:t>
      </w:r>
      <w:r w:rsidRPr="000C5810">
        <w:rPr>
          <w:color w:val="000000"/>
        </w:rPr>
        <w:t xml:space="preserve"> agreement in effect before [the effective date of this [act]</w:t>
      </w:r>
      <w:r w:rsidR="00EB13EC">
        <w:rPr>
          <w:color w:val="000000"/>
        </w:rPr>
        <w:t>]</w:t>
      </w:r>
      <w:r w:rsidRPr="000C5810">
        <w:rPr>
          <w:color w:val="000000"/>
        </w:rPr>
        <w:t>.</w:t>
      </w:r>
      <w:bookmarkStart w:id="134" w:name="_Section_14._Transitional"/>
      <w:bookmarkEnd w:id="132"/>
      <w:bookmarkEnd w:id="133"/>
      <w:bookmarkEnd w:id="134"/>
    </w:p>
    <w:p w14:paraId="1F1BBA13" w14:textId="7AE0F979" w:rsidR="005E60C4" w:rsidRPr="000C5810" w:rsidRDefault="005E60C4" w:rsidP="00421B08">
      <w:pPr>
        <w:pStyle w:val="Heading1"/>
      </w:pPr>
      <w:r w:rsidRPr="000C5810">
        <w:tab/>
      </w:r>
      <w:bookmarkStart w:id="135" w:name="_Toc73612064"/>
      <w:bookmarkStart w:id="136" w:name="_Toc74574330"/>
      <w:bookmarkStart w:id="137" w:name="_Toc75954587"/>
      <w:bookmarkStart w:id="138" w:name="_Toc75954885"/>
      <w:bookmarkStart w:id="139" w:name="_Toc83204345"/>
      <w:r w:rsidRPr="000C5810">
        <w:t xml:space="preserve">Section </w:t>
      </w:r>
      <w:r w:rsidR="00F10DAF">
        <w:t>20</w:t>
      </w:r>
      <w:r w:rsidRPr="000C5810">
        <w:t>. Transitional Provision</w:t>
      </w:r>
      <w:bookmarkEnd w:id="135"/>
      <w:bookmarkEnd w:id="136"/>
      <w:bookmarkEnd w:id="137"/>
      <w:bookmarkEnd w:id="138"/>
      <w:bookmarkEnd w:id="139"/>
    </w:p>
    <w:p w14:paraId="16036FB1" w14:textId="2E9346ED" w:rsidR="00220DFD" w:rsidRDefault="005E60C4" w:rsidP="00421B08">
      <w:pPr>
        <w:widowControl w:val="0"/>
        <w:spacing w:line="480" w:lineRule="auto"/>
      </w:pPr>
      <w:r w:rsidRPr="000C5810">
        <w:tab/>
        <w:t xml:space="preserve">Sections 4(a)(5) and 5 apply to a restrictive employment agreement </w:t>
      </w:r>
      <w:proofErr w:type="gramStart"/>
      <w:r w:rsidR="0092384F">
        <w:t>entered into</w:t>
      </w:r>
      <w:proofErr w:type="gramEnd"/>
      <w:r w:rsidR="0092384F">
        <w:t xml:space="preserve"> before, on, or after </w:t>
      </w:r>
      <w:r w:rsidR="00D94C1B">
        <w:t>[</w:t>
      </w:r>
      <w:r w:rsidR="0092384F">
        <w:t xml:space="preserve">the effective date of this </w:t>
      </w:r>
      <w:r w:rsidR="00046D91">
        <w:t>[</w:t>
      </w:r>
      <w:r w:rsidR="0092384F">
        <w:t>act</w:t>
      </w:r>
      <w:r w:rsidR="00046D91">
        <w:t>]</w:t>
      </w:r>
      <w:r w:rsidR="0092384F">
        <w:t>].</w:t>
      </w:r>
    </w:p>
    <w:p w14:paraId="53D3295E" w14:textId="6FE8578E" w:rsidR="00477BF2" w:rsidRPr="000C5810" w:rsidRDefault="008A3C53" w:rsidP="00E00C30">
      <w:pPr>
        <w:pStyle w:val="Heading1"/>
      </w:pPr>
      <w:r>
        <w:tab/>
      </w:r>
      <w:bookmarkStart w:id="140" w:name="_Toc70004081"/>
      <w:bookmarkStart w:id="141" w:name="_Toc71619507"/>
      <w:bookmarkStart w:id="142" w:name="_Toc71905639"/>
      <w:bookmarkStart w:id="143" w:name="_Toc73612065"/>
      <w:bookmarkStart w:id="144" w:name="_Toc74574331"/>
      <w:bookmarkStart w:id="145" w:name="_Toc75954588"/>
      <w:bookmarkStart w:id="146" w:name="_Toc75954886"/>
      <w:bookmarkStart w:id="147" w:name="_Toc83204346"/>
      <w:r w:rsidR="000143A2" w:rsidRPr="000C5810">
        <w:t>[</w:t>
      </w:r>
      <w:r w:rsidR="00477BF2" w:rsidRPr="000C5810">
        <w:t xml:space="preserve">Section </w:t>
      </w:r>
      <w:r w:rsidR="000E3151">
        <w:t>2</w:t>
      </w:r>
      <w:r w:rsidR="00E31C5C">
        <w:t>1</w:t>
      </w:r>
      <w:r w:rsidR="00477BF2" w:rsidRPr="000C5810">
        <w:t>. Severability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6E6EA1D" w14:textId="0C9B1C1A" w:rsidR="00477BF2" w:rsidRPr="000C5810" w:rsidRDefault="00477BF2" w:rsidP="00421B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90" w:firstLine="630"/>
        <w:rPr>
          <w:color w:val="000000"/>
        </w:rPr>
      </w:pPr>
      <w:r w:rsidRPr="000C5810">
        <w:rPr>
          <w:color w:val="000000"/>
        </w:rPr>
        <w:t>If a provision of this [act] or its application to a worker or employer is held invalid, the invalidity does not affect another provision or application that can be given effect without the invalid provision.</w:t>
      </w:r>
      <w:r w:rsidR="000143A2" w:rsidRPr="000C5810">
        <w:rPr>
          <w:color w:val="000000"/>
        </w:rPr>
        <w:t>]</w:t>
      </w:r>
    </w:p>
    <w:p w14:paraId="6BE63C9F" w14:textId="106DF0B7" w:rsidR="008034E0" w:rsidRPr="000C5810" w:rsidRDefault="00477BF2" w:rsidP="00421B08">
      <w:pPr>
        <w:widowControl w:val="0"/>
        <w:ind w:right="720"/>
      </w:pPr>
      <w:r w:rsidRPr="000C5810">
        <w:rPr>
          <w:b/>
          <w:i/>
        </w:rPr>
        <w:t>Legislative Note:</w:t>
      </w:r>
      <w:r w:rsidRPr="000C5810">
        <w:rPr>
          <w:i/>
        </w:rPr>
        <w:t xml:space="preserve"> Include this section only if the state lacks a general severability statute or a decision by the highest court of the state adopting a general rule of severability.</w:t>
      </w:r>
    </w:p>
    <w:p w14:paraId="5FA435AF" w14:textId="596DB129" w:rsidR="00477BF2" w:rsidRPr="000C5810" w:rsidRDefault="00477BF2" w:rsidP="00421B08">
      <w:pPr>
        <w:pStyle w:val="Heading1"/>
        <w:spacing w:before="240"/>
      </w:pPr>
      <w:r w:rsidRPr="000C5810">
        <w:tab/>
      </w:r>
      <w:bookmarkStart w:id="148" w:name="_Toc70004082"/>
      <w:bookmarkStart w:id="149" w:name="_Toc71619508"/>
      <w:bookmarkStart w:id="150" w:name="_Toc71905640"/>
      <w:bookmarkStart w:id="151" w:name="_Toc73612066"/>
      <w:bookmarkStart w:id="152" w:name="_Toc74574332"/>
      <w:bookmarkStart w:id="153" w:name="_Toc75954589"/>
      <w:bookmarkStart w:id="154" w:name="_Toc75954887"/>
      <w:bookmarkStart w:id="155" w:name="_Toc83204347"/>
      <w:r w:rsidR="00621F10" w:rsidRPr="000C5810">
        <w:t>[</w:t>
      </w:r>
      <w:r w:rsidRPr="000C5810">
        <w:t xml:space="preserve">Section </w:t>
      </w:r>
      <w:r w:rsidR="000D7ACD">
        <w:t>2</w:t>
      </w:r>
      <w:r w:rsidR="00E31C5C">
        <w:t>2</w:t>
      </w:r>
      <w:r w:rsidRPr="000C5810">
        <w:t>. Repeals; Conforming Amendments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9AC65B9" w14:textId="77777777" w:rsidR="00477BF2" w:rsidRPr="000C5810" w:rsidRDefault="00477BF2" w:rsidP="00421B08">
      <w:pPr>
        <w:widowControl w:val="0"/>
        <w:spacing w:line="480" w:lineRule="auto"/>
      </w:pPr>
      <w:r w:rsidRPr="000C5810">
        <w:tab/>
        <w:t xml:space="preserve">(a) . . . </w:t>
      </w:r>
    </w:p>
    <w:p w14:paraId="25C73A4F" w14:textId="0DB11E76" w:rsidR="00477BF2" w:rsidRPr="000C5810" w:rsidRDefault="00477BF2" w:rsidP="00421B08">
      <w:pPr>
        <w:widowControl w:val="0"/>
        <w:spacing w:line="480" w:lineRule="auto"/>
      </w:pPr>
      <w:r w:rsidRPr="000C5810">
        <w:tab/>
        <w:t>(b) . . .</w:t>
      </w:r>
      <w:r w:rsidR="0092384F">
        <w:t>]</w:t>
      </w:r>
      <w:r w:rsidRPr="000C5810">
        <w:t xml:space="preserve"> </w:t>
      </w:r>
    </w:p>
    <w:p w14:paraId="6714A2D7" w14:textId="367F079F" w:rsidR="00477BF2" w:rsidRPr="000C5810" w:rsidRDefault="00477BF2" w:rsidP="00421B08">
      <w:pPr>
        <w:widowControl w:val="0"/>
        <w:rPr>
          <w:i/>
        </w:rPr>
      </w:pPr>
      <w:r w:rsidRPr="000C5810">
        <w:rPr>
          <w:b/>
          <w:i/>
        </w:rPr>
        <w:t xml:space="preserve">Legislative Note: </w:t>
      </w:r>
      <w:r w:rsidRPr="000C5810">
        <w:rPr>
          <w:i/>
        </w:rPr>
        <w:t xml:space="preserve">The state should examine its statutes to determine whether conforming revisions are required by provisions of this act relating to </w:t>
      </w:r>
      <w:r w:rsidR="00621F10" w:rsidRPr="000C5810">
        <w:rPr>
          <w:i/>
        </w:rPr>
        <w:t>a restrictive employment</w:t>
      </w:r>
      <w:r w:rsidR="00FE5C41">
        <w:rPr>
          <w:i/>
        </w:rPr>
        <w:t xml:space="preserve"> agreement</w:t>
      </w:r>
      <w:r w:rsidRPr="000C5810">
        <w:rPr>
          <w:i/>
        </w:rPr>
        <w:t xml:space="preserve">. See Section </w:t>
      </w:r>
      <w:r w:rsidR="00621F10" w:rsidRPr="000C5810">
        <w:rPr>
          <w:i/>
        </w:rPr>
        <w:t>3(</w:t>
      </w:r>
      <w:r w:rsidR="00A50FCC">
        <w:rPr>
          <w:i/>
        </w:rPr>
        <w:t>c</w:t>
      </w:r>
      <w:r w:rsidR="00621F10" w:rsidRPr="000C5810">
        <w:rPr>
          <w:i/>
        </w:rPr>
        <w:t>)</w:t>
      </w:r>
      <w:r w:rsidRPr="000C5810">
        <w:rPr>
          <w:i/>
        </w:rPr>
        <w:t>.</w:t>
      </w:r>
    </w:p>
    <w:p w14:paraId="506E9463" w14:textId="42542186" w:rsidR="008034E0" w:rsidRPr="000C5810" w:rsidRDefault="00477BF2" w:rsidP="00421B08">
      <w:pPr>
        <w:pStyle w:val="Heading1"/>
        <w:spacing w:before="240"/>
      </w:pPr>
      <w:bookmarkStart w:id="156" w:name="_17dp8vu" w:colFirst="0" w:colLast="0"/>
      <w:bookmarkEnd w:id="156"/>
      <w:r w:rsidRPr="000C5810">
        <w:tab/>
      </w:r>
      <w:bookmarkStart w:id="157" w:name="_Toc70004083"/>
      <w:bookmarkStart w:id="158" w:name="_Toc71619509"/>
      <w:bookmarkStart w:id="159" w:name="_Toc71905641"/>
      <w:bookmarkStart w:id="160" w:name="_Toc73612067"/>
      <w:bookmarkStart w:id="161" w:name="_Toc74574333"/>
      <w:bookmarkStart w:id="162" w:name="_Toc75954590"/>
      <w:bookmarkStart w:id="163" w:name="_Toc75954888"/>
      <w:bookmarkStart w:id="164" w:name="_Toc83204348"/>
      <w:r w:rsidRPr="000C5810">
        <w:t xml:space="preserve">Section </w:t>
      </w:r>
      <w:r w:rsidR="000D7ACD">
        <w:t>2</w:t>
      </w:r>
      <w:r w:rsidR="00E31C5C">
        <w:t>3</w:t>
      </w:r>
      <w:r w:rsidRPr="000C5810">
        <w:t>. Effective Date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29636C74" w14:textId="155F08B9" w:rsidR="001A105E" w:rsidRPr="000C5810" w:rsidRDefault="008034E0" w:rsidP="00421B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</w:rPr>
      </w:pPr>
      <w:r w:rsidRPr="000C5810">
        <w:rPr>
          <w:b/>
          <w:color w:val="000000"/>
        </w:rPr>
        <w:tab/>
      </w:r>
      <w:r w:rsidR="00477BF2" w:rsidRPr="000C5810">
        <w:rPr>
          <w:color w:val="000000"/>
        </w:rPr>
        <w:t xml:space="preserve">This [act] takes effect . . . </w:t>
      </w:r>
    </w:p>
    <w:sectPr w:rsidR="001A105E" w:rsidRPr="000C5810" w:rsidSect="00F32A2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52EC" w14:textId="77777777" w:rsidR="000D3E3C" w:rsidRDefault="000D3E3C">
      <w:r>
        <w:separator/>
      </w:r>
    </w:p>
  </w:endnote>
  <w:endnote w:type="continuationSeparator" w:id="0">
    <w:p w14:paraId="52BE9464" w14:textId="77777777" w:rsidR="000D3E3C" w:rsidRDefault="000D3E3C">
      <w:r>
        <w:continuationSeparator/>
      </w:r>
    </w:p>
  </w:endnote>
  <w:endnote w:type="continuationNotice" w:id="1">
    <w:p w14:paraId="30440DFB" w14:textId="77777777" w:rsidR="000D3E3C" w:rsidRDefault="000D3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4304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5429DD" w14:textId="54BAAB27" w:rsidR="00A0574F" w:rsidRDefault="00FD28CC" w:rsidP="004317D9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395E357A" w14:textId="77777777" w:rsidR="00E04420" w:rsidRDefault="00E04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6E365286" w14:textId="77777777" w:rsidR="00E04420" w:rsidRDefault="00E04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3508CA47" w14:textId="77777777" w:rsidR="00E04420" w:rsidRDefault="00E04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D44D957" w14:textId="77777777" w:rsidR="00E04420" w:rsidRDefault="00E04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E1F2" w14:textId="60AEA743" w:rsidR="001358B0" w:rsidRDefault="001358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393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256DC" w14:textId="414DE822" w:rsidR="00505269" w:rsidRDefault="005052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CEEF" w14:textId="77777777" w:rsidR="000D3E3C" w:rsidRDefault="000D3E3C">
      <w:r>
        <w:separator/>
      </w:r>
    </w:p>
  </w:footnote>
  <w:footnote w:type="continuationSeparator" w:id="0">
    <w:p w14:paraId="73AC3E70" w14:textId="77777777" w:rsidR="000D3E3C" w:rsidRDefault="000D3E3C">
      <w:r>
        <w:continuationSeparator/>
      </w:r>
    </w:p>
  </w:footnote>
  <w:footnote w:type="continuationNotice" w:id="1">
    <w:p w14:paraId="1D6E8144" w14:textId="77777777" w:rsidR="000D3E3C" w:rsidRDefault="000D3E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58A9"/>
    <w:multiLevelType w:val="multilevel"/>
    <w:tmpl w:val="4C281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F4102"/>
    <w:multiLevelType w:val="hybridMultilevel"/>
    <w:tmpl w:val="BD588D8A"/>
    <w:lvl w:ilvl="0" w:tplc="77B848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26EED"/>
    <w:multiLevelType w:val="multilevel"/>
    <w:tmpl w:val="85D00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551C8"/>
    <w:multiLevelType w:val="hybridMultilevel"/>
    <w:tmpl w:val="5DE48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A93"/>
    <w:multiLevelType w:val="hybridMultilevel"/>
    <w:tmpl w:val="73087328"/>
    <w:lvl w:ilvl="0" w:tplc="4A784B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053B3"/>
    <w:multiLevelType w:val="multilevel"/>
    <w:tmpl w:val="8C2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71D8C"/>
    <w:multiLevelType w:val="multilevel"/>
    <w:tmpl w:val="5D6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02749"/>
    <w:multiLevelType w:val="multilevel"/>
    <w:tmpl w:val="AD2CE9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01962"/>
    <w:multiLevelType w:val="hybridMultilevel"/>
    <w:tmpl w:val="8E5004F8"/>
    <w:lvl w:ilvl="0" w:tplc="3AEAAE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C84"/>
    <w:multiLevelType w:val="multilevel"/>
    <w:tmpl w:val="83D4F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F176A"/>
    <w:multiLevelType w:val="multilevel"/>
    <w:tmpl w:val="CB0A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E0122"/>
    <w:multiLevelType w:val="multilevel"/>
    <w:tmpl w:val="479A4A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F239D"/>
    <w:multiLevelType w:val="hybridMultilevel"/>
    <w:tmpl w:val="E9D42950"/>
    <w:lvl w:ilvl="0" w:tplc="E66089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E49"/>
    <w:multiLevelType w:val="hybridMultilevel"/>
    <w:tmpl w:val="780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93B31"/>
    <w:multiLevelType w:val="hybridMultilevel"/>
    <w:tmpl w:val="C8EE0A6C"/>
    <w:lvl w:ilvl="0" w:tplc="15DAC8A6">
      <w:start w:val="1"/>
      <w:numFmt w:val="decimal"/>
      <w:lvlText w:val="%1."/>
      <w:lvlJc w:val="left"/>
      <w:pPr>
        <w:ind w:left="113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5" w15:restartNumberingAfterBreak="0">
    <w:nsid w:val="4EC408EF"/>
    <w:multiLevelType w:val="hybridMultilevel"/>
    <w:tmpl w:val="CAF232A0"/>
    <w:lvl w:ilvl="0" w:tplc="B4CA4E10">
      <w:start w:val="17"/>
      <w:numFmt w:val="decimal"/>
      <w:lvlText w:val="%1"/>
      <w:lvlJc w:val="left"/>
      <w:pPr>
        <w:ind w:left="92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2C6E170">
      <w:start w:val="1"/>
      <w:numFmt w:val="decimal"/>
      <w:lvlText w:val="%2"/>
      <w:lvlJc w:val="left"/>
      <w:pPr>
        <w:ind w:left="2360" w:hanging="19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3BEBAF8">
      <w:numFmt w:val="bullet"/>
      <w:lvlText w:val="•"/>
      <w:lvlJc w:val="left"/>
      <w:pPr>
        <w:ind w:left="3273" w:hanging="1920"/>
      </w:pPr>
      <w:rPr>
        <w:rFonts w:hint="default"/>
        <w:lang w:val="en-US" w:eastAsia="en-US" w:bidi="ar-SA"/>
      </w:rPr>
    </w:lvl>
    <w:lvl w:ilvl="3" w:tplc="37868008">
      <w:numFmt w:val="bullet"/>
      <w:lvlText w:val="•"/>
      <w:lvlJc w:val="left"/>
      <w:pPr>
        <w:ind w:left="4186" w:hanging="1920"/>
      </w:pPr>
      <w:rPr>
        <w:rFonts w:hint="default"/>
        <w:lang w:val="en-US" w:eastAsia="en-US" w:bidi="ar-SA"/>
      </w:rPr>
    </w:lvl>
    <w:lvl w:ilvl="4" w:tplc="31828E80">
      <w:numFmt w:val="bullet"/>
      <w:lvlText w:val="•"/>
      <w:lvlJc w:val="left"/>
      <w:pPr>
        <w:ind w:left="5100" w:hanging="1920"/>
      </w:pPr>
      <w:rPr>
        <w:rFonts w:hint="default"/>
        <w:lang w:val="en-US" w:eastAsia="en-US" w:bidi="ar-SA"/>
      </w:rPr>
    </w:lvl>
    <w:lvl w:ilvl="5" w:tplc="3EB030D2">
      <w:numFmt w:val="bullet"/>
      <w:lvlText w:val="•"/>
      <w:lvlJc w:val="left"/>
      <w:pPr>
        <w:ind w:left="6013" w:hanging="1920"/>
      </w:pPr>
      <w:rPr>
        <w:rFonts w:hint="default"/>
        <w:lang w:val="en-US" w:eastAsia="en-US" w:bidi="ar-SA"/>
      </w:rPr>
    </w:lvl>
    <w:lvl w:ilvl="6" w:tplc="55B6A7B0">
      <w:numFmt w:val="bullet"/>
      <w:lvlText w:val="•"/>
      <w:lvlJc w:val="left"/>
      <w:pPr>
        <w:ind w:left="6926" w:hanging="1920"/>
      </w:pPr>
      <w:rPr>
        <w:rFonts w:hint="default"/>
        <w:lang w:val="en-US" w:eastAsia="en-US" w:bidi="ar-SA"/>
      </w:rPr>
    </w:lvl>
    <w:lvl w:ilvl="7" w:tplc="B72810F0">
      <w:numFmt w:val="bullet"/>
      <w:lvlText w:val="•"/>
      <w:lvlJc w:val="left"/>
      <w:pPr>
        <w:ind w:left="7840" w:hanging="1920"/>
      </w:pPr>
      <w:rPr>
        <w:rFonts w:hint="default"/>
        <w:lang w:val="en-US" w:eastAsia="en-US" w:bidi="ar-SA"/>
      </w:rPr>
    </w:lvl>
    <w:lvl w:ilvl="8" w:tplc="0E9CBC3A">
      <w:numFmt w:val="bullet"/>
      <w:lvlText w:val="•"/>
      <w:lvlJc w:val="left"/>
      <w:pPr>
        <w:ind w:left="8753" w:hanging="1920"/>
      </w:pPr>
      <w:rPr>
        <w:rFonts w:hint="default"/>
        <w:lang w:val="en-US" w:eastAsia="en-US" w:bidi="ar-SA"/>
      </w:rPr>
    </w:lvl>
  </w:abstractNum>
  <w:abstractNum w:abstractNumId="16" w15:restartNumberingAfterBreak="0">
    <w:nsid w:val="4EED3123"/>
    <w:multiLevelType w:val="multilevel"/>
    <w:tmpl w:val="99DC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A7D37"/>
    <w:multiLevelType w:val="multilevel"/>
    <w:tmpl w:val="03A65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93055"/>
    <w:multiLevelType w:val="multilevel"/>
    <w:tmpl w:val="F08E1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C2EEA"/>
    <w:multiLevelType w:val="multilevel"/>
    <w:tmpl w:val="F594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124C9"/>
    <w:multiLevelType w:val="multilevel"/>
    <w:tmpl w:val="D9DA2D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F0F1B"/>
    <w:multiLevelType w:val="multilevel"/>
    <w:tmpl w:val="4F725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663775"/>
    <w:multiLevelType w:val="multilevel"/>
    <w:tmpl w:val="7D28D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F1EB9"/>
    <w:multiLevelType w:val="hybridMultilevel"/>
    <w:tmpl w:val="C898272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7E443FBF"/>
    <w:multiLevelType w:val="hybridMultilevel"/>
    <w:tmpl w:val="6BB8CFD8"/>
    <w:lvl w:ilvl="0" w:tplc="5116146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A8E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69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8A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E5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27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07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64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EB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23343">
    <w:abstractNumId w:val="1"/>
  </w:num>
  <w:num w:numId="2" w16cid:durableId="239828624">
    <w:abstractNumId w:val="14"/>
  </w:num>
  <w:num w:numId="3" w16cid:durableId="191647148">
    <w:abstractNumId w:val="3"/>
  </w:num>
  <w:num w:numId="4" w16cid:durableId="1866869127">
    <w:abstractNumId w:val="23"/>
  </w:num>
  <w:num w:numId="5" w16cid:durableId="991300419">
    <w:abstractNumId w:val="15"/>
  </w:num>
  <w:num w:numId="6" w16cid:durableId="1121264861">
    <w:abstractNumId w:val="4"/>
  </w:num>
  <w:num w:numId="7" w16cid:durableId="1694460016">
    <w:abstractNumId w:val="8"/>
  </w:num>
  <w:num w:numId="8" w16cid:durableId="1738628051">
    <w:abstractNumId w:val="13"/>
  </w:num>
  <w:num w:numId="9" w16cid:durableId="1638100437">
    <w:abstractNumId w:val="12"/>
  </w:num>
  <w:num w:numId="10" w16cid:durableId="1009526177">
    <w:abstractNumId w:val="10"/>
  </w:num>
  <w:num w:numId="11" w16cid:durableId="90592115">
    <w:abstractNumId w:val="5"/>
  </w:num>
  <w:num w:numId="12" w16cid:durableId="851919087">
    <w:abstractNumId w:val="16"/>
  </w:num>
  <w:num w:numId="13" w16cid:durableId="447168161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1216116016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2093233174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042367775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4526440">
    <w:abstractNumId w:val="19"/>
    <w:lvlOverride w:ilvl="0">
      <w:lvl w:ilvl="0">
        <w:numFmt w:val="lowerLetter"/>
        <w:lvlText w:val="%1."/>
        <w:lvlJc w:val="left"/>
      </w:lvl>
    </w:lvlOverride>
  </w:num>
  <w:num w:numId="18" w16cid:durableId="573122669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1360933714">
    <w:abstractNumId w:val="6"/>
  </w:num>
  <w:num w:numId="20" w16cid:durableId="2121491898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83205708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983780478">
    <w:abstractNumId w:val="20"/>
    <w:lvlOverride w:ilvl="0">
      <w:lvl w:ilvl="0">
        <w:numFmt w:val="decimal"/>
        <w:lvlText w:val="%1."/>
        <w:lvlJc w:val="left"/>
      </w:lvl>
    </w:lvlOverride>
  </w:num>
  <w:num w:numId="23" w16cid:durableId="1554388304">
    <w:abstractNumId w:val="0"/>
    <w:lvlOverride w:ilvl="0">
      <w:lvl w:ilvl="0">
        <w:numFmt w:val="decimal"/>
        <w:lvlText w:val="%1."/>
        <w:lvlJc w:val="left"/>
      </w:lvl>
    </w:lvlOverride>
  </w:num>
  <w:num w:numId="24" w16cid:durableId="1824856829">
    <w:abstractNumId w:val="24"/>
  </w:num>
  <w:num w:numId="25" w16cid:durableId="758063786">
    <w:abstractNumId w:val="24"/>
    <w:lvlOverride w:ilvl="0">
      <w:lvl w:ilvl="0" w:tplc="51161466">
        <w:numFmt w:val="lowerLetter"/>
        <w:lvlText w:val="%1."/>
        <w:lvlJc w:val="left"/>
      </w:lvl>
    </w:lvlOverride>
  </w:num>
  <w:num w:numId="26" w16cid:durableId="1937903324">
    <w:abstractNumId w:val="24"/>
    <w:lvlOverride w:ilvl="0">
      <w:lvl w:ilvl="0" w:tplc="51161466">
        <w:numFmt w:val="lowerLetter"/>
        <w:lvlText w:val="%1."/>
        <w:lvlJc w:val="left"/>
      </w:lvl>
    </w:lvlOverride>
  </w:num>
  <w:num w:numId="27" w16cid:durableId="1073624280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D972A3-58A7-4A29-BC52-66CA1859DAD7}"/>
    <w:docVar w:name="dgnword-eventsink" w:val="2434938267792"/>
  </w:docVars>
  <w:rsids>
    <w:rsidRoot w:val="00436B5E"/>
    <w:rsid w:val="0000137F"/>
    <w:rsid w:val="00002021"/>
    <w:rsid w:val="00010C4D"/>
    <w:rsid w:val="00011773"/>
    <w:rsid w:val="000117E9"/>
    <w:rsid w:val="000143A2"/>
    <w:rsid w:val="000159A2"/>
    <w:rsid w:val="00017F52"/>
    <w:rsid w:val="00021B37"/>
    <w:rsid w:val="00022811"/>
    <w:rsid w:val="00025890"/>
    <w:rsid w:val="0002704B"/>
    <w:rsid w:val="000313A6"/>
    <w:rsid w:val="00033C6B"/>
    <w:rsid w:val="00034444"/>
    <w:rsid w:val="00041ED4"/>
    <w:rsid w:val="0004391D"/>
    <w:rsid w:val="00044D0D"/>
    <w:rsid w:val="00046D91"/>
    <w:rsid w:val="0005035D"/>
    <w:rsid w:val="0005690B"/>
    <w:rsid w:val="000625C8"/>
    <w:rsid w:val="000638AB"/>
    <w:rsid w:val="0007056C"/>
    <w:rsid w:val="00072EFC"/>
    <w:rsid w:val="00074494"/>
    <w:rsid w:val="000749A3"/>
    <w:rsid w:val="00075253"/>
    <w:rsid w:val="00077DEB"/>
    <w:rsid w:val="00081926"/>
    <w:rsid w:val="000827FF"/>
    <w:rsid w:val="00083243"/>
    <w:rsid w:val="00084819"/>
    <w:rsid w:val="00084A66"/>
    <w:rsid w:val="0008546F"/>
    <w:rsid w:val="00087B1F"/>
    <w:rsid w:val="000916F9"/>
    <w:rsid w:val="00091A17"/>
    <w:rsid w:val="00092BF4"/>
    <w:rsid w:val="000943DF"/>
    <w:rsid w:val="000955B6"/>
    <w:rsid w:val="000A0A25"/>
    <w:rsid w:val="000A180D"/>
    <w:rsid w:val="000A29BC"/>
    <w:rsid w:val="000A2D44"/>
    <w:rsid w:val="000A690F"/>
    <w:rsid w:val="000A7F20"/>
    <w:rsid w:val="000B3DFC"/>
    <w:rsid w:val="000B4A01"/>
    <w:rsid w:val="000B4CCC"/>
    <w:rsid w:val="000C0393"/>
    <w:rsid w:val="000C1F05"/>
    <w:rsid w:val="000C5372"/>
    <w:rsid w:val="000C5810"/>
    <w:rsid w:val="000C742C"/>
    <w:rsid w:val="000D075A"/>
    <w:rsid w:val="000D2595"/>
    <w:rsid w:val="000D3E3C"/>
    <w:rsid w:val="000D440B"/>
    <w:rsid w:val="000D7ACD"/>
    <w:rsid w:val="000E0AEF"/>
    <w:rsid w:val="000E3151"/>
    <w:rsid w:val="000E50AA"/>
    <w:rsid w:val="000E6629"/>
    <w:rsid w:val="000E70A2"/>
    <w:rsid w:val="000F3E12"/>
    <w:rsid w:val="000F414E"/>
    <w:rsid w:val="000F592D"/>
    <w:rsid w:val="000F6470"/>
    <w:rsid w:val="00102E69"/>
    <w:rsid w:val="00102EC7"/>
    <w:rsid w:val="00103781"/>
    <w:rsid w:val="00105E42"/>
    <w:rsid w:val="001072E0"/>
    <w:rsid w:val="00116EF3"/>
    <w:rsid w:val="0012170C"/>
    <w:rsid w:val="00123952"/>
    <w:rsid w:val="001263AF"/>
    <w:rsid w:val="00130B46"/>
    <w:rsid w:val="00130E06"/>
    <w:rsid w:val="00131B84"/>
    <w:rsid w:val="00134544"/>
    <w:rsid w:val="00135245"/>
    <w:rsid w:val="001358B0"/>
    <w:rsid w:val="0013602E"/>
    <w:rsid w:val="00136406"/>
    <w:rsid w:val="00141963"/>
    <w:rsid w:val="00143016"/>
    <w:rsid w:val="001456FD"/>
    <w:rsid w:val="001479FE"/>
    <w:rsid w:val="00152EB5"/>
    <w:rsid w:val="001577DA"/>
    <w:rsid w:val="001603C2"/>
    <w:rsid w:val="00160FD4"/>
    <w:rsid w:val="00161DA5"/>
    <w:rsid w:val="001706BE"/>
    <w:rsid w:val="001723F3"/>
    <w:rsid w:val="001728F1"/>
    <w:rsid w:val="00172A85"/>
    <w:rsid w:val="00173D4D"/>
    <w:rsid w:val="001808C5"/>
    <w:rsid w:val="00183B37"/>
    <w:rsid w:val="0018467A"/>
    <w:rsid w:val="001874E3"/>
    <w:rsid w:val="00187C05"/>
    <w:rsid w:val="00190137"/>
    <w:rsid w:val="00190520"/>
    <w:rsid w:val="00192CE6"/>
    <w:rsid w:val="001A105E"/>
    <w:rsid w:val="001A19E3"/>
    <w:rsid w:val="001A2200"/>
    <w:rsid w:val="001A417A"/>
    <w:rsid w:val="001A4BF6"/>
    <w:rsid w:val="001A6C9C"/>
    <w:rsid w:val="001B2499"/>
    <w:rsid w:val="001B6F0F"/>
    <w:rsid w:val="001C1D57"/>
    <w:rsid w:val="001C339F"/>
    <w:rsid w:val="001C3A90"/>
    <w:rsid w:val="001C564C"/>
    <w:rsid w:val="001D0600"/>
    <w:rsid w:val="001D1BAF"/>
    <w:rsid w:val="001D2FFD"/>
    <w:rsid w:val="001E1401"/>
    <w:rsid w:val="001E3B99"/>
    <w:rsid w:val="001F04F6"/>
    <w:rsid w:val="001F13C0"/>
    <w:rsid w:val="001F26CE"/>
    <w:rsid w:val="001F64A5"/>
    <w:rsid w:val="001F6DC1"/>
    <w:rsid w:val="00200222"/>
    <w:rsid w:val="0020281A"/>
    <w:rsid w:val="00203F12"/>
    <w:rsid w:val="0020786A"/>
    <w:rsid w:val="00210CBA"/>
    <w:rsid w:val="00212BFC"/>
    <w:rsid w:val="0021566A"/>
    <w:rsid w:val="00216032"/>
    <w:rsid w:val="00220DFD"/>
    <w:rsid w:val="00221460"/>
    <w:rsid w:val="00226D12"/>
    <w:rsid w:val="00232704"/>
    <w:rsid w:val="002357D8"/>
    <w:rsid w:val="002447E2"/>
    <w:rsid w:val="00245821"/>
    <w:rsid w:val="00247C86"/>
    <w:rsid w:val="00251EBC"/>
    <w:rsid w:val="00253183"/>
    <w:rsid w:val="0025676E"/>
    <w:rsid w:val="0025700A"/>
    <w:rsid w:val="002611B4"/>
    <w:rsid w:val="0026177D"/>
    <w:rsid w:val="002664E1"/>
    <w:rsid w:val="00267EEC"/>
    <w:rsid w:val="00275BE8"/>
    <w:rsid w:val="0027795F"/>
    <w:rsid w:val="002830A0"/>
    <w:rsid w:val="00283D76"/>
    <w:rsid w:val="002869F2"/>
    <w:rsid w:val="002903B4"/>
    <w:rsid w:val="00292FB7"/>
    <w:rsid w:val="00293D38"/>
    <w:rsid w:val="00294160"/>
    <w:rsid w:val="002968F6"/>
    <w:rsid w:val="002974F7"/>
    <w:rsid w:val="002A2A2E"/>
    <w:rsid w:val="002A75A3"/>
    <w:rsid w:val="002A7DD4"/>
    <w:rsid w:val="002B2256"/>
    <w:rsid w:val="002B39DF"/>
    <w:rsid w:val="002C3374"/>
    <w:rsid w:val="002D0377"/>
    <w:rsid w:val="002D0974"/>
    <w:rsid w:val="002D2BF3"/>
    <w:rsid w:val="002D5139"/>
    <w:rsid w:val="002D6C23"/>
    <w:rsid w:val="002E1D55"/>
    <w:rsid w:val="002E3BEC"/>
    <w:rsid w:val="002E458E"/>
    <w:rsid w:val="002E6355"/>
    <w:rsid w:val="002F1662"/>
    <w:rsid w:val="002F26D8"/>
    <w:rsid w:val="002F49D1"/>
    <w:rsid w:val="002F4E4F"/>
    <w:rsid w:val="002F7BF4"/>
    <w:rsid w:val="002F7EFC"/>
    <w:rsid w:val="00300E21"/>
    <w:rsid w:val="00301417"/>
    <w:rsid w:val="00303F4D"/>
    <w:rsid w:val="00304F45"/>
    <w:rsid w:val="00305009"/>
    <w:rsid w:val="003058AB"/>
    <w:rsid w:val="00306394"/>
    <w:rsid w:val="003074A6"/>
    <w:rsid w:val="0031343C"/>
    <w:rsid w:val="0031654A"/>
    <w:rsid w:val="003204C6"/>
    <w:rsid w:val="00321674"/>
    <w:rsid w:val="003357FD"/>
    <w:rsid w:val="00336400"/>
    <w:rsid w:val="003379CA"/>
    <w:rsid w:val="00337E14"/>
    <w:rsid w:val="00337FA1"/>
    <w:rsid w:val="00340351"/>
    <w:rsid w:val="00346591"/>
    <w:rsid w:val="00350097"/>
    <w:rsid w:val="003520B0"/>
    <w:rsid w:val="00353782"/>
    <w:rsid w:val="00355701"/>
    <w:rsid w:val="00355F37"/>
    <w:rsid w:val="003604D7"/>
    <w:rsid w:val="003635DD"/>
    <w:rsid w:val="00366287"/>
    <w:rsid w:val="0037573E"/>
    <w:rsid w:val="0037731F"/>
    <w:rsid w:val="003813CE"/>
    <w:rsid w:val="00381464"/>
    <w:rsid w:val="00381A45"/>
    <w:rsid w:val="00383D62"/>
    <w:rsid w:val="0038497E"/>
    <w:rsid w:val="003849E3"/>
    <w:rsid w:val="00390ED1"/>
    <w:rsid w:val="0039328F"/>
    <w:rsid w:val="00395349"/>
    <w:rsid w:val="00396154"/>
    <w:rsid w:val="00396DD5"/>
    <w:rsid w:val="003A0408"/>
    <w:rsid w:val="003A2CB1"/>
    <w:rsid w:val="003A744C"/>
    <w:rsid w:val="003C3A42"/>
    <w:rsid w:val="003C48E2"/>
    <w:rsid w:val="003C7EBF"/>
    <w:rsid w:val="003D3C1D"/>
    <w:rsid w:val="003D42EE"/>
    <w:rsid w:val="003E1954"/>
    <w:rsid w:val="003E2EB9"/>
    <w:rsid w:val="003E3D79"/>
    <w:rsid w:val="003E41F9"/>
    <w:rsid w:val="003E5867"/>
    <w:rsid w:val="003E5A2F"/>
    <w:rsid w:val="003F0B7F"/>
    <w:rsid w:val="003F260E"/>
    <w:rsid w:val="003F2A09"/>
    <w:rsid w:val="003F3620"/>
    <w:rsid w:val="003F4F65"/>
    <w:rsid w:val="003F5919"/>
    <w:rsid w:val="003F6C34"/>
    <w:rsid w:val="003F71BB"/>
    <w:rsid w:val="003F7D82"/>
    <w:rsid w:val="0040626E"/>
    <w:rsid w:val="004066C9"/>
    <w:rsid w:val="00413311"/>
    <w:rsid w:val="004133B7"/>
    <w:rsid w:val="0041432C"/>
    <w:rsid w:val="00417330"/>
    <w:rsid w:val="00417419"/>
    <w:rsid w:val="004218FF"/>
    <w:rsid w:val="00421B08"/>
    <w:rsid w:val="004224C1"/>
    <w:rsid w:val="00422FA1"/>
    <w:rsid w:val="0042715F"/>
    <w:rsid w:val="00431691"/>
    <w:rsid w:val="00436B5E"/>
    <w:rsid w:val="00441914"/>
    <w:rsid w:val="00442F83"/>
    <w:rsid w:val="0044487C"/>
    <w:rsid w:val="004449A0"/>
    <w:rsid w:val="00445D38"/>
    <w:rsid w:val="004515DB"/>
    <w:rsid w:val="00462378"/>
    <w:rsid w:val="00462F36"/>
    <w:rsid w:val="00464105"/>
    <w:rsid w:val="0047461E"/>
    <w:rsid w:val="00474B50"/>
    <w:rsid w:val="00477BF2"/>
    <w:rsid w:val="0048004B"/>
    <w:rsid w:val="00480097"/>
    <w:rsid w:val="00480615"/>
    <w:rsid w:val="0048474C"/>
    <w:rsid w:val="00484FCA"/>
    <w:rsid w:val="00487A52"/>
    <w:rsid w:val="00491139"/>
    <w:rsid w:val="004A137F"/>
    <w:rsid w:val="004A4CA3"/>
    <w:rsid w:val="004A64E7"/>
    <w:rsid w:val="004B20FE"/>
    <w:rsid w:val="004C1906"/>
    <w:rsid w:val="004C333A"/>
    <w:rsid w:val="004C4DFF"/>
    <w:rsid w:val="004C6B18"/>
    <w:rsid w:val="004C7FAF"/>
    <w:rsid w:val="004D11C1"/>
    <w:rsid w:val="004D4C63"/>
    <w:rsid w:val="004D4D6D"/>
    <w:rsid w:val="004D72CB"/>
    <w:rsid w:val="004E0710"/>
    <w:rsid w:val="004E243E"/>
    <w:rsid w:val="004E66D0"/>
    <w:rsid w:val="004F4977"/>
    <w:rsid w:val="004F5AA5"/>
    <w:rsid w:val="004F788F"/>
    <w:rsid w:val="004F798E"/>
    <w:rsid w:val="0050246E"/>
    <w:rsid w:val="00505269"/>
    <w:rsid w:val="00505330"/>
    <w:rsid w:val="00507182"/>
    <w:rsid w:val="00511D7B"/>
    <w:rsid w:val="005121B4"/>
    <w:rsid w:val="00516BF3"/>
    <w:rsid w:val="00520112"/>
    <w:rsid w:val="0052022E"/>
    <w:rsid w:val="005207FD"/>
    <w:rsid w:val="00522CD2"/>
    <w:rsid w:val="00523A50"/>
    <w:rsid w:val="0052526D"/>
    <w:rsid w:val="005258C5"/>
    <w:rsid w:val="005270FE"/>
    <w:rsid w:val="00531F97"/>
    <w:rsid w:val="005338D0"/>
    <w:rsid w:val="00535ECE"/>
    <w:rsid w:val="005363DD"/>
    <w:rsid w:val="00541A3A"/>
    <w:rsid w:val="00544661"/>
    <w:rsid w:val="00544D4D"/>
    <w:rsid w:val="00545231"/>
    <w:rsid w:val="005453F8"/>
    <w:rsid w:val="00552764"/>
    <w:rsid w:val="00555409"/>
    <w:rsid w:val="00561E94"/>
    <w:rsid w:val="00565353"/>
    <w:rsid w:val="00565424"/>
    <w:rsid w:val="00566A4A"/>
    <w:rsid w:val="00570261"/>
    <w:rsid w:val="0057495F"/>
    <w:rsid w:val="005750C8"/>
    <w:rsid w:val="00576585"/>
    <w:rsid w:val="0058184B"/>
    <w:rsid w:val="00586B7A"/>
    <w:rsid w:val="00597A4F"/>
    <w:rsid w:val="005A0583"/>
    <w:rsid w:val="005A7697"/>
    <w:rsid w:val="005A7CD2"/>
    <w:rsid w:val="005A7D83"/>
    <w:rsid w:val="005B4F26"/>
    <w:rsid w:val="005B612D"/>
    <w:rsid w:val="005C0331"/>
    <w:rsid w:val="005C05DE"/>
    <w:rsid w:val="005C189E"/>
    <w:rsid w:val="005C2329"/>
    <w:rsid w:val="005C75FA"/>
    <w:rsid w:val="005D0C87"/>
    <w:rsid w:val="005D1602"/>
    <w:rsid w:val="005D414E"/>
    <w:rsid w:val="005D56E2"/>
    <w:rsid w:val="005D709A"/>
    <w:rsid w:val="005E05ED"/>
    <w:rsid w:val="005E175E"/>
    <w:rsid w:val="005E60C4"/>
    <w:rsid w:val="005F0597"/>
    <w:rsid w:val="005F1DEC"/>
    <w:rsid w:val="005F28AE"/>
    <w:rsid w:val="005F31CD"/>
    <w:rsid w:val="005F4A02"/>
    <w:rsid w:val="005F4C66"/>
    <w:rsid w:val="005F622D"/>
    <w:rsid w:val="005F62FE"/>
    <w:rsid w:val="005F740D"/>
    <w:rsid w:val="005F7A4D"/>
    <w:rsid w:val="0060345C"/>
    <w:rsid w:val="0060414A"/>
    <w:rsid w:val="00605B43"/>
    <w:rsid w:val="00605F7B"/>
    <w:rsid w:val="00614EE7"/>
    <w:rsid w:val="0061710D"/>
    <w:rsid w:val="00621F10"/>
    <w:rsid w:val="00622660"/>
    <w:rsid w:val="00622857"/>
    <w:rsid w:val="00623274"/>
    <w:rsid w:val="00627CD8"/>
    <w:rsid w:val="00627FF2"/>
    <w:rsid w:val="00630BB5"/>
    <w:rsid w:val="00633A8D"/>
    <w:rsid w:val="006355D9"/>
    <w:rsid w:val="00635853"/>
    <w:rsid w:val="006370F2"/>
    <w:rsid w:val="00641BB7"/>
    <w:rsid w:val="00641CB1"/>
    <w:rsid w:val="006432AE"/>
    <w:rsid w:val="00643BC9"/>
    <w:rsid w:val="00645DBC"/>
    <w:rsid w:val="00645FF1"/>
    <w:rsid w:val="0065047C"/>
    <w:rsid w:val="00650DDC"/>
    <w:rsid w:val="006512EF"/>
    <w:rsid w:val="006518B2"/>
    <w:rsid w:val="00651C5E"/>
    <w:rsid w:val="006536A3"/>
    <w:rsid w:val="00655AF7"/>
    <w:rsid w:val="00656BFD"/>
    <w:rsid w:val="00656C18"/>
    <w:rsid w:val="006578DD"/>
    <w:rsid w:val="00662524"/>
    <w:rsid w:val="00662815"/>
    <w:rsid w:val="00665E32"/>
    <w:rsid w:val="0066781D"/>
    <w:rsid w:val="00675032"/>
    <w:rsid w:val="006766A1"/>
    <w:rsid w:val="006858C8"/>
    <w:rsid w:val="00697B1C"/>
    <w:rsid w:val="006A0117"/>
    <w:rsid w:val="006A04C2"/>
    <w:rsid w:val="006A072E"/>
    <w:rsid w:val="006A1FB1"/>
    <w:rsid w:val="006A3155"/>
    <w:rsid w:val="006A4AA2"/>
    <w:rsid w:val="006A5365"/>
    <w:rsid w:val="006A5B30"/>
    <w:rsid w:val="006B3310"/>
    <w:rsid w:val="006B336B"/>
    <w:rsid w:val="006B66FC"/>
    <w:rsid w:val="006C4070"/>
    <w:rsid w:val="006D1B31"/>
    <w:rsid w:val="006D23BC"/>
    <w:rsid w:val="006D4023"/>
    <w:rsid w:val="006D6FEF"/>
    <w:rsid w:val="006D7DB0"/>
    <w:rsid w:val="006E0212"/>
    <w:rsid w:val="006E0BBD"/>
    <w:rsid w:val="006E19FA"/>
    <w:rsid w:val="006E1AA7"/>
    <w:rsid w:val="006E2713"/>
    <w:rsid w:val="006E402D"/>
    <w:rsid w:val="006E4619"/>
    <w:rsid w:val="006E7F55"/>
    <w:rsid w:val="006F2D54"/>
    <w:rsid w:val="006F35C7"/>
    <w:rsid w:val="006F5312"/>
    <w:rsid w:val="006F5498"/>
    <w:rsid w:val="006F6199"/>
    <w:rsid w:val="007038DF"/>
    <w:rsid w:val="00710EFC"/>
    <w:rsid w:val="007157E3"/>
    <w:rsid w:val="00716C89"/>
    <w:rsid w:val="0072063F"/>
    <w:rsid w:val="00722AC6"/>
    <w:rsid w:val="00723289"/>
    <w:rsid w:val="00724AE5"/>
    <w:rsid w:val="00731C8D"/>
    <w:rsid w:val="00732E7D"/>
    <w:rsid w:val="007339D3"/>
    <w:rsid w:val="007358C8"/>
    <w:rsid w:val="00736DE2"/>
    <w:rsid w:val="00744CCE"/>
    <w:rsid w:val="00745197"/>
    <w:rsid w:val="007462B5"/>
    <w:rsid w:val="007464AF"/>
    <w:rsid w:val="00746C7A"/>
    <w:rsid w:val="0074793B"/>
    <w:rsid w:val="00750961"/>
    <w:rsid w:val="00751403"/>
    <w:rsid w:val="007518D1"/>
    <w:rsid w:val="007525E4"/>
    <w:rsid w:val="00754D96"/>
    <w:rsid w:val="00765BA0"/>
    <w:rsid w:val="00766040"/>
    <w:rsid w:val="00767C35"/>
    <w:rsid w:val="007704C4"/>
    <w:rsid w:val="00771386"/>
    <w:rsid w:val="0077237C"/>
    <w:rsid w:val="00775A0D"/>
    <w:rsid w:val="007823E4"/>
    <w:rsid w:val="00785082"/>
    <w:rsid w:val="0078792D"/>
    <w:rsid w:val="00790370"/>
    <w:rsid w:val="00790B2E"/>
    <w:rsid w:val="007924EB"/>
    <w:rsid w:val="007935D2"/>
    <w:rsid w:val="00794118"/>
    <w:rsid w:val="00794613"/>
    <w:rsid w:val="0079536A"/>
    <w:rsid w:val="007957AA"/>
    <w:rsid w:val="00795CCE"/>
    <w:rsid w:val="007A3E7C"/>
    <w:rsid w:val="007A57F0"/>
    <w:rsid w:val="007B497B"/>
    <w:rsid w:val="007B6186"/>
    <w:rsid w:val="007B7646"/>
    <w:rsid w:val="007C0D57"/>
    <w:rsid w:val="007C446F"/>
    <w:rsid w:val="007C5B6B"/>
    <w:rsid w:val="007D0237"/>
    <w:rsid w:val="007D4D07"/>
    <w:rsid w:val="007D4E81"/>
    <w:rsid w:val="007D52D6"/>
    <w:rsid w:val="007D6F78"/>
    <w:rsid w:val="007E1778"/>
    <w:rsid w:val="007E1DEB"/>
    <w:rsid w:val="007E2527"/>
    <w:rsid w:val="007E3911"/>
    <w:rsid w:val="007E4881"/>
    <w:rsid w:val="007E4F78"/>
    <w:rsid w:val="007F1235"/>
    <w:rsid w:val="007F2573"/>
    <w:rsid w:val="007F4147"/>
    <w:rsid w:val="0080188D"/>
    <w:rsid w:val="0080283E"/>
    <w:rsid w:val="008034E0"/>
    <w:rsid w:val="00803EA0"/>
    <w:rsid w:val="008152E6"/>
    <w:rsid w:val="00815DA2"/>
    <w:rsid w:val="00816CD7"/>
    <w:rsid w:val="0081717A"/>
    <w:rsid w:val="00820024"/>
    <w:rsid w:val="0082295B"/>
    <w:rsid w:val="00825906"/>
    <w:rsid w:val="00826F53"/>
    <w:rsid w:val="0082773D"/>
    <w:rsid w:val="0083054B"/>
    <w:rsid w:val="0083332A"/>
    <w:rsid w:val="008405DA"/>
    <w:rsid w:val="00842E8A"/>
    <w:rsid w:val="00843ED3"/>
    <w:rsid w:val="008470E6"/>
    <w:rsid w:val="0084723C"/>
    <w:rsid w:val="008473A8"/>
    <w:rsid w:val="008514B0"/>
    <w:rsid w:val="00852B07"/>
    <w:rsid w:val="008549CC"/>
    <w:rsid w:val="00854A7B"/>
    <w:rsid w:val="00854D17"/>
    <w:rsid w:val="00855267"/>
    <w:rsid w:val="00856174"/>
    <w:rsid w:val="00860036"/>
    <w:rsid w:val="0086188B"/>
    <w:rsid w:val="008628D7"/>
    <w:rsid w:val="00863FAD"/>
    <w:rsid w:val="008650A9"/>
    <w:rsid w:val="00866E16"/>
    <w:rsid w:val="00874CD9"/>
    <w:rsid w:val="008818FE"/>
    <w:rsid w:val="00890D6B"/>
    <w:rsid w:val="008922BC"/>
    <w:rsid w:val="00892682"/>
    <w:rsid w:val="00893B30"/>
    <w:rsid w:val="00893B65"/>
    <w:rsid w:val="00894399"/>
    <w:rsid w:val="008972BC"/>
    <w:rsid w:val="008A04CE"/>
    <w:rsid w:val="008A294E"/>
    <w:rsid w:val="008A3C53"/>
    <w:rsid w:val="008A47D4"/>
    <w:rsid w:val="008A6F91"/>
    <w:rsid w:val="008B08A7"/>
    <w:rsid w:val="008B0B1F"/>
    <w:rsid w:val="008B4C90"/>
    <w:rsid w:val="008B5614"/>
    <w:rsid w:val="008B5CA1"/>
    <w:rsid w:val="008C217C"/>
    <w:rsid w:val="008C21F7"/>
    <w:rsid w:val="008C25A1"/>
    <w:rsid w:val="008C2C09"/>
    <w:rsid w:val="008C3BC1"/>
    <w:rsid w:val="008C41E8"/>
    <w:rsid w:val="008C4818"/>
    <w:rsid w:val="008C5197"/>
    <w:rsid w:val="008C544E"/>
    <w:rsid w:val="008C5E63"/>
    <w:rsid w:val="008C5E72"/>
    <w:rsid w:val="008C71E3"/>
    <w:rsid w:val="008C7C72"/>
    <w:rsid w:val="008D36EE"/>
    <w:rsid w:val="008D7537"/>
    <w:rsid w:val="008E19F4"/>
    <w:rsid w:val="008E1D92"/>
    <w:rsid w:val="008E38AD"/>
    <w:rsid w:val="008E71FF"/>
    <w:rsid w:val="008E7C8D"/>
    <w:rsid w:val="008F4EDD"/>
    <w:rsid w:val="008F622F"/>
    <w:rsid w:val="00903913"/>
    <w:rsid w:val="00910DC6"/>
    <w:rsid w:val="00911EB1"/>
    <w:rsid w:val="00913E57"/>
    <w:rsid w:val="0091437D"/>
    <w:rsid w:val="009171BB"/>
    <w:rsid w:val="009202D7"/>
    <w:rsid w:val="00922B62"/>
    <w:rsid w:val="00922EEF"/>
    <w:rsid w:val="00923401"/>
    <w:rsid w:val="0092341B"/>
    <w:rsid w:val="0092384F"/>
    <w:rsid w:val="00923AC0"/>
    <w:rsid w:val="0092667B"/>
    <w:rsid w:val="009332C1"/>
    <w:rsid w:val="00934C6E"/>
    <w:rsid w:val="00936099"/>
    <w:rsid w:val="009443B9"/>
    <w:rsid w:val="009451AF"/>
    <w:rsid w:val="00945AAD"/>
    <w:rsid w:val="00946E83"/>
    <w:rsid w:val="009504D7"/>
    <w:rsid w:val="00950C4F"/>
    <w:rsid w:val="00951584"/>
    <w:rsid w:val="009525A6"/>
    <w:rsid w:val="00952639"/>
    <w:rsid w:val="00952E81"/>
    <w:rsid w:val="00953820"/>
    <w:rsid w:val="00954120"/>
    <w:rsid w:val="00955C2E"/>
    <w:rsid w:val="00960772"/>
    <w:rsid w:val="00961368"/>
    <w:rsid w:val="009651D9"/>
    <w:rsid w:val="00965A2B"/>
    <w:rsid w:val="00967A3C"/>
    <w:rsid w:val="00986DB2"/>
    <w:rsid w:val="0099415A"/>
    <w:rsid w:val="009A13C5"/>
    <w:rsid w:val="009A39B3"/>
    <w:rsid w:val="009A5486"/>
    <w:rsid w:val="009A59E4"/>
    <w:rsid w:val="009A6EA7"/>
    <w:rsid w:val="009A705D"/>
    <w:rsid w:val="009B02E5"/>
    <w:rsid w:val="009B183A"/>
    <w:rsid w:val="009B2573"/>
    <w:rsid w:val="009B3EDE"/>
    <w:rsid w:val="009B4338"/>
    <w:rsid w:val="009B579A"/>
    <w:rsid w:val="009B75BD"/>
    <w:rsid w:val="009C366A"/>
    <w:rsid w:val="009C5613"/>
    <w:rsid w:val="009C6721"/>
    <w:rsid w:val="009D1B7D"/>
    <w:rsid w:val="009D4E9D"/>
    <w:rsid w:val="009E2C1D"/>
    <w:rsid w:val="009E4AAE"/>
    <w:rsid w:val="009E4C55"/>
    <w:rsid w:val="009E5C2E"/>
    <w:rsid w:val="009F117B"/>
    <w:rsid w:val="009F1180"/>
    <w:rsid w:val="00A00458"/>
    <w:rsid w:val="00A00D13"/>
    <w:rsid w:val="00A01F09"/>
    <w:rsid w:val="00A0414F"/>
    <w:rsid w:val="00A04D10"/>
    <w:rsid w:val="00A0574F"/>
    <w:rsid w:val="00A0656B"/>
    <w:rsid w:val="00A07408"/>
    <w:rsid w:val="00A07B03"/>
    <w:rsid w:val="00A07C7E"/>
    <w:rsid w:val="00A1053F"/>
    <w:rsid w:val="00A1133C"/>
    <w:rsid w:val="00A14FE7"/>
    <w:rsid w:val="00A2326D"/>
    <w:rsid w:val="00A24D4E"/>
    <w:rsid w:val="00A24FD2"/>
    <w:rsid w:val="00A273C8"/>
    <w:rsid w:val="00A301BE"/>
    <w:rsid w:val="00A312FB"/>
    <w:rsid w:val="00A32B1B"/>
    <w:rsid w:val="00A342AE"/>
    <w:rsid w:val="00A35FF3"/>
    <w:rsid w:val="00A37CD3"/>
    <w:rsid w:val="00A4026E"/>
    <w:rsid w:val="00A414ED"/>
    <w:rsid w:val="00A4354F"/>
    <w:rsid w:val="00A43676"/>
    <w:rsid w:val="00A43DC8"/>
    <w:rsid w:val="00A44D6C"/>
    <w:rsid w:val="00A45E55"/>
    <w:rsid w:val="00A46F44"/>
    <w:rsid w:val="00A47166"/>
    <w:rsid w:val="00A47D2D"/>
    <w:rsid w:val="00A50FCC"/>
    <w:rsid w:val="00A52460"/>
    <w:rsid w:val="00A527D1"/>
    <w:rsid w:val="00A52CDC"/>
    <w:rsid w:val="00A537BA"/>
    <w:rsid w:val="00A53CD9"/>
    <w:rsid w:val="00A57E59"/>
    <w:rsid w:val="00A60E7D"/>
    <w:rsid w:val="00A63B65"/>
    <w:rsid w:val="00A65160"/>
    <w:rsid w:val="00A661BB"/>
    <w:rsid w:val="00A670F9"/>
    <w:rsid w:val="00A70202"/>
    <w:rsid w:val="00A70514"/>
    <w:rsid w:val="00A70A78"/>
    <w:rsid w:val="00A75816"/>
    <w:rsid w:val="00A7591E"/>
    <w:rsid w:val="00A75B14"/>
    <w:rsid w:val="00A921E5"/>
    <w:rsid w:val="00A97013"/>
    <w:rsid w:val="00A97F9D"/>
    <w:rsid w:val="00AA0937"/>
    <w:rsid w:val="00AA195D"/>
    <w:rsid w:val="00AA3152"/>
    <w:rsid w:val="00AA524C"/>
    <w:rsid w:val="00AA6A56"/>
    <w:rsid w:val="00AB59C3"/>
    <w:rsid w:val="00AB7931"/>
    <w:rsid w:val="00AC17C0"/>
    <w:rsid w:val="00AC1A14"/>
    <w:rsid w:val="00AC3046"/>
    <w:rsid w:val="00AC3E3C"/>
    <w:rsid w:val="00AC410A"/>
    <w:rsid w:val="00AC5CBD"/>
    <w:rsid w:val="00AD0B12"/>
    <w:rsid w:val="00AD0E5D"/>
    <w:rsid w:val="00AD1A05"/>
    <w:rsid w:val="00AD595F"/>
    <w:rsid w:val="00AD79F7"/>
    <w:rsid w:val="00AD7C7B"/>
    <w:rsid w:val="00AE16A5"/>
    <w:rsid w:val="00AE2F35"/>
    <w:rsid w:val="00AE3255"/>
    <w:rsid w:val="00AE4490"/>
    <w:rsid w:val="00AF157A"/>
    <w:rsid w:val="00B058B5"/>
    <w:rsid w:val="00B05FB5"/>
    <w:rsid w:val="00B06512"/>
    <w:rsid w:val="00B121B5"/>
    <w:rsid w:val="00B12A46"/>
    <w:rsid w:val="00B14443"/>
    <w:rsid w:val="00B1444E"/>
    <w:rsid w:val="00B15640"/>
    <w:rsid w:val="00B165CE"/>
    <w:rsid w:val="00B16EE4"/>
    <w:rsid w:val="00B17EA3"/>
    <w:rsid w:val="00B2116C"/>
    <w:rsid w:val="00B2349D"/>
    <w:rsid w:val="00B23628"/>
    <w:rsid w:val="00B242B7"/>
    <w:rsid w:val="00B253FA"/>
    <w:rsid w:val="00B25A7E"/>
    <w:rsid w:val="00B30238"/>
    <w:rsid w:val="00B31B1C"/>
    <w:rsid w:val="00B33E7A"/>
    <w:rsid w:val="00B34398"/>
    <w:rsid w:val="00B34CD4"/>
    <w:rsid w:val="00B34E6E"/>
    <w:rsid w:val="00B353D5"/>
    <w:rsid w:val="00B355D2"/>
    <w:rsid w:val="00B378FF"/>
    <w:rsid w:val="00B40145"/>
    <w:rsid w:val="00B44261"/>
    <w:rsid w:val="00B44695"/>
    <w:rsid w:val="00B44A87"/>
    <w:rsid w:val="00B463E2"/>
    <w:rsid w:val="00B46AE2"/>
    <w:rsid w:val="00B4753B"/>
    <w:rsid w:val="00B475BC"/>
    <w:rsid w:val="00B539C7"/>
    <w:rsid w:val="00B540DC"/>
    <w:rsid w:val="00B557AF"/>
    <w:rsid w:val="00B63989"/>
    <w:rsid w:val="00B639CF"/>
    <w:rsid w:val="00B63E9F"/>
    <w:rsid w:val="00B64293"/>
    <w:rsid w:val="00B6489C"/>
    <w:rsid w:val="00B6578D"/>
    <w:rsid w:val="00B65987"/>
    <w:rsid w:val="00B73CF3"/>
    <w:rsid w:val="00B75D6A"/>
    <w:rsid w:val="00B81086"/>
    <w:rsid w:val="00B830B5"/>
    <w:rsid w:val="00B84568"/>
    <w:rsid w:val="00B92C4C"/>
    <w:rsid w:val="00B92DD2"/>
    <w:rsid w:val="00B96003"/>
    <w:rsid w:val="00B966A7"/>
    <w:rsid w:val="00BA30DC"/>
    <w:rsid w:val="00BA38D0"/>
    <w:rsid w:val="00BA7F40"/>
    <w:rsid w:val="00BB1169"/>
    <w:rsid w:val="00BB50AA"/>
    <w:rsid w:val="00BB5F7B"/>
    <w:rsid w:val="00BC00C8"/>
    <w:rsid w:val="00BC0B12"/>
    <w:rsid w:val="00BC4781"/>
    <w:rsid w:val="00BC4FAB"/>
    <w:rsid w:val="00BC565F"/>
    <w:rsid w:val="00BC5876"/>
    <w:rsid w:val="00BC731B"/>
    <w:rsid w:val="00BD79F5"/>
    <w:rsid w:val="00BE06BB"/>
    <w:rsid w:val="00BE22B6"/>
    <w:rsid w:val="00BE376F"/>
    <w:rsid w:val="00BF3FA9"/>
    <w:rsid w:val="00BF7293"/>
    <w:rsid w:val="00C0122A"/>
    <w:rsid w:val="00C038D7"/>
    <w:rsid w:val="00C04F4F"/>
    <w:rsid w:val="00C05B02"/>
    <w:rsid w:val="00C05CDA"/>
    <w:rsid w:val="00C05E5A"/>
    <w:rsid w:val="00C0644B"/>
    <w:rsid w:val="00C0760E"/>
    <w:rsid w:val="00C10DC0"/>
    <w:rsid w:val="00C11353"/>
    <w:rsid w:val="00C12F3E"/>
    <w:rsid w:val="00C14545"/>
    <w:rsid w:val="00C17B7A"/>
    <w:rsid w:val="00C21C76"/>
    <w:rsid w:val="00C23FDB"/>
    <w:rsid w:val="00C31D3E"/>
    <w:rsid w:val="00C41B12"/>
    <w:rsid w:val="00C4321B"/>
    <w:rsid w:val="00C449F1"/>
    <w:rsid w:val="00C4674D"/>
    <w:rsid w:val="00C46E3F"/>
    <w:rsid w:val="00C47060"/>
    <w:rsid w:val="00C500C6"/>
    <w:rsid w:val="00C51860"/>
    <w:rsid w:val="00C53FD8"/>
    <w:rsid w:val="00C55383"/>
    <w:rsid w:val="00C55E4F"/>
    <w:rsid w:val="00C575CF"/>
    <w:rsid w:val="00C57DAA"/>
    <w:rsid w:val="00C60369"/>
    <w:rsid w:val="00C60C94"/>
    <w:rsid w:val="00C65F58"/>
    <w:rsid w:val="00C6726F"/>
    <w:rsid w:val="00C67F18"/>
    <w:rsid w:val="00C75824"/>
    <w:rsid w:val="00C77395"/>
    <w:rsid w:val="00C80D89"/>
    <w:rsid w:val="00C817E4"/>
    <w:rsid w:val="00C82CAC"/>
    <w:rsid w:val="00C8420D"/>
    <w:rsid w:val="00C842ED"/>
    <w:rsid w:val="00C866DE"/>
    <w:rsid w:val="00C93A7A"/>
    <w:rsid w:val="00CA199A"/>
    <w:rsid w:val="00CA4C69"/>
    <w:rsid w:val="00CA6325"/>
    <w:rsid w:val="00CA6E5A"/>
    <w:rsid w:val="00CA74F0"/>
    <w:rsid w:val="00CA778B"/>
    <w:rsid w:val="00CA7E14"/>
    <w:rsid w:val="00CB1B1C"/>
    <w:rsid w:val="00CB367E"/>
    <w:rsid w:val="00CB676E"/>
    <w:rsid w:val="00CC072F"/>
    <w:rsid w:val="00CC12C9"/>
    <w:rsid w:val="00CC20AB"/>
    <w:rsid w:val="00CC2F2C"/>
    <w:rsid w:val="00CC6CF6"/>
    <w:rsid w:val="00CC7087"/>
    <w:rsid w:val="00CC724C"/>
    <w:rsid w:val="00CC7272"/>
    <w:rsid w:val="00CD36DD"/>
    <w:rsid w:val="00CD63F4"/>
    <w:rsid w:val="00CE15CB"/>
    <w:rsid w:val="00CE1EAF"/>
    <w:rsid w:val="00CE25D6"/>
    <w:rsid w:val="00CE37CE"/>
    <w:rsid w:val="00CE3F17"/>
    <w:rsid w:val="00CE412D"/>
    <w:rsid w:val="00CF49CA"/>
    <w:rsid w:val="00CF531F"/>
    <w:rsid w:val="00CF71C0"/>
    <w:rsid w:val="00CF7C72"/>
    <w:rsid w:val="00D00B22"/>
    <w:rsid w:val="00D00ECD"/>
    <w:rsid w:val="00D01F99"/>
    <w:rsid w:val="00D03DDE"/>
    <w:rsid w:val="00D04222"/>
    <w:rsid w:val="00D07AD8"/>
    <w:rsid w:val="00D1202D"/>
    <w:rsid w:val="00D122B2"/>
    <w:rsid w:val="00D126A3"/>
    <w:rsid w:val="00D12B0A"/>
    <w:rsid w:val="00D13535"/>
    <w:rsid w:val="00D14160"/>
    <w:rsid w:val="00D15069"/>
    <w:rsid w:val="00D1719C"/>
    <w:rsid w:val="00D17261"/>
    <w:rsid w:val="00D17867"/>
    <w:rsid w:val="00D20177"/>
    <w:rsid w:val="00D207E0"/>
    <w:rsid w:val="00D21EFB"/>
    <w:rsid w:val="00D21FF4"/>
    <w:rsid w:val="00D2275E"/>
    <w:rsid w:val="00D2388B"/>
    <w:rsid w:val="00D252D2"/>
    <w:rsid w:val="00D31536"/>
    <w:rsid w:val="00D42A87"/>
    <w:rsid w:val="00D444F6"/>
    <w:rsid w:val="00D44595"/>
    <w:rsid w:val="00D4706A"/>
    <w:rsid w:val="00D4782A"/>
    <w:rsid w:val="00D56475"/>
    <w:rsid w:val="00D57112"/>
    <w:rsid w:val="00D703F6"/>
    <w:rsid w:val="00D7401B"/>
    <w:rsid w:val="00D75EF4"/>
    <w:rsid w:val="00D852EF"/>
    <w:rsid w:val="00D91100"/>
    <w:rsid w:val="00D91271"/>
    <w:rsid w:val="00D93A22"/>
    <w:rsid w:val="00D94C1B"/>
    <w:rsid w:val="00D956F8"/>
    <w:rsid w:val="00D95D37"/>
    <w:rsid w:val="00DA0FFB"/>
    <w:rsid w:val="00DA2DB1"/>
    <w:rsid w:val="00DA46CA"/>
    <w:rsid w:val="00DA666C"/>
    <w:rsid w:val="00DA673F"/>
    <w:rsid w:val="00DB336A"/>
    <w:rsid w:val="00DB4FCD"/>
    <w:rsid w:val="00DB541B"/>
    <w:rsid w:val="00DB6EAF"/>
    <w:rsid w:val="00DB701D"/>
    <w:rsid w:val="00DC26FC"/>
    <w:rsid w:val="00DC393C"/>
    <w:rsid w:val="00DC47B3"/>
    <w:rsid w:val="00DC6CBB"/>
    <w:rsid w:val="00DD5D0E"/>
    <w:rsid w:val="00DD7F69"/>
    <w:rsid w:val="00DE1218"/>
    <w:rsid w:val="00DE3727"/>
    <w:rsid w:val="00DE4519"/>
    <w:rsid w:val="00DE589D"/>
    <w:rsid w:val="00DE7F3B"/>
    <w:rsid w:val="00DF032B"/>
    <w:rsid w:val="00DF12E9"/>
    <w:rsid w:val="00DF3541"/>
    <w:rsid w:val="00DF4CC7"/>
    <w:rsid w:val="00DF7E1E"/>
    <w:rsid w:val="00E00C30"/>
    <w:rsid w:val="00E02A1F"/>
    <w:rsid w:val="00E03035"/>
    <w:rsid w:val="00E04420"/>
    <w:rsid w:val="00E04850"/>
    <w:rsid w:val="00E054F4"/>
    <w:rsid w:val="00E13F5E"/>
    <w:rsid w:val="00E15ADD"/>
    <w:rsid w:val="00E171F5"/>
    <w:rsid w:val="00E177B0"/>
    <w:rsid w:val="00E17960"/>
    <w:rsid w:val="00E2137D"/>
    <w:rsid w:val="00E21F89"/>
    <w:rsid w:val="00E25B75"/>
    <w:rsid w:val="00E306EA"/>
    <w:rsid w:val="00E3114E"/>
    <w:rsid w:val="00E31C5C"/>
    <w:rsid w:val="00E3322E"/>
    <w:rsid w:val="00E356D4"/>
    <w:rsid w:val="00E35817"/>
    <w:rsid w:val="00E36B7B"/>
    <w:rsid w:val="00E379B7"/>
    <w:rsid w:val="00E413CB"/>
    <w:rsid w:val="00E435E9"/>
    <w:rsid w:val="00E44081"/>
    <w:rsid w:val="00E452E3"/>
    <w:rsid w:val="00E47C5D"/>
    <w:rsid w:val="00E529DB"/>
    <w:rsid w:val="00E54AA1"/>
    <w:rsid w:val="00E54D71"/>
    <w:rsid w:val="00E55AF6"/>
    <w:rsid w:val="00E57468"/>
    <w:rsid w:val="00E613D8"/>
    <w:rsid w:val="00E614D8"/>
    <w:rsid w:val="00E62BC4"/>
    <w:rsid w:val="00E63AD8"/>
    <w:rsid w:val="00E66971"/>
    <w:rsid w:val="00E70756"/>
    <w:rsid w:val="00E727ED"/>
    <w:rsid w:val="00E73137"/>
    <w:rsid w:val="00E74430"/>
    <w:rsid w:val="00E761D8"/>
    <w:rsid w:val="00E80D2E"/>
    <w:rsid w:val="00E855CC"/>
    <w:rsid w:val="00E86BC7"/>
    <w:rsid w:val="00E91E92"/>
    <w:rsid w:val="00E92ED9"/>
    <w:rsid w:val="00E92F56"/>
    <w:rsid w:val="00E93881"/>
    <w:rsid w:val="00E93CFE"/>
    <w:rsid w:val="00EA035A"/>
    <w:rsid w:val="00EA0C04"/>
    <w:rsid w:val="00EA1F85"/>
    <w:rsid w:val="00EA2CEA"/>
    <w:rsid w:val="00EA4A89"/>
    <w:rsid w:val="00EB13EC"/>
    <w:rsid w:val="00EB490A"/>
    <w:rsid w:val="00EB5656"/>
    <w:rsid w:val="00EC01E1"/>
    <w:rsid w:val="00EC2BC5"/>
    <w:rsid w:val="00EC3C90"/>
    <w:rsid w:val="00EC416D"/>
    <w:rsid w:val="00EC50D5"/>
    <w:rsid w:val="00EC5110"/>
    <w:rsid w:val="00EE0477"/>
    <w:rsid w:val="00EE22AB"/>
    <w:rsid w:val="00EE2C97"/>
    <w:rsid w:val="00EE3E8B"/>
    <w:rsid w:val="00EE435A"/>
    <w:rsid w:val="00EF1069"/>
    <w:rsid w:val="00EF4815"/>
    <w:rsid w:val="00EF4F9C"/>
    <w:rsid w:val="00F00C6C"/>
    <w:rsid w:val="00F01A9E"/>
    <w:rsid w:val="00F0212D"/>
    <w:rsid w:val="00F03C60"/>
    <w:rsid w:val="00F06BE3"/>
    <w:rsid w:val="00F10DAF"/>
    <w:rsid w:val="00F120B1"/>
    <w:rsid w:val="00F12F1F"/>
    <w:rsid w:val="00F13DB8"/>
    <w:rsid w:val="00F13F4E"/>
    <w:rsid w:val="00F17EB1"/>
    <w:rsid w:val="00F21988"/>
    <w:rsid w:val="00F223CA"/>
    <w:rsid w:val="00F23688"/>
    <w:rsid w:val="00F24D82"/>
    <w:rsid w:val="00F2586B"/>
    <w:rsid w:val="00F32A23"/>
    <w:rsid w:val="00F33E8A"/>
    <w:rsid w:val="00F375BE"/>
    <w:rsid w:val="00F379CC"/>
    <w:rsid w:val="00F44346"/>
    <w:rsid w:val="00F5322D"/>
    <w:rsid w:val="00F53F63"/>
    <w:rsid w:val="00F5473A"/>
    <w:rsid w:val="00F55F38"/>
    <w:rsid w:val="00F57587"/>
    <w:rsid w:val="00F5787E"/>
    <w:rsid w:val="00F60377"/>
    <w:rsid w:val="00F60469"/>
    <w:rsid w:val="00F611AC"/>
    <w:rsid w:val="00F630D0"/>
    <w:rsid w:val="00F6452E"/>
    <w:rsid w:val="00F65F88"/>
    <w:rsid w:val="00F65FCB"/>
    <w:rsid w:val="00F67582"/>
    <w:rsid w:val="00F7186D"/>
    <w:rsid w:val="00F816AD"/>
    <w:rsid w:val="00F81A13"/>
    <w:rsid w:val="00F83185"/>
    <w:rsid w:val="00F843D4"/>
    <w:rsid w:val="00F84C79"/>
    <w:rsid w:val="00F85C96"/>
    <w:rsid w:val="00FA01D5"/>
    <w:rsid w:val="00FA1D4B"/>
    <w:rsid w:val="00FA2496"/>
    <w:rsid w:val="00FA2D15"/>
    <w:rsid w:val="00FA2D5D"/>
    <w:rsid w:val="00FA4D94"/>
    <w:rsid w:val="00FA6E64"/>
    <w:rsid w:val="00FB45FE"/>
    <w:rsid w:val="00FB47AE"/>
    <w:rsid w:val="00FB666F"/>
    <w:rsid w:val="00FC0478"/>
    <w:rsid w:val="00FC125F"/>
    <w:rsid w:val="00FC19C6"/>
    <w:rsid w:val="00FC202F"/>
    <w:rsid w:val="00FC3DC5"/>
    <w:rsid w:val="00FC4616"/>
    <w:rsid w:val="00FC5511"/>
    <w:rsid w:val="00FC6C2F"/>
    <w:rsid w:val="00FC713D"/>
    <w:rsid w:val="00FD17C6"/>
    <w:rsid w:val="00FD2EA8"/>
    <w:rsid w:val="00FD41C4"/>
    <w:rsid w:val="00FD4EB1"/>
    <w:rsid w:val="00FD6720"/>
    <w:rsid w:val="00FE07A4"/>
    <w:rsid w:val="00FE107B"/>
    <w:rsid w:val="00FE2A64"/>
    <w:rsid w:val="00FE2E04"/>
    <w:rsid w:val="00FE4731"/>
    <w:rsid w:val="00FE505E"/>
    <w:rsid w:val="00FE5BCD"/>
    <w:rsid w:val="00FE5C41"/>
    <w:rsid w:val="00FF0A47"/>
    <w:rsid w:val="00FF0C06"/>
    <w:rsid w:val="00FF0CF7"/>
    <w:rsid w:val="00FF13CE"/>
    <w:rsid w:val="00FF32E6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648BE"/>
  <w15:chartTrackingRefBased/>
  <w15:docId w15:val="{9F4C7D58-C65C-4F4E-8CED-13D092C6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8"/>
    <w:pPr>
      <w:widowControl w:val="0"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4D8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77BF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77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B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65F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F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8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8D7"/>
    <w:rPr>
      <w:rFonts w:ascii="Times New Roman" w:eastAsia="Times New Roman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locked/>
    <w:rsid w:val="00D703F6"/>
    <w:rPr>
      <w:rFonts w:ascii="Times New Roman" w:eastAsiaTheme="minorEastAsia" w:hAnsi="Times New Roman" w:cs="Times New Roman"/>
      <w:sz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703F6"/>
    <w:pPr>
      <w:tabs>
        <w:tab w:val="right" w:leader="dot" w:pos="9350"/>
      </w:tabs>
      <w:ind w:left="720" w:hanging="720"/>
    </w:pPr>
    <w:rPr>
      <w:rFonts w:eastAsiaTheme="minorEastAsia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F06BE3"/>
  </w:style>
  <w:style w:type="character" w:styleId="CommentReference">
    <w:name w:val="annotation reference"/>
    <w:basedOn w:val="DefaultParagraphFont"/>
    <w:uiPriority w:val="99"/>
    <w:semiHidden/>
    <w:unhideWhenUsed/>
    <w:rsid w:val="00E1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7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7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F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93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574F"/>
  </w:style>
  <w:style w:type="paragraph" w:styleId="BodyText">
    <w:name w:val="Body Text"/>
    <w:basedOn w:val="Normal"/>
    <w:link w:val="BodyTextChar"/>
    <w:uiPriority w:val="3"/>
    <w:qFormat/>
    <w:rsid w:val="004515DB"/>
    <w:pPr>
      <w:ind w:firstLine="720"/>
    </w:pPr>
    <w:rPr>
      <w:rFonts w:eastAsia="Calibri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3"/>
    <w:rsid w:val="004515DB"/>
    <w:rPr>
      <w:rFonts w:ascii="Times New Roman" w:eastAsia="Calibri" w:hAnsi="Times New Roman" w:cs="Times New Roman"/>
      <w:sz w:val="24"/>
      <w:lang w:val="x-none" w:eastAsia="x-none"/>
    </w:rPr>
  </w:style>
  <w:style w:type="paragraph" w:styleId="Title">
    <w:name w:val="Title"/>
    <w:basedOn w:val="Normal"/>
    <w:link w:val="TitleChar"/>
    <w:uiPriority w:val="3"/>
    <w:qFormat/>
    <w:rsid w:val="004515DB"/>
    <w:pPr>
      <w:jc w:val="center"/>
    </w:pPr>
    <w:rPr>
      <w:b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4515DB"/>
    <w:rPr>
      <w:rFonts w:ascii="Times New Roman" w:eastAsia="Times New Roman" w:hAnsi="Times New Roman" w:cs="Times New Roman"/>
      <w:b/>
      <w:sz w:val="26"/>
      <w:szCs w:val="52"/>
    </w:rPr>
  </w:style>
  <w:style w:type="paragraph" w:customStyle="1" w:styleId="Default">
    <w:name w:val="Default"/>
    <w:rsid w:val="0045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4CF5076D42449BA334461281767A" ma:contentTypeVersion="5" ma:contentTypeDescription="Create a new document." ma:contentTypeScope="" ma:versionID="1ee68552fdb3875eb850d4b44f2e7fb3">
  <xsd:schema xmlns:xsd="http://www.w3.org/2001/XMLSchema" xmlns:xs="http://www.w3.org/2001/XMLSchema" xmlns:p="http://schemas.microsoft.com/office/2006/metadata/properties" xmlns:ns2="877ef97d-8501-43dc-a124-ae0dbe78745d" targetNamespace="http://schemas.microsoft.com/office/2006/metadata/properties" ma:root="true" ma:fieldsID="f198ebd82c1051af4af55c960cb85edc" ns2:_="">
    <xsd:import namespace="877ef97d-8501-43dc-a124-ae0dbe787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ef97d-8501-43dc-a124-ae0dbe787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F95270-4E7B-49DF-975F-E869AE7FD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B6B3D-3215-4C96-B31F-09B45EB57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9CE82-6317-4629-826F-D59A96D90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ef97d-8501-43dc-a124-ae0dbe787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40FC7-9B22-4622-91D6-7F1E1E7145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compete Agreement Act 2021.04.22.Prepared for June 168, 2021 meeting of Drafting Committee.RTC suggestions</vt:lpstr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compete Agreement Act 2021.04.22.Prepared for June 168, 2021 meeting of Drafting Committee.RTC suggestions</dc:title>
  <dc:subject/>
  <dc:creator>Kai Mindick</dc:creator>
  <cp:keywords/>
  <dc:description/>
  <cp:lastModifiedBy>Lucy Grelle</cp:lastModifiedBy>
  <cp:revision>94</cp:revision>
  <dcterms:created xsi:type="dcterms:W3CDTF">2021-09-15T10:26:00Z</dcterms:created>
  <dcterms:modified xsi:type="dcterms:W3CDTF">2023-02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Id">
    <vt:lpwstr>5aa54c50-4d54-4a94-887b-78e47775e50c</vt:lpwstr>
  </property>
  <property fmtid="{D5CDD505-2E9C-101B-9397-08002B2CF9AE}" pid="3" name="MatterTypeId">
    <vt:lpwstr>2dd77b45-7ee9-4d73-9643-57aff4d7f36d_VT</vt:lpwstr>
  </property>
  <property fmtid="{D5CDD505-2E9C-101B-9397-08002B2CF9AE}" pid="4" name="ParentFolderId">
    <vt:lpwstr/>
  </property>
  <property fmtid="{D5CDD505-2E9C-101B-9397-08002B2CF9AE}" pid="5" name="MatterFileId">
    <vt:lpwstr>037ffd24-ac3c-4769-bbb7-71d6eb18dfbc</vt:lpwstr>
  </property>
  <property fmtid="{D5CDD505-2E9C-101B-9397-08002B2CF9AE}" pid="6" name="MatterFileProviderId">
    <vt:lpwstr>ToolbarProviderId</vt:lpwstr>
  </property>
  <property fmtid="{D5CDD505-2E9C-101B-9397-08002B2CF9AE}" pid="7" name="ContentTypeId">
    <vt:lpwstr>0x010100609F4CF5076D42449BA334461281767A</vt:lpwstr>
  </property>
</Properties>
</file>